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E7E" w14:textId="2C2DF53A" w:rsidR="00702AA8" w:rsidRPr="00AF28B3" w:rsidRDefault="00702AA8" w:rsidP="002D1310">
      <w:pPr>
        <w:pStyle w:val="Nagwek"/>
        <w:tabs>
          <w:tab w:val="clear" w:pos="4536"/>
          <w:tab w:val="clear" w:pos="9072"/>
        </w:tabs>
        <w:spacing w:line="288" w:lineRule="auto"/>
        <w:rPr>
          <w:rFonts w:cstheme="minorHAnsi"/>
        </w:rPr>
      </w:pPr>
    </w:p>
    <w:p w14:paraId="65371017" w14:textId="77777777" w:rsidR="004C26B2" w:rsidRPr="00AA69F1" w:rsidRDefault="004C26B2" w:rsidP="006C5EAD">
      <w:pPr>
        <w:pStyle w:val="Bezodstpw"/>
        <w:spacing w:line="288" w:lineRule="auto"/>
        <w:rPr>
          <w:rFonts w:cstheme="minorHAnsi"/>
          <w:b/>
          <w:bCs/>
          <w:sz w:val="28"/>
          <w:szCs w:val="28"/>
        </w:rPr>
      </w:pPr>
    </w:p>
    <w:p w14:paraId="487005C1" w14:textId="1150CAE8" w:rsidR="00702AA8" w:rsidRPr="004B42A3" w:rsidRDefault="00AA69F1" w:rsidP="00026820">
      <w:pPr>
        <w:pStyle w:val="Bezodstpw"/>
        <w:spacing w:line="288" w:lineRule="auto"/>
        <w:rPr>
          <w:rFonts w:cstheme="minorHAnsi"/>
          <w:color w:val="000000" w:themeColor="text1"/>
          <w:sz w:val="36"/>
          <w:szCs w:val="36"/>
        </w:rPr>
      </w:pPr>
      <w:r w:rsidRPr="004B42A3">
        <w:rPr>
          <w:rFonts w:cstheme="minorHAnsi"/>
          <w:color w:val="000000" w:themeColor="text1"/>
          <w:sz w:val="36"/>
          <w:szCs w:val="36"/>
        </w:rPr>
        <w:t>Fundusze Europejskie na Rozwój Cyfrowy 2021-2027</w:t>
      </w:r>
    </w:p>
    <w:p w14:paraId="0C998EF0" w14:textId="080E42CB" w:rsidR="00702AA8" w:rsidRPr="004B42A3" w:rsidRDefault="00702AA8" w:rsidP="00026820">
      <w:pPr>
        <w:spacing w:after="0" w:line="288" w:lineRule="auto"/>
        <w:rPr>
          <w:rFonts w:cstheme="minorHAnsi"/>
          <w:color w:val="000000" w:themeColor="text1"/>
        </w:rPr>
      </w:pPr>
    </w:p>
    <w:p w14:paraId="6B7BF426" w14:textId="77777777" w:rsidR="00702AA8" w:rsidRPr="004B42A3" w:rsidRDefault="00702AA8" w:rsidP="00026820">
      <w:pPr>
        <w:spacing w:after="0" w:line="288" w:lineRule="auto"/>
        <w:rPr>
          <w:rFonts w:cstheme="minorHAnsi"/>
          <w:color w:val="000000" w:themeColor="text1"/>
        </w:rPr>
      </w:pPr>
    </w:p>
    <w:p w14:paraId="28C0733D" w14:textId="7E3BBC17" w:rsidR="00702AA8" w:rsidRPr="004B42A3" w:rsidRDefault="00702AA8" w:rsidP="00026820">
      <w:pPr>
        <w:spacing w:after="0" w:line="288" w:lineRule="auto"/>
        <w:rPr>
          <w:rFonts w:cstheme="minorHAnsi"/>
          <w:color w:val="000000" w:themeColor="text1"/>
        </w:rPr>
      </w:pPr>
    </w:p>
    <w:p w14:paraId="54ABBCD5" w14:textId="3FD6A571" w:rsidR="00344090" w:rsidRPr="004B42A3" w:rsidRDefault="00344090" w:rsidP="00026820">
      <w:pPr>
        <w:spacing w:after="0" w:line="288" w:lineRule="auto"/>
        <w:rPr>
          <w:rFonts w:cstheme="minorHAnsi"/>
          <w:color w:val="000000" w:themeColor="text1"/>
        </w:rPr>
      </w:pPr>
    </w:p>
    <w:p w14:paraId="2895B0E6" w14:textId="11E61946" w:rsidR="00344090" w:rsidRPr="004B42A3" w:rsidRDefault="00344090" w:rsidP="00026820">
      <w:pPr>
        <w:spacing w:after="0" w:line="288" w:lineRule="auto"/>
        <w:rPr>
          <w:rFonts w:cstheme="minorHAnsi"/>
          <w:color w:val="000000" w:themeColor="text1"/>
        </w:rPr>
      </w:pPr>
    </w:p>
    <w:p w14:paraId="43645890" w14:textId="13917657" w:rsidR="00344090" w:rsidRPr="004B42A3" w:rsidRDefault="00344090" w:rsidP="00026820">
      <w:pPr>
        <w:spacing w:after="0" w:line="288" w:lineRule="auto"/>
        <w:rPr>
          <w:rFonts w:cstheme="minorHAnsi"/>
          <w:color w:val="000000" w:themeColor="text1"/>
        </w:rPr>
      </w:pPr>
    </w:p>
    <w:p w14:paraId="4E759875" w14:textId="31E3E2A4" w:rsidR="00344090" w:rsidRPr="004B42A3" w:rsidRDefault="00344090" w:rsidP="00026820">
      <w:pPr>
        <w:spacing w:after="0" w:line="288" w:lineRule="auto"/>
        <w:rPr>
          <w:rFonts w:cstheme="minorHAnsi"/>
          <w:color w:val="000000" w:themeColor="text1"/>
        </w:rPr>
      </w:pPr>
    </w:p>
    <w:p w14:paraId="0E7A8373" w14:textId="77777777" w:rsidR="00AA69F1" w:rsidRPr="004B42A3" w:rsidRDefault="00AA69F1" w:rsidP="00026820">
      <w:pPr>
        <w:spacing w:after="0" w:line="288" w:lineRule="auto"/>
        <w:rPr>
          <w:rFonts w:cstheme="minorHAnsi"/>
          <w:color w:val="000000" w:themeColor="text1"/>
        </w:rPr>
      </w:pPr>
    </w:p>
    <w:p w14:paraId="071F93AB" w14:textId="5B220A8A" w:rsidR="00702AA8" w:rsidRPr="006C5EAD" w:rsidRDefault="00070A17" w:rsidP="006C5EAD">
      <w:pPr>
        <w:pStyle w:val="Nagwek1"/>
        <w:jc w:val="left"/>
        <w:rPr>
          <w:rFonts w:ascii="Calibri" w:hAnsi="Calibri" w:cs="Calibri"/>
          <w:sz w:val="44"/>
          <w:szCs w:val="44"/>
        </w:rPr>
      </w:pPr>
      <w:bookmarkStart w:id="0" w:name="_Hlk144194718"/>
      <w:r w:rsidRPr="006C5EAD">
        <w:rPr>
          <w:rFonts w:ascii="Calibri" w:hAnsi="Calibri" w:cs="Calibri"/>
          <w:sz w:val="36"/>
          <w:szCs w:val="36"/>
        </w:rPr>
        <w:t>MINIMALNY ZAKRES STUDIUM WYKONALNOŚCI DLA DZIAŁANIA 2.</w:t>
      </w:r>
      <w:r w:rsidR="00991C58" w:rsidRPr="006C5EAD">
        <w:rPr>
          <w:rFonts w:ascii="Calibri" w:hAnsi="Calibri" w:cs="Calibri"/>
          <w:sz w:val="36"/>
          <w:szCs w:val="36"/>
        </w:rPr>
        <w:t>4</w:t>
      </w:r>
      <w:r w:rsidRPr="006C5EAD">
        <w:rPr>
          <w:rFonts w:ascii="Calibri" w:hAnsi="Calibri" w:cs="Calibri"/>
          <w:sz w:val="36"/>
          <w:szCs w:val="36"/>
        </w:rPr>
        <w:t xml:space="preserve"> FERC</w:t>
      </w:r>
    </w:p>
    <w:bookmarkEnd w:id="0"/>
    <w:p w14:paraId="6170C490" w14:textId="77777777" w:rsidR="00702AA8" w:rsidRPr="004B42A3" w:rsidRDefault="00702AA8" w:rsidP="00026820">
      <w:pPr>
        <w:spacing w:after="0" w:line="288" w:lineRule="auto"/>
        <w:rPr>
          <w:rFonts w:cstheme="minorHAnsi"/>
          <w:color w:val="000000" w:themeColor="text1"/>
        </w:rPr>
      </w:pPr>
    </w:p>
    <w:p w14:paraId="31DD2BC6" w14:textId="77777777" w:rsidR="00902FBD" w:rsidRPr="004B42A3" w:rsidRDefault="00902FBD" w:rsidP="00026820">
      <w:pPr>
        <w:spacing w:after="0" w:line="288" w:lineRule="auto"/>
        <w:rPr>
          <w:rFonts w:cstheme="minorHAnsi"/>
          <w:b/>
          <w:bCs/>
          <w:color w:val="000000" w:themeColor="text1"/>
        </w:rPr>
      </w:pPr>
    </w:p>
    <w:p w14:paraId="4D1C929C" w14:textId="5BB9B99F" w:rsidR="00902FBD" w:rsidRPr="004B42A3" w:rsidRDefault="00902FBD" w:rsidP="00026820">
      <w:pPr>
        <w:spacing w:after="0" w:line="288" w:lineRule="auto"/>
        <w:rPr>
          <w:rFonts w:cstheme="minorHAnsi"/>
          <w:b/>
          <w:bCs/>
          <w:color w:val="000000" w:themeColor="text1"/>
        </w:rPr>
      </w:pPr>
    </w:p>
    <w:p w14:paraId="7F12F1BC" w14:textId="01A93C31" w:rsidR="00344090" w:rsidRPr="004B42A3" w:rsidRDefault="00344090" w:rsidP="00026820">
      <w:pPr>
        <w:spacing w:after="0" w:line="288" w:lineRule="auto"/>
        <w:rPr>
          <w:rFonts w:cstheme="minorHAnsi"/>
          <w:b/>
          <w:bCs/>
          <w:color w:val="000000" w:themeColor="text1"/>
        </w:rPr>
      </w:pPr>
    </w:p>
    <w:p w14:paraId="5476CDE9" w14:textId="07731355" w:rsidR="00344090" w:rsidRPr="004B42A3" w:rsidRDefault="00344090" w:rsidP="00026820">
      <w:pPr>
        <w:spacing w:after="0" w:line="288" w:lineRule="auto"/>
        <w:rPr>
          <w:rFonts w:cstheme="minorHAnsi"/>
          <w:b/>
          <w:bCs/>
          <w:color w:val="000000" w:themeColor="text1"/>
        </w:rPr>
      </w:pPr>
    </w:p>
    <w:p w14:paraId="64B9588D" w14:textId="620503BD" w:rsidR="00344090" w:rsidRPr="004B42A3" w:rsidRDefault="00344090" w:rsidP="00026820">
      <w:pPr>
        <w:spacing w:after="0" w:line="288" w:lineRule="auto"/>
        <w:rPr>
          <w:rFonts w:cstheme="minorHAnsi"/>
          <w:b/>
          <w:bCs/>
          <w:color w:val="000000" w:themeColor="text1"/>
        </w:rPr>
      </w:pPr>
    </w:p>
    <w:p w14:paraId="34B28B33" w14:textId="77777777" w:rsidR="00AA69F1" w:rsidRPr="003221A2" w:rsidRDefault="00AA69F1" w:rsidP="00026820">
      <w:pPr>
        <w:spacing w:after="0" w:line="288" w:lineRule="auto"/>
        <w:rPr>
          <w:rFonts w:ascii="Calibri" w:hAnsi="Calibri" w:cs="Calibri"/>
          <w:b/>
          <w:bCs/>
          <w:color w:val="000000" w:themeColor="text1"/>
        </w:rPr>
      </w:pPr>
    </w:p>
    <w:p w14:paraId="48BE5C32" w14:textId="77777777" w:rsidR="00AA69F1" w:rsidRPr="003221A2" w:rsidRDefault="00AA69F1" w:rsidP="00026820">
      <w:pPr>
        <w:spacing w:after="0" w:line="288" w:lineRule="auto"/>
        <w:rPr>
          <w:rFonts w:ascii="Calibri" w:hAnsi="Calibri" w:cs="Calibri"/>
          <w:b/>
          <w:bCs/>
          <w:color w:val="000000" w:themeColor="text1"/>
          <w:sz w:val="24"/>
          <w:szCs w:val="24"/>
        </w:rPr>
      </w:pPr>
      <w:r w:rsidRPr="003221A2">
        <w:rPr>
          <w:rFonts w:ascii="Calibri" w:hAnsi="Calibri" w:cs="Calibri"/>
          <w:b/>
          <w:bCs/>
          <w:color w:val="000000" w:themeColor="text1"/>
          <w:sz w:val="24"/>
          <w:szCs w:val="24"/>
        </w:rPr>
        <w:t>Priorytet FERC.02 Zaawansowane usługi cyfrowe</w:t>
      </w:r>
    </w:p>
    <w:p w14:paraId="09355BAA" w14:textId="180D1A7C" w:rsidR="00344090" w:rsidRPr="003221A2" w:rsidRDefault="00AA69F1" w:rsidP="00026820">
      <w:pPr>
        <w:spacing w:after="0" w:line="288" w:lineRule="auto"/>
        <w:rPr>
          <w:rFonts w:ascii="Calibri" w:hAnsi="Calibri" w:cs="Calibri"/>
          <w:b/>
          <w:bCs/>
          <w:color w:val="000000" w:themeColor="text1"/>
          <w:sz w:val="24"/>
          <w:szCs w:val="24"/>
        </w:rPr>
      </w:pPr>
      <w:r w:rsidRPr="003221A2">
        <w:rPr>
          <w:rFonts w:ascii="Calibri" w:hAnsi="Calibri" w:cs="Calibri"/>
          <w:b/>
          <w:bCs/>
          <w:color w:val="000000" w:themeColor="text1"/>
          <w:sz w:val="24"/>
          <w:szCs w:val="24"/>
        </w:rPr>
        <w:t>Działanie FERC.02.0</w:t>
      </w:r>
      <w:r w:rsidR="00991C58" w:rsidRPr="003221A2">
        <w:rPr>
          <w:rFonts w:ascii="Calibri" w:hAnsi="Calibri" w:cs="Calibri"/>
          <w:b/>
          <w:bCs/>
          <w:color w:val="000000" w:themeColor="text1"/>
          <w:sz w:val="24"/>
          <w:szCs w:val="24"/>
        </w:rPr>
        <w:t>4</w:t>
      </w:r>
      <w:r w:rsidRPr="003221A2">
        <w:rPr>
          <w:rFonts w:ascii="Calibri" w:hAnsi="Calibri" w:cs="Calibri"/>
          <w:b/>
          <w:bCs/>
          <w:color w:val="000000" w:themeColor="text1"/>
          <w:sz w:val="24"/>
          <w:szCs w:val="24"/>
        </w:rPr>
        <w:t xml:space="preserve"> </w:t>
      </w:r>
      <w:r w:rsidR="001B17A4" w:rsidRPr="003221A2">
        <w:rPr>
          <w:rFonts w:ascii="Calibri" w:hAnsi="Calibri" w:cs="Calibri"/>
          <w:b/>
          <w:bCs/>
          <w:color w:val="000000" w:themeColor="text1"/>
          <w:sz w:val="24"/>
          <w:szCs w:val="24"/>
        </w:rPr>
        <w:t>Współpraca międzysektorowa na rzecz cyfrowych rozwiązań problemów społeczno-gospodarczych</w:t>
      </w:r>
    </w:p>
    <w:p w14:paraId="4A7247F9" w14:textId="77777777" w:rsidR="00702AA8" w:rsidRPr="004B42A3" w:rsidRDefault="00702AA8" w:rsidP="002D1310">
      <w:pPr>
        <w:spacing w:after="0" w:line="288" w:lineRule="auto"/>
        <w:rPr>
          <w:rFonts w:cstheme="minorHAnsi"/>
          <w:color w:val="000000" w:themeColor="text1"/>
        </w:rPr>
      </w:pPr>
    </w:p>
    <w:p w14:paraId="1D3FE8DC" w14:textId="77777777" w:rsidR="00702AA8" w:rsidRPr="004B42A3" w:rsidRDefault="00702AA8" w:rsidP="002D1310">
      <w:pPr>
        <w:spacing w:after="0" w:line="288" w:lineRule="auto"/>
        <w:rPr>
          <w:rFonts w:cstheme="minorHAnsi"/>
          <w:color w:val="000000" w:themeColor="text1"/>
        </w:rPr>
      </w:pPr>
    </w:p>
    <w:p w14:paraId="37D50BC0" w14:textId="77777777" w:rsidR="00702AA8" w:rsidRPr="004B42A3" w:rsidRDefault="00702AA8" w:rsidP="002D1310">
      <w:pPr>
        <w:spacing w:after="0" w:line="288" w:lineRule="auto"/>
        <w:rPr>
          <w:rFonts w:cstheme="minorHAnsi"/>
          <w:color w:val="000000" w:themeColor="text1"/>
        </w:rPr>
      </w:pPr>
    </w:p>
    <w:p w14:paraId="2B9FC46F" w14:textId="77777777" w:rsidR="00CD5816" w:rsidRPr="004B42A3" w:rsidRDefault="00CD5816" w:rsidP="002D1310">
      <w:pPr>
        <w:spacing w:after="0" w:line="288" w:lineRule="auto"/>
        <w:rPr>
          <w:rFonts w:cstheme="minorHAnsi"/>
          <w:color w:val="000000" w:themeColor="text1"/>
        </w:rPr>
      </w:pPr>
    </w:p>
    <w:p w14:paraId="66EE88D7" w14:textId="77777777" w:rsidR="00CD5816" w:rsidRPr="004B42A3" w:rsidRDefault="00CD5816" w:rsidP="002D1310">
      <w:pPr>
        <w:spacing w:after="0" w:line="288" w:lineRule="auto"/>
        <w:rPr>
          <w:rFonts w:cstheme="minorHAnsi"/>
          <w:color w:val="000000" w:themeColor="text1"/>
        </w:rPr>
      </w:pPr>
    </w:p>
    <w:p w14:paraId="6ACCDE1F" w14:textId="77777777" w:rsidR="00A46F9E" w:rsidRPr="004B42A3" w:rsidRDefault="00A46F9E" w:rsidP="002D1310">
      <w:pPr>
        <w:spacing w:after="0" w:line="288" w:lineRule="auto"/>
        <w:jc w:val="center"/>
        <w:rPr>
          <w:rFonts w:cstheme="minorHAnsi"/>
          <w:b/>
          <w:bCs/>
          <w:color w:val="000000" w:themeColor="text1"/>
        </w:rPr>
      </w:pPr>
    </w:p>
    <w:p w14:paraId="469EB75B" w14:textId="77777777" w:rsidR="00344090" w:rsidRPr="004B42A3" w:rsidRDefault="00344090" w:rsidP="002D1310">
      <w:pPr>
        <w:spacing w:after="0" w:line="288" w:lineRule="auto"/>
        <w:jc w:val="center"/>
        <w:rPr>
          <w:rFonts w:cstheme="minorHAnsi"/>
          <w:b/>
          <w:bCs/>
          <w:color w:val="000000" w:themeColor="text1"/>
        </w:rPr>
      </w:pPr>
    </w:p>
    <w:p w14:paraId="4923F1EF" w14:textId="6923CE6B" w:rsidR="00A46F9E" w:rsidRPr="004B42A3" w:rsidRDefault="00A46F9E" w:rsidP="002D1310">
      <w:pPr>
        <w:spacing w:after="0" w:line="288" w:lineRule="auto"/>
        <w:jc w:val="center"/>
        <w:rPr>
          <w:rFonts w:cstheme="minorHAnsi"/>
          <w:b/>
          <w:bCs/>
          <w:color w:val="000000" w:themeColor="text1"/>
        </w:rPr>
      </w:pPr>
    </w:p>
    <w:p w14:paraId="1DB2C899" w14:textId="6D5513CA" w:rsidR="00344090" w:rsidRPr="004B42A3" w:rsidRDefault="00344090" w:rsidP="002D1310">
      <w:pPr>
        <w:spacing w:after="0" w:line="288" w:lineRule="auto"/>
        <w:jc w:val="center"/>
        <w:rPr>
          <w:rFonts w:cstheme="minorHAnsi"/>
          <w:b/>
          <w:bCs/>
          <w:color w:val="000000" w:themeColor="text1"/>
        </w:rPr>
      </w:pPr>
    </w:p>
    <w:p w14:paraId="3861B206" w14:textId="5AFF3306" w:rsidR="004A26E4" w:rsidRPr="004B42A3" w:rsidRDefault="004A26E4" w:rsidP="002E44B2">
      <w:pPr>
        <w:spacing w:after="0" w:line="288" w:lineRule="auto"/>
        <w:rPr>
          <w:rFonts w:cstheme="minorHAnsi"/>
          <w:b/>
          <w:bCs/>
          <w:color w:val="000000" w:themeColor="text1"/>
        </w:rPr>
      </w:pPr>
    </w:p>
    <w:p w14:paraId="0B55593B" w14:textId="4092E5D7" w:rsidR="004A26E4" w:rsidRPr="004B42A3" w:rsidRDefault="004A26E4" w:rsidP="002E44B2">
      <w:pPr>
        <w:spacing w:after="0" w:line="288" w:lineRule="auto"/>
        <w:rPr>
          <w:rFonts w:cstheme="minorHAnsi"/>
          <w:b/>
          <w:bCs/>
          <w:color w:val="000000" w:themeColor="text1"/>
        </w:rPr>
      </w:pPr>
    </w:p>
    <w:p w14:paraId="5E88396D" w14:textId="2B100003" w:rsidR="00AA69F1" w:rsidRPr="004B42A3" w:rsidRDefault="00AA69F1" w:rsidP="002E44B2">
      <w:pPr>
        <w:spacing w:after="0" w:line="288" w:lineRule="auto"/>
        <w:rPr>
          <w:rFonts w:cstheme="minorHAnsi"/>
          <w:b/>
          <w:bCs/>
          <w:color w:val="000000" w:themeColor="text1"/>
        </w:rPr>
      </w:pPr>
    </w:p>
    <w:p w14:paraId="1FDD3EC5" w14:textId="05BDD094" w:rsidR="00AA69F1" w:rsidRPr="004B42A3" w:rsidRDefault="00AA69F1" w:rsidP="002E44B2">
      <w:pPr>
        <w:spacing w:after="0" w:line="288" w:lineRule="auto"/>
        <w:rPr>
          <w:rFonts w:cstheme="minorHAnsi"/>
          <w:b/>
          <w:bCs/>
          <w:color w:val="000000" w:themeColor="text1"/>
        </w:rPr>
      </w:pPr>
    </w:p>
    <w:p w14:paraId="5DF77C67" w14:textId="7A6C75EC" w:rsidR="00AA69F1" w:rsidRPr="004B42A3" w:rsidRDefault="00AA69F1" w:rsidP="002E44B2">
      <w:pPr>
        <w:spacing w:after="0" w:line="288" w:lineRule="auto"/>
        <w:rPr>
          <w:rFonts w:cstheme="minorHAnsi"/>
          <w:b/>
          <w:bCs/>
          <w:color w:val="000000" w:themeColor="text1"/>
        </w:rPr>
      </w:pPr>
    </w:p>
    <w:p w14:paraId="584ACE09" w14:textId="77777777" w:rsidR="00AA69F1" w:rsidRPr="004B42A3" w:rsidRDefault="00AA69F1" w:rsidP="002E44B2">
      <w:pPr>
        <w:spacing w:after="0" w:line="288" w:lineRule="auto"/>
        <w:rPr>
          <w:rFonts w:cstheme="minorHAnsi"/>
          <w:b/>
          <w:bCs/>
          <w:color w:val="000000" w:themeColor="text1"/>
        </w:rPr>
      </w:pPr>
    </w:p>
    <w:p w14:paraId="07A720EA" w14:textId="77777777" w:rsidR="00344090" w:rsidRPr="004B42A3" w:rsidRDefault="00344090" w:rsidP="008436C4">
      <w:pPr>
        <w:spacing w:after="0" w:line="288" w:lineRule="auto"/>
        <w:rPr>
          <w:rFonts w:cstheme="minorHAnsi"/>
          <w:b/>
          <w:bCs/>
          <w:color w:val="000000" w:themeColor="text1"/>
        </w:rPr>
      </w:pPr>
    </w:p>
    <w:p w14:paraId="017FD71C" w14:textId="722E53E8" w:rsidR="002E44B2" w:rsidRPr="004B42A3" w:rsidRDefault="00702AA8" w:rsidP="002D1310">
      <w:pPr>
        <w:spacing w:after="0" w:line="288" w:lineRule="auto"/>
        <w:jc w:val="center"/>
        <w:rPr>
          <w:rFonts w:cstheme="minorHAnsi"/>
          <w:b/>
          <w:bCs/>
          <w:color w:val="000000" w:themeColor="text1"/>
        </w:rPr>
      </w:pPr>
      <w:r w:rsidRPr="004B42A3">
        <w:rPr>
          <w:rFonts w:cstheme="minorHAnsi"/>
          <w:b/>
          <w:bCs/>
          <w:color w:val="000000" w:themeColor="text1"/>
        </w:rPr>
        <w:t xml:space="preserve">Warszawa, </w:t>
      </w:r>
      <w:r w:rsidR="00141711">
        <w:rPr>
          <w:rFonts w:cstheme="minorHAnsi"/>
          <w:b/>
          <w:bCs/>
          <w:color w:val="000000" w:themeColor="text1"/>
        </w:rPr>
        <w:t>kwiecień</w:t>
      </w:r>
      <w:r w:rsidRPr="004B42A3">
        <w:rPr>
          <w:rFonts w:cstheme="minorHAnsi"/>
          <w:b/>
          <w:bCs/>
          <w:color w:val="000000" w:themeColor="text1"/>
        </w:rPr>
        <w:t xml:space="preserve"> 202</w:t>
      </w:r>
      <w:r w:rsidR="00A25220">
        <w:rPr>
          <w:rFonts w:cstheme="minorHAnsi"/>
          <w:b/>
          <w:bCs/>
          <w:color w:val="000000" w:themeColor="text1"/>
        </w:rPr>
        <w:t>4</w:t>
      </w:r>
      <w:r w:rsidR="006117BD" w:rsidRPr="004B42A3">
        <w:rPr>
          <w:rFonts w:cstheme="minorHAnsi"/>
          <w:b/>
          <w:bCs/>
          <w:color w:val="000000" w:themeColor="text1"/>
        </w:rPr>
        <w:t xml:space="preserve"> </w:t>
      </w:r>
      <w:r w:rsidRPr="004B42A3">
        <w:rPr>
          <w:rFonts w:cstheme="minorHAnsi"/>
          <w:b/>
          <w:bCs/>
          <w:color w:val="000000" w:themeColor="text1"/>
        </w:rPr>
        <w:t>r.</w:t>
      </w:r>
    </w:p>
    <w:bookmarkStart w:id="1" w:name="_Toc515611131" w:displacedByCustomXml="next"/>
    <w:sdt>
      <w:sdtPr>
        <w:rPr>
          <w:rFonts w:asciiTheme="minorHAnsi" w:eastAsiaTheme="minorHAnsi" w:hAnsiTheme="minorHAnsi" w:cstheme="minorBidi"/>
          <w:color w:val="auto"/>
          <w:sz w:val="22"/>
          <w:szCs w:val="22"/>
          <w:lang w:eastAsia="en-US"/>
        </w:rPr>
        <w:id w:val="1499622632"/>
        <w:docPartObj>
          <w:docPartGallery w:val="Table of Contents"/>
          <w:docPartUnique/>
        </w:docPartObj>
      </w:sdtPr>
      <w:sdtEndPr>
        <w:rPr>
          <w:b/>
          <w:bCs/>
        </w:rPr>
      </w:sdtEndPr>
      <w:sdtContent>
        <w:p w14:paraId="139B421A" w14:textId="77777777" w:rsidR="003221A2" w:rsidRDefault="003221A2">
          <w:pPr>
            <w:pStyle w:val="Nagwekspisutreci"/>
            <w:rPr>
              <w:rFonts w:asciiTheme="minorHAnsi" w:eastAsiaTheme="minorHAnsi" w:hAnsiTheme="minorHAnsi" w:cstheme="minorBidi"/>
              <w:color w:val="auto"/>
              <w:sz w:val="22"/>
              <w:szCs w:val="22"/>
              <w:lang w:eastAsia="en-US"/>
            </w:rPr>
          </w:pPr>
        </w:p>
        <w:p w14:paraId="6F61EFC3" w14:textId="2F596598" w:rsidR="00433B2C" w:rsidRPr="006C5EAD" w:rsidRDefault="00433B2C">
          <w:pPr>
            <w:pStyle w:val="Nagwekspisutreci"/>
            <w:rPr>
              <w:rFonts w:ascii="Calibri" w:hAnsi="Calibri" w:cs="Calibri"/>
              <w:sz w:val="28"/>
              <w:szCs w:val="28"/>
            </w:rPr>
          </w:pPr>
          <w:r w:rsidRPr="006C5EAD">
            <w:rPr>
              <w:rFonts w:ascii="Calibri" w:hAnsi="Calibri" w:cs="Calibri"/>
              <w:sz w:val="28"/>
              <w:szCs w:val="28"/>
            </w:rPr>
            <w:t>Spis treści</w:t>
          </w:r>
        </w:p>
        <w:p w14:paraId="5DC086F4" w14:textId="77777777" w:rsidR="00A34DE7" w:rsidRPr="006C5EAD" w:rsidRDefault="00A34DE7" w:rsidP="00A34DE7">
          <w:pPr>
            <w:rPr>
              <w:rFonts w:ascii="Calibri" w:hAnsi="Calibri" w:cs="Calibri"/>
              <w:sz w:val="24"/>
              <w:szCs w:val="24"/>
              <w:lang w:eastAsia="pl-PL"/>
            </w:rPr>
          </w:pPr>
        </w:p>
        <w:p w14:paraId="2E5C769C" w14:textId="36E65614" w:rsidR="008436C4" w:rsidRPr="006C5EAD" w:rsidRDefault="00433B2C" w:rsidP="006C5EAD">
          <w:pPr>
            <w:pStyle w:val="Spistreci1"/>
            <w:spacing w:line="360" w:lineRule="auto"/>
            <w:rPr>
              <w:rFonts w:ascii="Calibri" w:eastAsiaTheme="minorEastAsia" w:hAnsi="Calibri" w:cs="Calibri"/>
              <w:noProof/>
              <w:sz w:val="24"/>
              <w:szCs w:val="24"/>
              <w:lang w:eastAsia="pl-PL"/>
            </w:rPr>
          </w:pPr>
          <w:r w:rsidRPr="006C5EAD">
            <w:rPr>
              <w:rFonts w:ascii="Calibri" w:hAnsi="Calibri" w:cs="Calibri"/>
              <w:sz w:val="24"/>
              <w:szCs w:val="24"/>
            </w:rPr>
            <w:fldChar w:fldCharType="begin"/>
          </w:r>
          <w:r w:rsidRPr="006C5EAD">
            <w:rPr>
              <w:rFonts w:ascii="Calibri" w:hAnsi="Calibri" w:cs="Calibri"/>
              <w:sz w:val="24"/>
              <w:szCs w:val="24"/>
            </w:rPr>
            <w:instrText xml:space="preserve"> TOC \o "1-3" \h \z \u </w:instrText>
          </w:r>
          <w:r w:rsidRPr="006C5EAD">
            <w:rPr>
              <w:rFonts w:ascii="Calibri" w:hAnsi="Calibri" w:cs="Calibri"/>
              <w:sz w:val="24"/>
              <w:szCs w:val="24"/>
            </w:rPr>
            <w:fldChar w:fldCharType="separate"/>
          </w:r>
          <w:hyperlink w:anchor="_Toc149205344" w:history="1">
            <w:r w:rsidR="008436C4" w:rsidRPr="006C5EAD">
              <w:rPr>
                <w:rStyle w:val="Hipercze"/>
                <w:rFonts w:ascii="Calibri" w:hAnsi="Calibri" w:cs="Calibri"/>
                <w:noProof/>
                <w:sz w:val="24"/>
                <w:szCs w:val="24"/>
              </w:rPr>
              <w:t>1.</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TYTUŁ PROJEKTU</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44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sidR="00BB54D8">
              <w:rPr>
                <w:rFonts w:ascii="Calibri" w:hAnsi="Calibri" w:cs="Calibri"/>
                <w:noProof/>
                <w:webHidden/>
                <w:sz w:val="24"/>
                <w:szCs w:val="24"/>
              </w:rPr>
              <w:t>3</w:t>
            </w:r>
            <w:r w:rsidR="008436C4" w:rsidRPr="006C5EAD">
              <w:rPr>
                <w:rFonts w:ascii="Calibri" w:hAnsi="Calibri" w:cs="Calibri"/>
                <w:noProof/>
                <w:webHidden/>
                <w:sz w:val="24"/>
                <w:szCs w:val="24"/>
              </w:rPr>
              <w:fldChar w:fldCharType="end"/>
            </w:r>
          </w:hyperlink>
        </w:p>
        <w:p w14:paraId="2C3F1B23" w14:textId="7A4F3BC5"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45" w:history="1">
            <w:r w:rsidR="008436C4" w:rsidRPr="006C5EAD">
              <w:rPr>
                <w:rStyle w:val="Hipercze"/>
                <w:rFonts w:ascii="Calibri" w:hAnsi="Calibri" w:cs="Calibri"/>
                <w:noProof/>
                <w:sz w:val="24"/>
                <w:szCs w:val="24"/>
              </w:rPr>
              <w:t>2.</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DEFINICJE CELÓW PROJEKTU</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45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3</w:t>
            </w:r>
            <w:r w:rsidR="008436C4" w:rsidRPr="006C5EAD">
              <w:rPr>
                <w:rFonts w:ascii="Calibri" w:hAnsi="Calibri" w:cs="Calibri"/>
                <w:noProof/>
                <w:webHidden/>
                <w:sz w:val="24"/>
                <w:szCs w:val="24"/>
              </w:rPr>
              <w:fldChar w:fldCharType="end"/>
            </w:r>
          </w:hyperlink>
        </w:p>
        <w:p w14:paraId="0C00C6BD" w14:textId="1F00FDD2"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46" w:history="1">
            <w:r w:rsidR="008436C4" w:rsidRPr="006C5EAD">
              <w:rPr>
                <w:rStyle w:val="Hipercze"/>
                <w:rFonts w:ascii="Calibri" w:hAnsi="Calibri" w:cs="Calibri"/>
                <w:noProof/>
                <w:sz w:val="24"/>
                <w:szCs w:val="24"/>
              </w:rPr>
              <w:t>3.</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IDENTYFIKACJA PROJEKTU</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46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3</w:t>
            </w:r>
            <w:r w:rsidR="008436C4" w:rsidRPr="006C5EAD">
              <w:rPr>
                <w:rFonts w:ascii="Calibri" w:hAnsi="Calibri" w:cs="Calibri"/>
                <w:noProof/>
                <w:webHidden/>
                <w:sz w:val="24"/>
                <w:szCs w:val="24"/>
              </w:rPr>
              <w:fldChar w:fldCharType="end"/>
            </w:r>
          </w:hyperlink>
        </w:p>
        <w:p w14:paraId="14D4FCE8" w14:textId="63CB71A3"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47" w:history="1">
            <w:r w:rsidR="008436C4" w:rsidRPr="006C5EAD">
              <w:rPr>
                <w:rStyle w:val="Hipercze"/>
                <w:rFonts w:ascii="Calibri" w:hAnsi="Calibri" w:cs="Calibri"/>
                <w:noProof/>
                <w:sz w:val="24"/>
                <w:szCs w:val="24"/>
              </w:rPr>
              <w:t>4.</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HARMONOGRAM I KONTROLA POSTĘPÓW W PROJEKCIE</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47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3</w:t>
            </w:r>
            <w:r w:rsidR="008436C4" w:rsidRPr="006C5EAD">
              <w:rPr>
                <w:rFonts w:ascii="Calibri" w:hAnsi="Calibri" w:cs="Calibri"/>
                <w:noProof/>
                <w:webHidden/>
                <w:sz w:val="24"/>
                <w:szCs w:val="24"/>
              </w:rPr>
              <w:fldChar w:fldCharType="end"/>
            </w:r>
          </w:hyperlink>
        </w:p>
        <w:p w14:paraId="49F70541" w14:textId="76480306"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48" w:history="1">
            <w:r w:rsidR="008436C4" w:rsidRPr="006C5EAD">
              <w:rPr>
                <w:rStyle w:val="Hipercze"/>
                <w:rFonts w:ascii="Calibri" w:hAnsi="Calibri" w:cs="Calibri"/>
                <w:noProof/>
                <w:sz w:val="24"/>
                <w:szCs w:val="24"/>
              </w:rPr>
              <w:t>5.</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ANALIZA WYKONALNOŚCI, POPYTU I OPCJI</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48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5</w:t>
            </w:r>
            <w:r w:rsidR="008436C4" w:rsidRPr="006C5EAD">
              <w:rPr>
                <w:rFonts w:ascii="Calibri" w:hAnsi="Calibri" w:cs="Calibri"/>
                <w:noProof/>
                <w:webHidden/>
                <w:sz w:val="24"/>
                <w:szCs w:val="24"/>
              </w:rPr>
              <w:fldChar w:fldCharType="end"/>
            </w:r>
          </w:hyperlink>
        </w:p>
        <w:p w14:paraId="24917890" w14:textId="6E27B3F3"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49" w:history="1">
            <w:r w:rsidR="008436C4" w:rsidRPr="006C5EAD">
              <w:rPr>
                <w:rStyle w:val="Hipercze"/>
                <w:rFonts w:ascii="Calibri" w:hAnsi="Calibri" w:cs="Calibri"/>
                <w:noProof/>
                <w:sz w:val="24"/>
                <w:szCs w:val="24"/>
              </w:rPr>
              <w:t>6.</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ANALIZA FINANSOWA, W TYM OBLICZENIE WARTOŚCI DOFINANSOWANIA</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49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6</w:t>
            </w:r>
            <w:r w:rsidR="008436C4" w:rsidRPr="006C5EAD">
              <w:rPr>
                <w:rFonts w:ascii="Calibri" w:hAnsi="Calibri" w:cs="Calibri"/>
                <w:noProof/>
                <w:webHidden/>
                <w:sz w:val="24"/>
                <w:szCs w:val="24"/>
              </w:rPr>
              <w:fldChar w:fldCharType="end"/>
            </w:r>
          </w:hyperlink>
        </w:p>
        <w:p w14:paraId="7BCB0001" w14:textId="06F8B786"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50" w:history="1">
            <w:r w:rsidR="008436C4" w:rsidRPr="006C5EAD">
              <w:rPr>
                <w:rStyle w:val="Hipercze"/>
                <w:rFonts w:ascii="Calibri" w:hAnsi="Calibri" w:cs="Calibri"/>
                <w:noProof/>
                <w:sz w:val="24"/>
                <w:szCs w:val="24"/>
              </w:rPr>
              <w:t>7.</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ANALIZA KOSZTÓW I KORZYŚCI</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50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6</w:t>
            </w:r>
            <w:r w:rsidR="008436C4" w:rsidRPr="006C5EAD">
              <w:rPr>
                <w:rFonts w:ascii="Calibri" w:hAnsi="Calibri" w:cs="Calibri"/>
                <w:noProof/>
                <w:webHidden/>
                <w:sz w:val="24"/>
                <w:szCs w:val="24"/>
              </w:rPr>
              <w:fldChar w:fldCharType="end"/>
            </w:r>
          </w:hyperlink>
        </w:p>
        <w:p w14:paraId="35CC2272" w14:textId="76A23C19"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51" w:history="1">
            <w:r w:rsidR="008436C4" w:rsidRPr="006C5EAD">
              <w:rPr>
                <w:rStyle w:val="Hipercze"/>
                <w:rFonts w:ascii="Calibri" w:hAnsi="Calibri" w:cs="Calibri"/>
                <w:noProof/>
                <w:sz w:val="24"/>
                <w:szCs w:val="24"/>
              </w:rPr>
              <w:t>8.</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ANALIZA RYZYKA I WRAŻLIWOŚCI</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51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7</w:t>
            </w:r>
            <w:r w:rsidR="008436C4" w:rsidRPr="006C5EAD">
              <w:rPr>
                <w:rFonts w:ascii="Calibri" w:hAnsi="Calibri" w:cs="Calibri"/>
                <w:noProof/>
                <w:webHidden/>
                <w:sz w:val="24"/>
                <w:szCs w:val="24"/>
              </w:rPr>
              <w:fldChar w:fldCharType="end"/>
            </w:r>
          </w:hyperlink>
        </w:p>
        <w:p w14:paraId="73524175" w14:textId="158EBD71" w:rsidR="008436C4" w:rsidRPr="006C5EAD" w:rsidRDefault="00BB54D8" w:rsidP="006C5EAD">
          <w:pPr>
            <w:pStyle w:val="Spistreci1"/>
            <w:spacing w:line="360" w:lineRule="auto"/>
            <w:rPr>
              <w:rFonts w:ascii="Calibri" w:eastAsiaTheme="minorEastAsia" w:hAnsi="Calibri" w:cs="Calibri"/>
              <w:noProof/>
              <w:sz w:val="24"/>
              <w:szCs w:val="24"/>
              <w:lang w:eastAsia="pl-PL"/>
            </w:rPr>
          </w:pPr>
          <w:hyperlink w:anchor="_Toc149205352" w:history="1">
            <w:r w:rsidR="008436C4" w:rsidRPr="006C5EAD">
              <w:rPr>
                <w:rStyle w:val="Hipercze"/>
                <w:rFonts w:ascii="Calibri" w:hAnsi="Calibri" w:cs="Calibri"/>
                <w:noProof/>
                <w:sz w:val="24"/>
                <w:szCs w:val="24"/>
              </w:rPr>
              <w:t>9.</w:t>
            </w:r>
            <w:r w:rsidR="008436C4" w:rsidRPr="006C5EAD">
              <w:rPr>
                <w:rFonts w:ascii="Calibri" w:eastAsiaTheme="minorEastAsia" w:hAnsi="Calibri" w:cs="Calibri"/>
                <w:noProof/>
                <w:sz w:val="24"/>
                <w:szCs w:val="24"/>
                <w:lang w:eastAsia="pl-PL"/>
              </w:rPr>
              <w:tab/>
            </w:r>
            <w:r w:rsidR="008436C4" w:rsidRPr="006C5EAD">
              <w:rPr>
                <w:rStyle w:val="Hipercze"/>
                <w:rFonts w:ascii="Calibri" w:hAnsi="Calibri" w:cs="Calibri"/>
                <w:noProof/>
                <w:sz w:val="24"/>
                <w:szCs w:val="24"/>
              </w:rPr>
              <w:t>OPTYMALIZACJA PROCESÓW ORAZ CELOWOŚĆ FUNKCJONALNOŚCI</w:t>
            </w:r>
            <w:r w:rsidR="008436C4" w:rsidRPr="006C5EAD">
              <w:rPr>
                <w:rFonts w:ascii="Calibri" w:hAnsi="Calibri" w:cs="Calibri"/>
                <w:noProof/>
                <w:webHidden/>
                <w:sz w:val="24"/>
                <w:szCs w:val="24"/>
              </w:rPr>
              <w:tab/>
            </w:r>
            <w:r w:rsidR="008436C4" w:rsidRPr="006C5EAD">
              <w:rPr>
                <w:rFonts w:ascii="Calibri" w:hAnsi="Calibri" w:cs="Calibri"/>
                <w:noProof/>
                <w:webHidden/>
                <w:sz w:val="24"/>
                <w:szCs w:val="24"/>
              </w:rPr>
              <w:fldChar w:fldCharType="begin"/>
            </w:r>
            <w:r w:rsidR="008436C4" w:rsidRPr="006C5EAD">
              <w:rPr>
                <w:rFonts w:ascii="Calibri" w:hAnsi="Calibri" w:cs="Calibri"/>
                <w:noProof/>
                <w:webHidden/>
                <w:sz w:val="24"/>
                <w:szCs w:val="24"/>
              </w:rPr>
              <w:instrText xml:space="preserve"> PAGEREF _Toc149205352 \h </w:instrText>
            </w:r>
            <w:r w:rsidR="008436C4" w:rsidRPr="006C5EAD">
              <w:rPr>
                <w:rFonts w:ascii="Calibri" w:hAnsi="Calibri" w:cs="Calibri"/>
                <w:noProof/>
                <w:webHidden/>
                <w:sz w:val="24"/>
                <w:szCs w:val="24"/>
              </w:rPr>
            </w:r>
            <w:r w:rsidR="008436C4" w:rsidRPr="006C5EAD">
              <w:rPr>
                <w:rFonts w:ascii="Calibri" w:hAnsi="Calibri" w:cs="Calibri"/>
                <w:noProof/>
                <w:webHidden/>
                <w:sz w:val="24"/>
                <w:szCs w:val="24"/>
              </w:rPr>
              <w:fldChar w:fldCharType="separate"/>
            </w:r>
            <w:r>
              <w:rPr>
                <w:rFonts w:ascii="Calibri" w:hAnsi="Calibri" w:cs="Calibri"/>
                <w:noProof/>
                <w:webHidden/>
                <w:sz w:val="24"/>
                <w:szCs w:val="24"/>
              </w:rPr>
              <w:t>7</w:t>
            </w:r>
            <w:r w:rsidR="008436C4" w:rsidRPr="006C5EAD">
              <w:rPr>
                <w:rFonts w:ascii="Calibri" w:hAnsi="Calibri" w:cs="Calibri"/>
                <w:noProof/>
                <w:webHidden/>
                <w:sz w:val="24"/>
                <w:szCs w:val="24"/>
              </w:rPr>
              <w:fldChar w:fldCharType="end"/>
            </w:r>
          </w:hyperlink>
        </w:p>
        <w:p w14:paraId="1BC2DEAF" w14:textId="77777777" w:rsidR="006C5EAD" w:rsidRDefault="00433B2C" w:rsidP="006C5EAD">
          <w:pPr>
            <w:spacing w:after="0" w:line="360" w:lineRule="auto"/>
            <w:rPr>
              <w:b/>
              <w:bCs/>
            </w:rPr>
          </w:pPr>
          <w:r w:rsidRPr="006C5EAD">
            <w:rPr>
              <w:rFonts w:ascii="Calibri" w:hAnsi="Calibri" w:cs="Calibri"/>
              <w:b/>
              <w:bCs/>
              <w:sz w:val="24"/>
              <w:szCs w:val="24"/>
            </w:rPr>
            <w:fldChar w:fldCharType="end"/>
          </w:r>
        </w:p>
      </w:sdtContent>
    </w:sdt>
    <w:p w14:paraId="46182CB2" w14:textId="1DE59A9F" w:rsidR="005710F1" w:rsidRPr="006C5EAD" w:rsidRDefault="005710F1" w:rsidP="006C5EAD">
      <w:pPr>
        <w:spacing w:before="600" w:after="600" w:line="360" w:lineRule="auto"/>
      </w:pPr>
      <w:r w:rsidRPr="00C658D1">
        <w:rPr>
          <w:b/>
          <w:bCs/>
          <w:color w:val="FF0000"/>
          <w:sz w:val="24"/>
          <w:szCs w:val="24"/>
        </w:rPr>
        <w:t xml:space="preserve">UWAGA: </w:t>
      </w:r>
      <w:r w:rsidRPr="005710F1">
        <w:rPr>
          <w:b/>
          <w:bCs/>
          <w:sz w:val="24"/>
          <w:szCs w:val="24"/>
        </w:rPr>
        <w:t xml:space="preserve">Niniejszy dokument nie stanowi szablonu studium wykonalności, a jedynie wskazuje na minimalny zakres jaki powinno ono zawierać, aby można było ocenić Państwa projekt. W związku z powyższym tworząc studium wykonalności należy pamiętać, że musi ono </w:t>
      </w:r>
      <w:r>
        <w:rPr>
          <w:b/>
          <w:bCs/>
          <w:sz w:val="24"/>
          <w:szCs w:val="24"/>
        </w:rPr>
        <w:t xml:space="preserve">obligatoryjnie </w:t>
      </w:r>
      <w:r w:rsidRPr="005710F1">
        <w:rPr>
          <w:b/>
          <w:bCs/>
          <w:sz w:val="24"/>
          <w:szCs w:val="24"/>
        </w:rPr>
        <w:t xml:space="preserve">zawierać </w:t>
      </w:r>
      <w:r>
        <w:rPr>
          <w:b/>
          <w:bCs/>
          <w:sz w:val="24"/>
          <w:szCs w:val="24"/>
        </w:rPr>
        <w:t>minimum zakres informacji</w:t>
      </w:r>
      <w:r w:rsidRPr="005710F1">
        <w:rPr>
          <w:b/>
          <w:bCs/>
          <w:sz w:val="24"/>
          <w:szCs w:val="24"/>
        </w:rPr>
        <w:t xml:space="preserve"> wskazan</w:t>
      </w:r>
      <w:r>
        <w:rPr>
          <w:b/>
          <w:bCs/>
          <w:sz w:val="24"/>
          <w:szCs w:val="24"/>
        </w:rPr>
        <w:t>y</w:t>
      </w:r>
      <w:r w:rsidRPr="005710F1">
        <w:rPr>
          <w:b/>
          <w:bCs/>
          <w:sz w:val="24"/>
          <w:szCs w:val="24"/>
        </w:rPr>
        <w:t xml:space="preserve"> w niniejszym dokumencie.</w:t>
      </w:r>
    </w:p>
    <w:p w14:paraId="53141627" w14:textId="44A2C07E" w:rsidR="005710F1" w:rsidRDefault="005710F1" w:rsidP="005710F1"/>
    <w:p w14:paraId="32BF7D69" w14:textId="04A3C388" w:rsidR="005710F1" w:rsidRDefault="005710F1" w:rsidP="005710F1"/>
    <w:p w14:paraId="1990F7CC" w14:textId="1DF63742" w:rsidR="00C77DEE" w:rsidRDefault="00C77DEE" w:rsidP="005710F1"/>
    <w:p w14:paraId="2B884F9F" w14:textId="7F9E5F29" w:rsidR="00C77DEE" w:rsidRDefault="00C77DEE" w:rsidP="005710F1"/>
    <w:p w14:paraId="79B5AAF1" w14:textId="46453D8E" w:rsidR="00C77DEE" w:rsidRDefault="00C77DEE" w:rsidP="005710F1"/>
    <w:p w14:paraId="69574C39" w14:textId="238C1659" w:rsidR="00C77DEE" w:rsidRDefault="00C77DEE" w:rsidP="005710F1"/>
    <w:p w14:paraId="50421897" w14:textId="77777777" w:rsidR="00D42E30" w:rsidRDefault="00D42E30" w:rsidP="005710F1"/>
    <w:p w14:paraId="6AEB8DD9" w14:textId="08617108" w:rsidR="00C77DEE" w:rsidRDefault="00C77DEE" w:rsidP="005710F1"/>
    <w:p w14:paraId="1D39EFF0" w14:textId="77777777" w:rsidR="00917BFE" w:rsidRDefault="00917BFE" w:rsidP="005710F1"/>
    <w:p w14:paraId="25C76D13" w14:textId="77777777" w:rsidR="005F1B28" w:rsidRPr="005710F1" w:rsidRDefault="005F1B28" w:rsidP="005710F1"/>
    <w:p w14:paraId="588B1DE6" w14:textId="03CC0CEA" w:rsidR="00A8180B" w:rsidRPr="00BE4717" w:rsidRDefault="009C7EC5" w:rsidP="006C5EAD">
      <w:pPr>
        <w:pStyle w:val="Nagwek2"/>
        <w:numPr>
          <w:ilvl w:val="0"/>
          <w:numId w:val="17"/>
        </w:numPr>
        <w:spacing w:before="360" w:after="360" w:line="360" w:lineRule="auto"/>
        <w:ind w:left="357" w:hanging="357"/>
        <w:jc w:val="left"/>
      </w:pPr>
      <w:bookmarkStart w:id="2" w:name="_Toc149205344"/>
      <w:r w:rsidRPr="00BE4717">
        <w:lastRenderedPageBreak/>
        <w:t>TYTUŁ PROJEKTU</w:t>
      </w:r>
      <w:bookmarkEnd w:id="2"/>
      <w:bookmarkEnd w:id="1"/>
    </w:p>
    <w:p w14:paraId="5605E7C2" w14:textId="78AD802D" w:rsidR="00CC7FF0" w:rsidRPr="008D1C5B" w:rsidRDefault="009C7EC5" w:rsidP="006C5EAD">
      <w:pPr>
        <w:pStyle w:val="Akapitzlist"/>
        <w:spacing w:before="360" w:after="360" w:line="360" w:lineRule="auto"/>
        <w:ind w:left="0"/>
        <w:contextualSpacing w:val="0"/>
        <w:rPr>
          <w:sz w:val="24"/>
          <w:szCs w:val="24"/>
        </w:rPr>
      </w:pPr>
      <w:r w:rsidRPr="008D1C5B">
        <w:rPr>
          <w:sz w:val="24"/>
          <w:szCs w:val="24"/>
        </w:rPr>
        <w:t>W celu identyfikacji projektu wskaż jego tytuł.</w:t>
      </w:r>
    </w:p>
    <w:p w14:paraId="529CA497" w14:textId="5EDD6A20" w:rsidR="004A095A" w:rsidRPr="00633097" w:rsidRDefault="00D91BA9" w:rsidP="006C5EAD">
      <w:pPr>
        <w:pStyle w:val="Nagwek2"/>
        <w:numPr>
          <w:ilvl w:val="0"/>
          <w:numId w:val="17"/>
        </w:numPr>
        <w:spacing w:before="360" w:after="360" w:line="360" w:lineRule="auto"/>
        <w:ind w:left="357" w:hanging="357"/>
        <w:jc w:val="left"/>
      </w:pPr>
      <w:bookmarkStart w:id="3" w:name="_Toc149205345"/>
      <w:r w:rsidRPr="00633097">
        <w:t>DEFINICJE CELÓW PROJEKTU</w:t>
      </w:r>
      <w:bookmarkEnd w:id="3"/>
    </w:p>
    <w:p w14:paraId="74BA9A0E" w14:textId="338CA364" w:rsidR="00433B2C" w:rsidRPr="00254C3C" w:rsidRDefault="00254C3C" w:rsidP="006C5EAD">
      <w:pPr>
        <w:spacing w:before="360" w:after="360" w:line="360" w:lineRule="auto"/>
        <w:rPr>
          <w:sz w:val="24"/>
          <w:szCs w:val="24"/>
        </w:rPr>
      </w:pPr>
      <w:r w:rsidRPr="00254C3C">
        <w:rPr>
          <w:sz w:val="24"/>
          <w:szCs w:val="24"/>
        </w:rPr>
        <w:t>Definicje celów projektu należy opracować zgodnie z metodyką przedstawioną w „Wytycznych dotyczących zagadnień związanych z przygotowaniem projektów inwestycyjnych, w tym hybrydowych na lata 2021-2027” (Rozdział 3 Definicja celów projektu).</w:t>
      </w:r>
    </w:p>
    <w:p w14:paraId="2DA9162A" w14:textId="2D73CD53" w:rsidR="004A095A" w:rsidRPr="00633097" w:rsidRDefault="004A095A" w:rsidP="006C5EAD">
      <w:pPr>
        <w:pStyle w:val="Nagwek2"/>
        <w:numPr>
          <w:ilvl w:val="0"/>
          <w:numId w:val="17"/>
        </w:numPr>
        <w:spacing w:before="360" w:after="360" w:line="360" w:lineRule="auto"/>
        <w:ind w:left="357" w:hanging="357"/>
        <w:jc w:val="left"/>
      </w:pPr>
      <w:bookmarkStart w:id="4" w:name="_Toc149205346"/>
      <w:r w:rsidRPr="00633097">
        <w:t>IDENTYFIKACJA PROJEKTU</w:t>
      </w:r>
      <w:bookmarkEnd w:id="4"/>
    </w:p>
    <w:p w14:paraId="33C38BE3" w14:textId="3564F651" w:rsidR="0092693D" w:rsidRPr="006C5EAD" w:rsidRDefault="00254C3C" w:rsidP="006C5EAD">
      <w:pPr>
        <w:spacing w:before="360" w:after="360" w:line="360" w:lineRule="auto"/>
        <w:rPr>
          <w:sz w:val="24"/>
          <w:szCs w:val="24"/>
        </w:rPr>
      </w:pPr>
      <w:r>
        <w:rPr>
          <w:sz w:val="24"/>
          <w:szCs w:val="24"/>
        </w:rPr>
        <w:t>N</w:t>
      </w:r>
      <w:r w:rsidRPr="00254C3C">
        <w:rPr>
          <w:sz w:val="24"/>
          <w:szCs w:val="24"/>
        </w:rPr>
        <w:t xml:space="preserve">ależy opracować zgodnie z metodyką przedstawioną w „Wytycznych dotyczących zagadnień związanych z przygotowaniem projektów inwestycyjnych, w tym hybrydowych na lata 2021-2027” (Rozdział </w:t>
      </w:r>
      <w:r>
        <w:rPr>
          <w:sz w:val="24"/>
          <w:szCs w:val="24"/>
        </w:rPr>
        <w:t>4</w:t>
      </w:r>
      <w:r w:rsidRPr="00254C3C">
        <w:rPr>
          <w:sz w:val="24"/>
          <w:szCs w:val="24"/>
        </w:rPr>
        <w:t xml:space="preserve"> </w:t>
      </w:r>
      <w:r>
        <w:rPr>
          <w:sz w:val="24"/>
          <w:szCs w:val="24"/>
        </w:rPr>
        <w:t>Identyfikacja projektu</w:t>
      </w:r>
      <w:r w:rsidRPr="00254C3C">
        <w:rPr>
          <w:sz w:val="24"/>
          <w:szCs w:val="24"/>
        </w:rPr>
        <w:t>).</w:t>
      </w:r>
    </w:p>
    <w:p w14:paraId="3821E1EF" w14:textId="1E4A54DC" w:rsidR="005A0413" w:rsidRPr="00633097" w:rsidRDefault="005A0413" w:rsidP="006C5EAD">
      <w:pPr>
        <w:pStyle w:val="Nagwek2"/>
        <w:numPr>
          <w:ilvl w:val="0"/>
          <w:numId w:val="17"/>
        </w:numPr>
        <w:spacing w:before="360" w:after="360" w:line="360" w:lineRule="auto"/>
        <w:ind w:left="357" w:hanging="357"/>
        <w:jc w:val="left"/>
      </w:pPr>
      <w:bookmarkStart w:id="5" w:name="_Toc149205347"/>
      <w:r w:rsidRPr="00633097">
        <w:t>HARMONOGRAM I KONTROLA POSTĘPÓW W PROJEKCIE</w:t>
      </w:r>
      <w:bookmarkEnd w:id="5"/>
      <w:r w:rsidRPr="00633097">
        <w:t xml:space="preserve"> </w:t>
      </w:r>
    </w:p>
    <w:p w14:paraId="38C939D9" w14:textId="00E28139" w:rsidR="005A0413" w:rsidRPr="005A0413" w:rsidRDefault="005A0413" w:rsidP="006C5EAD">
      <w:pPr>
        <w:pStyle w:val="Poprawka"/>
        <w:spacing w:line="360" w:lineRule="auto"/>
        <w:rPr>
          <w:rFonts w:cstheme="minorHAnsi"/>
          <w:sz w:val="24"/>
          <w:szCs w:val="24"/>
        </w:rPr>
      </w:pPr>
      <w:r w:rsidRPr="005A0413">
        <w:rPr>
          <w:rFonts w:cstheme="minorHAnsi"/>
          <w:sz w:val="24"/>
          <w:szCs w:val="24"/>
        </w:rPr>
        <w:t>Należy zaplanować stosowne do zakresu projektu kamieni</w:t>
      </w:r>
      <w:r w:rsidR="008F62D9">
        <w:rPr>
          <w:rFonts w:cstheme="minorHAnsi"/>
          <w:sz w:val="24"/>
          <w:szCs w:val="24"/>
        </w:rPr>
        <w:t>e</w:t>
      </w:r>
      <w:r w:rsidRPr="005A0413">
        <w:rPr>
          <w:rFonts w:cstheme="minorHAnsi"/>
          <w:sz w:val="24"/>
          <w:szCs w:val="24"/>
        </w:rPr>
        <w:t xml:space="preserve"> milow</w:t>
      </w:r>
      <w:r w:rsidR="008F62D9">
        <w:rPr>
          <w:rFonts w:cstheme="minorHAnsi"/>
          <w:sz w:val="24"/>
          <w:szCs w:val="24"/>
        </w:rPr>
        <w:t>e</w:t>
      </w:r>
      <w:r w:rsidRPr="005A0413">
        <w:rPr>
          <w:rFonts w:cstheme="minorHAnsi"/>
          <w:sz w:val="24"/>
          <w:szCs w:val="24"/>
        </w:rPr>
        <w:t xml:space="preserve"> powiązan</w:t>
      </w:r>
      <w:r w:rsidR="008F62D9">
        <w:rPr>
          <w:rFonts w:cstheme="minorHAnsi"/>
          <w:sz w:val="24"/>
          <w:szCs w:val="24"/>
        </w:rPr>
        <w:t>e</w:t>
      </w:r>
      <w:r w:rsidRPr="005A0413">
        <w:rPr>
          <w:rFonts w:cstheme="minorHAnsi"/>
          <w:sz w:val="24"/>
          <w:szCs w:val="24"/>
        </w:rPr>
        <w:t xml:space="preserve"> z etapami realizacji projektu umożliwiając</w:t>
      </w:r>
      <w:r w:rsidR="00BE0CB2">
        <w:rPr>
          <w:rFonts w:cstheme="minorHAnsi"/>
          <w:sz w:val="24"/>
          <w:szCs w:val="24"/>
        </w:rPr>
        <w:t>ymi</w:t>
      </w:r>
      <w:r w:rsidRPr="005A0413">
        <w:rPr>
          <w:rFonts w:cstheme="minorHAnsi"/>
          <w:sz w:val="24"/>
          <w:szCs w:val="24"/>
        </w:rPr>
        <w:t xml:space="preserve"> skuteczną kontrolę postępów jego realizacji. </w:t>
      </w:r>
      <w:r w:rsidRPr="005A0413">
        <w:rPr>
          <w:rFonts w:cstheme="minorHAnsi"/>
          <w:bCs/>
          <w:sz w:val="24"/>
          <w:szCs w:val="24"/>
        </w:rPr>
        <w:t>Kamienie milowe powinny być powiązane z wytwarzaniem i wdrażaniem kluczowych Produktów projektu</w:t>
      </w:r>
      <w:r>
        <w:rPr>
          <w:rFonts w:cstheme="minorHAnsi"/>
          <w:bCs/>
          <w:sz w:val="24"/>
          <w:szCs w:val="24"/>
        </w:rPr>
        <w:t>.</w:t>
      </w:r>
    </w:p>
    <w:p w14:paraId="3F55CD1E" w14:textId="11C71CF9" w:rsidR="005A0413" w:rsidRPr="005A0413" w:rsidRDefault="005A0413" w:rsidP="006C5EAD">
      <w:pPr>
        <w:spacing w:after="0" w:line="360" w:lineRule="auto"/>
        <w:rPr>
          <w:rFonts w:cstheme="minorHAnsi"/>
          <w:sz w:val="24"/>
          <w:szCs w:val="24"/>
        </w:rPr>
      </w:pPr>
      <w:r w:rsidRPr="005A0413">
        <w:rPr>
          <w:rFonts w:cstheme="minorHAnsi"/>
          <w:sz w:val="24"/>
          <w:szCs w:val="24"/>
        </w:rPr>
        <w:t>Na każde 6 miesięcy realizacji projektu musi przypadać jeden kamień milowy.</w:t>
      </w:r>
      <w:r w:rsidR="008E2AB2">
        <w:rPr>
          <w:rFonts w:cstheme="minorHAnsi"/>
          <w:sz w:val="24"/>
          <w:szCs w:val="24"/>
        </w:rPr>
        <w:br/>
      </w:r>
    </w:p>
    <w:p w14:paraId="44218132" w14:textId="19BFE000" w:rsidR="005A0413" w:rsidRDefault="00705B7B" w:rsidP="006C5EAD">
      <w:pPr>
        <w:spacing w:after="0" w:line="360" w:lineRule="auto"/>
        <w:rPr>
          <w:sz w:val="24"/>
          <w:szCs w:val="24"/>
        </w:rPr>
      </w:pPr>
      <w:r>
        <w:rPr>
          <w:sz w:val="24"/>
          <w:szCs w:val="24"/>
        </w:rPr>
        <w:t>H</w:t>
      </w:r>
      <w:r w:rsidRPr="00705B7B">
        <w:rPr>
          <w:sz w:val="24"/>
          <w:szCs w:val="24"/>
        </w:rPr>
        <w:t xml:space="preserve">armonogram kamieni milowych </w:t>
      </w:r>
      <w:r>
        <w:rPr>
          <w:sz w:val="24"/>
          <w:szCs w:val="24"/>
        </w:rPr>
        <w:t xml:space="preserve">należy </w:t>
      </w:r>
      <w:r w:rsidRPr="00705B7B">
        <w:rPr>
          <w:sz w:val="24"/>
          <w:szCs w:val="24"/>
        </w:rPr>
        <w:t>zaprezentować w formie</w:t>
      </w:r>
      <w:r>
        <w:rPr>
          <w:sz w:val="24"/>
          <w:szCs w:val="24"/>
        </w:rPr>
        <w:t xml:space="preserve"> poniższej</w:t>
      </w:r>
      <w:r w:rsidRPr="00705B7B">
        <w:rPr>
          <w:sz w:val="24"/>
          <w:szCs w:val="24"/>
        </w:rPr>
        <w:t xml:space="preserve"> tabeli</w:t>
      </w:r>
      <w:r>
        <w:rPr>
          <w:sz w:val="24"/>
          <w:szCs w:val="24"/>
        </w:rPr>
        <w:t>:</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10"/>
        <w:gridCol w:w="1417"/>
        <w:gridCol w:w="1559"/>
        <w:gridCol w:w="1843"/>
      </w:tblGrid>
      <w:tr w:rsidR="004D6547" w:rsidRPr="008F4E28" w14:paraId="6DD2DF96" w14:textId="77777777" w:rsidTr="00A66E01">
        <w:trPr>
          <w:trHeight w:val="701"/>
        </w:trPr>
        <w:tc>
          <w:tcPr>
            <w:tcW w:w="2552" w:type="dxa"/>
            <w:shd w:val="pct12" w:color="auto" w:fill="FFFFFF"/>
            <w:vAlign w:val="center"/>
          </w:tcPr>
          <w:p w14:paraId="2199FBCE" w14:textId="77777777" w:rsidR="004D6547" w:rsidRPr="004D6547" w:rsidRDefault="004D6547" w:rsidP="006C5EAD">
            <w:pPr>
              <w:spacing w:line="360" w:lineRule="auto"/>
              <w:rPr>
                <w:b/>
                <w:sz w:val="24"/>
                <w:szCs w:val="24"/>
              </w:rPr>
            </w:pPr>
            <w:r w:rsidRPr="004D6547">
              <w:rPr>
                <w:b/>
                <w:sz w:val="24"/>
                <w:szCs w:val="24"/>
              </w:rPr>
              <w:t>Kamienie milowe</w:t>
            </w:r>
          </w:p>
        </w:tc>
        <w:tc>
          <w:tcPr>
            <w:tcW w:w="1910" w:type="dxa"/>
            <w:shd w:val="pct12" w:color="auto" w:fill="FFFFFF"/>
            <w:vAlign w:val="center"/>
          </w:tcPr>
          <w:p w14:paraId="2B5DC822" w14:textId="77777777" w:rsidR="004D6547" w:rsidRPr="004D6547" w:rsidRDefault="004D6547" w:rsidP="006C5EAD">
            <w:pPr>
              <w:spacing w:line="360" w:lineRule="auto"/>
              <w:rPr>
                <w:b/>
                <w:sz w:val="24"/>
                <w:szCs w:val="24"/>
              </w:rPr>
            </w:pPr>
            <w:r w:rsidRPr="004D6547">
              <w:rPr>
                <w:b/>
                <w:sz w:val="24"/>
                <w:szCs w:val="24"/>
              </w:rPr>
              <w:t>Opis funkcjonalny kamienia milowego</w:t>
            </w:r>
          </w:p>
        </w:tc>
        <w:tc>
          <w:tcPr>
            <w:tcW w:w="1417" w:type="dxa"/>
            <w:shd w:val="pct12" w:color="auto" w:fill="FFFFFF"/>
            <w:vAlign w:val="center"/>
          </w:tcPr>
          <w:p w14:paraId="47D37FF7" w14:textId="77777777" w:rsidR="004D6547" w:rsidRPr="004D6547" w:rsidRDefault="004D6547" w:rsidP="006C5EAD">
            <w:pPr>
              <w:spacing w:line="360" w:lineRule="auto"/>
              <w:rPr>
                <w:b/>
                <w:sz w:val="24"/>
                <w:szCs w:val="24"/>
              </w:rPr>
            </w:pPr>
            <w:r w:rsidRPr="004D6547">
              <w:rPr>
                <w:b/>
                <w:sz w:val="24"/>
                <w:szCs w:val="24"/>
              </w:rPr>
              <w:t>Planowana data zakończenia</w:t>
            </w:r>
          </w:p>
        </w:tc>
        <w:tc>
          <w:tcPr>
            <w:tcW w:w="1559" w:type="dxa"/>
            <w:shd w:val="pct12" w:color="auto" w:fill="FFFFFF"/>
            <w:vAlign w:val="center"/>
          </w:tcPr>
          <w:p w14:paraId="17E108BD" w14:textId="77777777" w:rsidR="004D6547" w:rsidRPr="004D6547" w:rsidRDefault="004D6547" w:rsidP="006C5EAD">
            <w:pPr>
              <w:spacing w:line="360" w:lineRule="auto"/>
              <w:rPr>
                <w:b/>
                <w:sz w:val="24"/>
                <w:szCs w:val="24"/>
              </w:rPr>
            </w:pPr>
            <w:r w:rsidRPr="004D6547">
              <w:rPr>
                <w:b/>
                <w:sz w:val="24"/>
                <w:szCs w:val="24"/>
              </w:rPr>
              <w:t xml:space="preserve">Data punktu krytycznego </w:t>
            </w:r>
          </w:p>
        </w:tc>
        <w:tc>
          <w:tcPr>
            <w:tcW w:w="1843" w:type="dxa"/>
            <w:shd w:val="pct12" w:color="auto" w:fill="FFFFFF"/>
            <w:vAlign w:val="center"/>
          </w:tcPr>
          <w:p w14:paraId="2F19049E" w14:textId="77777777" w:rsidR="004D6547" w:rsidRPr="004D6547" w:rsidRDefault="004D6547" w:rsidP="006C5EAD">
            <w:pPr>
              <w:spacing w:line="360" w:lineRule="auto"/>
              <w:rPr>
                <w:b/>
                <w:sz w:val="24"/>
                <w:szCs w:val="24"/>
              </w:rPr>
            </w:pPr>
            <w:r w:rsidRPr="004D6547">
              <w:rPr>
                <w:b/>
                <w:sz w:val="24"/>
                <w:szCs w:val="24"/>
              </w:rPr>
              <w:t xml:space="preserve">Data punktu ostatecznego </w:t>
            </w:r>
          </w:p>
        </w:tc>
      </w:tr>
      <w:tr w:rsidR="004D6547" w:rsidRPr="008F4E28" w14:paraId="11FADF73" w14:textId="77777777" w:rsidTr="00A66E01">
        <w:tc>
          <w:tcPr>
            <w:tcW w:w="2552" w:type="dxa"/>
            <w:shd w:val="clear" w:color="auto" w:fill="FFFFFF"/>
          </w:tcPr>
          <w:p w14:paraId="4DD8748D" w14:textId="77777777" w:rsidR="004D6547" w:rsidRPr="004D6547" w:rsidRDefault="004D6547" w:rsidP="006C5EAD">
            <w:pPr>
              <w:spacing w:line="360" w:lineRule="auto"/>
              <w:rPr>
                <w:sz w:val="24"/>
                <w:szCs w:val="24"/>
              </w:rPr>
            </w:pPr>
            <w:r w:rsidRPr="004D6547">
              <w:rPr>
                <w:sz w:val="24"/>
                <w:szCs w:val="24"/>
              </w:rPr>
              <w:t xml:space="preserve">Nazwa kamienia milowego &lt;tekst&gt; </w:t>
            </w:r>
            <w:r w:rsidRPr="004D6547">
              <w:rPr>
                <w:sz w:val="24"/>
                <w:szCs w:val="24"/>
              </w:rPr>
              <w:lastRenderedPageBreak/>
              <w:t>(maksymalnie 300 znaków)</w:t>
            </w:r>
          </w:p>
        </w:tc>
        <w:tc>
          <w:tcPr>
            <w:tcW w:w="1910" w:type="dxa"/>
          </w:tcPr>
          <w:p w14:paraId="03FC3731" w14:textId="77777777" w:rsidR="004D6547" w:rsidRPr="004D6547" w:rsidRDefault="004D6547" w:rsidP="006C5EAD">
            <w:pPr>
              <w:spacing w:line="360" w:lineRule="auto"/>
              <w:rPr>
                <w:sz w:val="24"/>
                <w:szCs w:val="24"/>
              </w:rPr>
            </w:pPr>
            <w:r w:rsidRPr="004D6547">
              <w:rPr>
                <w:sz w:val="24"/>
                <w:szCs w:val="24"/>
              </w:rPr>
              <w:lastRenderedPageBreak/>
              <w:t>(maksymalnie 1000 znaków)</w:t>
            </w:r>
          </w:p>
        </w:tc>
        <w:tc>
          <w:tcPr>
            <w:tcW w:w="1417" w:type="dxa"/>
            <w:shd w:val="clear" w:color="auto" w:fill="FFFFFF"/>
          </w:tcPr>
          <w:p w14:paraId="7DDE10D7" w14:textId="77777777" w:rsidR="004D6547" w:rsidRPr="004D6547" w:rsidRDefault="004D6547" w:rsidP="006C5EAD">
            <w:pPr>
              <w:spacing w:line="360" w:lineRule="auto"/>
              <w:rPr>
                <w:i/>
                <w:sz w:val="24"/>
                <w:szCs w:val="24"/>
              </w:rPr>
            </w:pPr>
            <w:r w:rsidRPr="004D6547">
              <w:rPr>
                <w:sz w:val="24"/>
                <w:szCs w:val="24"/>
              </w:rPr>
              <w:t>RRRR-MM-DD</w:t>
            </w:r>
          </w:p>
        </w:tc>
        <w:tc>
          <w:tcPr>
            <w:tcW w:w="1559" w:type="dxa"/>
            <w:shd w:val="clear" w:color="auto" w:fill="FFFFFF"/>
          </w:tcPr>
          <w:p w14:paraId="4B38F13B" w14:textId="77777777" w:rsidR="004D6547" w:rsidRPr="004D6547" w:rsidRDefault="004D6547" w:rsidP="006C5EAD">
            <w:pPr>
              <w:spacing w:line="360" w:lineRule="auto"/>
              <w:rPr>
                <w:i/>
                <w:sz w:val="24"/>
                <w:szCs w:val="24"/>
              </w:rPr>
            </w:pPr>
            <w:r w:rsidRPr="004D6547">
              <w:rPr>
                <w:sz w:val="24"/>
                <w:szCs w:val="24"/>
              </w:rPr>
              <w:t>RRRR-MM-DD</w:t>
            </w:r>
          </w:p>
        </w:tc>
        <w:tc>
          <w:tcPr>
            <w:tcW w:w="1843" w:type="dxa"/>
            <w:shd w:val="clear" w:color="auto" w:fill="FFFFFF"/>
          </w:tcPr>
          <w:p w14:paraId="628B3847" w14:textId="77777777" w:rsidR="004D6547" w:rsidRPr="004D6547" w:rsidRDefault="004D6547" w:rsidP="006C5EAD">
            <w:pPr>
              <w:spacing w:line="360" w:lineRule="auto"/>
              <w:rPr>
                <w:i/>
                <w:sz w:val="24"/>
                <w:szCs w:val="24"/>
              </w:rPr>
            </w:pPr>
            <w:r w:rsidRPr="004D6547">
              <w:rPr>
                <w:sz w:val="24"/>
                <w:szCs w:val="24"/>
              </w:rPr>
              <w:t>RRRR-MM-DD</w:t>
            </w:r>
          </w:p>
        </w:tc>
      </w:tr>
      <w:tr w:rsidR="004D6547" w:rsidRPr="008F4E28" w14:paraId="4BADD94D" w14:textId="77777777" w:rsidTr="00A66E01">
        <w:tc>
          <w:tcPr>
            <w:tcW w:w="2552" w:type="dxa"/>
            <w:shd w:val="clear" w:color="auto" w:fill="FFFFFF"/>
          </w:tcPr>
          <w:p w14:paraId="605B0894" w14:textId="77777777" w:rsidR="004D6547" w:rsidRPr="004D6547" w:rsidRDefault="004D6547" w:rsidP="006C5EAD">
            <w:pPr>
              <w:spacing w:line="360" w:lineRule="auto"/>
              <w:rPr>
                <w:sz w:val="24"/>
                <w:szCs w:val="24"/>
              </w:rPr>
            </w:pPr>
            <w:r w:rsidRPr="004D6547">
              <w:rPr>
                <w:sz w:val="24"/>
                <w:szCs w:val="24"/>
              </w:rPr>
              <w:t>(..)</w:t>
            </w:r>
          </w:p>
        </w:tc>
        <w:tc>
          <w:tcPr>
            <w:tcW w:w="1910" w:type="dxa"/>
          </w:tcPr>
          <w:p w14:paraId="1F6512C0" w14:textId="77777777" w:rsidR="004D6547" w:rsidRPr="004D6547" w:rsidRDefault="004D6547" w:rsidP="006C5EAD">
            <w:pPr>
              <w:spacing w:line="360" w:lineRule="auto"/>
              <w:rPr>
                <w:sz w:val="24"/>
                <w:szCs w:val="24"/>
              </w:rPr>
            </w:pPr>
            <w:r w:rsidRPr="004D6547">
              <w:rPr>
                <w:sz w:val="24"/>
                <w:szCs w:val="24"/>
              </w:rPr>
              <w:t>(..)</w:t>
            </w:r>
          </w:p>
        </w:tc>
        <w:tc>
          <w:tcPr>
            <w:tcW w:w="1417" w:type="dxa"/>
            <w:shd w:val="clear" w:color="auto" w:fill="FFFFFF"/>
          </w:tcPr>
          <w:p w14:paraId="038D0255" w14:textId="77777777" w:rsidR="004D6547" w:rsidRPr="004D6547" w:rsidRDefault="004D6547" w:rsidP="006C5EAD">
            <w:pPr>
              <w:spacing w:line="360" w:lineRule="auto"/>
              <w:rPr>
                <w:i/>
                <w:sz w:val="24"/>
                <w:szCs w:val="24"/>
              </w:rPr>
            </w:pPr>
            <w:r w:rsidRPr="004D6547">
              <w:rPr>
                <w:sz w:val="24"/>
                <w:szCs w:val="24"/>
              </w:rPr>
              <w:t>(..)</w:t>
            </w:r>
          </w:p>
        </w:tc>
        <w:tc>
          <w:tcPr>
            <w:tcW w:w="1559" w:type="dxa"/>
            <w:shd w:val="clear" w:color="auto" w:fill="FFFFFF"/>
          </w:tcPr>
          <w:p w14:paraId="539F1B4B" w14:textId="77777777" w:rsidR="004D6547" w:rsidRPr="004D6547" w:rsidRDefault="004D6547" w:rsidP="006C5EAD">
            <w:pPr>
              <w:spacing w:line="360" w:lineRule="auto"/>
              <w:rPr>
                <w:i/>
                <w:sz w:val="24"/>
                <w:szCs w:val="24"/>
              </w:rPr>
            </w:pPr>
            <w:r w:rsidRPr="004D6547">
              <w:rPr>
                <w:sz w:val="24"/>
                <w:szCs w:val="24"/>
              </w:rPr>
              <w:t>(..)</w:t>
            </w:r>
          </w:p>
        </w:tc>
        <w:tc>
          <w:tcPr>
            <w:tcW w:w="1843" w:type="dxa"/>
            <w:shd w:val="clear" w:color="auto" w:fill="FFFFFF"/>
          </w:tcPr>
          <w:p w14:paraId="19E6F0BA" w14:textId="77777777" w:rsidR="004D6547" w:rsidRPr="004D6547" w:rsidRDefault="004D6547" w:rsidP="006C5EAD">
            <w:pPr>
              <w:spacing w:line="360" w:lineRule="auto"/>
              <w:rPr>
                <w:i/>
                <w:sz w:val="24"/>
                <w:szCs w:val="24"/>
              </w:rPr>
            </w:pPr>
            <w:r w:rsidRPr="004D6547">
              <w:rPr>
                <w:sz w:val="24"/>
                <w:szCs w:val="24"/>
              </w:rPr>
              <w:t>(..)</w:t>
            </w:r>
          </w:p>
        </w:tc>
      </w:tr>
      <w:tr w:rsidR="004D6547" w:rsidRPr="008F4E28" w14:paraId="6E93C24A" w14:textId="77777777" w:rsidTr="00A66E01">
        <w:tc>
          <w:tcPr>
            <w:tcW w:w="2552" w:type="dxa"/>
          </w:tcPr>
          <w:p w14:paraId="67762E9F" w14:textId="77777777" w:rsidR="004D6547" w:rsidRPr="004D6547" w:rsidRDefault="004D6547" w:rsidP="006C5EAD">
            <w:pPr>
              <w:spacing w:line="360" w:lineRule="auto"/>
              <w:rPr>
                <w:sz w:val="24"/>
                <w:szCs w:val="24"/>
              </w:rPr>
            </w:pPr>
            <w:r w:rsidRPr="004D6547">
              <w:rPr>
                <w:sz w:val="24"/>
                <w:szCs w:val="24"/>
              </w:rPr>
              <w:t>Nazwa kamienia milowego &lt;tekst&gt; (maksymalnie 300 znaków)</w:t>
            </w:r>
          </w:p>
        </w:tc>
        <w:tc>
          <w:tcPr>
            <w:tcW w:w="1910" w:type="dxa"/>
          </w:tcPr>
          <w:p w14:paraId="3BE766D3" w14:textId="77777777" w:rsidR="004D6547" w:rsidRPr="004D6547" w:rsidRDefault="004D6547" w:rsidP="006C5EAD">
            <w:pPr>
              <w:spacing w:line="360" w:lineRule="auto"/>
              <w:rPr>
                <w:sz w:val="24"/>
                <w:szCs w:val="24"/>
              </w:rPr>
            </w:pPr>
            <w:r w:rsidRPr="004D6547">
              <w:rPr>
                <w:sz w:val="24"/>
                <w:szCs w:val="24"/>
              </w:rPr>
              <w:t>(maksymalnie 1000 znaków)</w:t>
            </w:r>
          </w:p>
        </w:tc>
        <w:tc>
          <w:tcPr>
            <w:tcW w:w="1417" w:type="dxa"/>
            <w:shd w:val="clear" w:color="auto" w:fill="FFFFFF"/>
          </w:tcPr>
          <w:p w14:paraId="3760770F" w14:textId="77777777" w:rsidR="004D6547" w:rsidRPr="004D6547" w:rsidRDefault="004D6547" w:rsidP="006C5EAD">
            <w:pPr>
              <w:spacing w:line="360" w:lineRule="auto"/>
              <w:rPr>
                <w:sz w:val="24"/>
                <w:szCs w:val="24"/>
              </w:rPr>
            </w:pPr>
            <w:r w:rsidRPr="004D6547">
              <w:rPr>
                <w:sz w:val="24"/>
                <w:szCs w:val="24"/>
              </w:rPr>
              <w:t>RRRR-MM-DD</w:t>
            </w:r>
          </w:p>
        </w:tc>
        <w:tc>
          <w:tcPr>
            <w:tcW w:w="1559" w:type="dxa"/>
            <w:shd w:val="clear" w:color="auto" w:fill="FFFFFF"/>
          </w:tcPr>
          <w:p w14:paraId="0AC43C17" w14:textId="77777777" w:rsidR="004D6547" w:rsidRPr="004D6547" w:rsidRDefault="004D6547" w:rsidP="006C5EAD">
            <w:pPr>
              <w:spacing w:line="360" w:lineRule="auto"/>
              <w:rPr>
                <w:sz w:val="24"/>
                <w:szCs w:val="24"/>
              </w:rPr>
            </w:pPr>
            <w:r w:rsidRPr="004D6547">
              <w:rPr>
                <w:sz w:val="24"/>
                <w:szCs w:val="24"/>
              </w:rPr>
              <w:t>RRRR-MM-DD</w:t>
            </w:r>
          </w:p>
        </w:tc>
        <w:tc>
          <w:tcPr>
            <w:tcW w:w="1843" w:type="dxa"/>
            <w:shd w:val="clear" w:color="auto" w:fill="FFFFFF"/>
          </w:tcPr>
          <w:p w14:paraId="2541F654" w14:textId="77777777" w:rsidR="004D6547" w:rsidRPr="004D6547" w:rsidRDefault="004D6547" w:rsidP="006C5EAD">
            <w:pPr>
              <w:spacing w:line="360" w:lineRule="auto"/>
              <w:rPr>
                <w:sz w:val="24"/>
                <w:szCs w:val="24"/>
              </w:rPr>
            </w:pPr>
            <w:r w:rsidRPr="004D6547">
              <w:rPr>
                <w:sz w:val="24"/>
                <w:szCs w:val="24"/>
              </w:rPr>
              <w:t>RRRR-MM-DD</w:t>
            </w:r>
          </w:p>
        </w:tc>
      </w:tr>
      <w:tr w:rsidR="004D6547" w:rsidRPr="008F4E28" w14:paraId="67C71DA2" w14:textId="77777777" w:rsidTr="00A66E01">
        <w:trPr>
          <w:trHeight w:val="301"/>
        </w:trPr>
        <w:tc>
          <w:tcPr>
            <w:tcW w:w="2552" w:type="dxa"/>
          </w:tcPr>
          <w:p w14:paraId="35917F8E" w14:textId="77777777" w:rsidR="004D6547" w:rsidRPr="004D6547" w:rsidRDefault="004D6547" w:rsidP="006C5EAD">
            <w:pPr>
              <w:spacing w:line="360" w:lineRule="auto"/>
              <w:rPr>
                <w:sz w:val="24"/>
                <w:szCs w:val="24"/>
              </w:rPr>
            </w:pPr>
            <w:r w:rsidRPr="004D6547">
              <w:rPr>
                <w:sz w:val="24"/>
                <w:szCs w:val="24"/>
              </w:rPr>
              <w:t>(..)</w:t>
            </w:r>
          </w:p>
        </w:tc>
        <w:tc>
          <w:tcPr>
            <w:tcW w:w="1910" w:type="dxa"/>
          </w:tcPr>
          <w:p w14:paraId="29D72901" w14:textId="77777777" w:rsidR="004D6547" w:rsidRPr="004D6547" w:rsidRDefault="004D6547" w:rsidP="006C5EAD">
            <w:pPr>
              <w:spacing w:line="360" w:lineRule="auto"/>
              <w:rPr>
                <w:sz w:val="24"/>
                <w:szCs w:val="24"/>
              </w:rPr>
            </w:pPr>
            <w:r w:rsidRPr="004D6547">
              <w:rPr>
                <w:sz w:val="24"/>
                <w:szCs w:val="24"/>
              </w:rPr>
              <w:t>(..)</w:t>
            </w:r>
          </w:p>
        </w:tc>
        <w:tc>
          <w:tcPr>
            <w:tcW w:w="1417" w:type="dxa"/>
            <w:shd w:val="clear" w:color="auto" w:fill="FFFFFF"/>
          </w:tcPr>
          <w:p w14:paraId="3E4CCA9A" w14:textId="77777777" w:rsidR="004D6547" w:rsidRPr="004D6547" w:rsidRDefault="004D6547" w:rsidP="006C5EAD">
            <w:pPr>
              <w:spacing w:line="360" w:lineRule="auto"/>
              <w:rPr>
                <w:sz w:val="24"/>
                <w:szCs w:val="24"/>
              </w:rPr>
            </w:pPr>
            <w:r w:rsidRPr="004D6547">
              <w:rPr>
                <w:sz w:val="24"/>
                <w:szCs w:val="24"/>
              </w:rPr>
              <w:t>(..)</w:t>
            </w:r>
          </w:p>
        </w:tc>
        <w:tc>
          <w:tcPr>
            <w:tcW w:w="1559" w:type="dxa"/>
            <w:shd w:val="clear" w:color="auto" w:fill="FFFFFF"/>
          </w:tcPr>
          <w:p w14:paraId="23055B7A" w14:textId="77777777" w:rsidR="004D6547" w:rsidRPr="004D6547" w:rsidRDefault="004D6547" w:rsidP="006C5EAD">
            <w:pPr>
              <w:spacing w:line="360" w:lineRule="auto"/>
              <w:rPr>
                <w:sz w:val="24"/>
                <w:szCs w:val="24"/>
              </w:rPr>
            </w:pPr>
            <w:r w:rsidRPr="004D6547">
              <w:rPr>
                <w:sz w:val="24"/>
                <w:szCs w:val="24"/>
              </w:rPr>
              <w:t>(..)</w:t>
            </w:r>
          </w:p>
        </w:tc>
        <w:tc>
          <w:tcPr>
            <w:tcW w:w="1843" w:type="dxa"/>
            <w:shd w:val="clear" w:color="auto" w:fill="FFFFFF"/>
          </w:tcPr>
          <w:p w14:paraId="1F930F85" w14:textId="77777777" w:rsidR="004D6547" w:rsidRPr="004D6547" w:rsidRDefault="004D6547" w:rsidP="006C5EAD">
            <w:pPr>
              <w:spacing w:line="360" w:lineRule="auto"/>
              <w:rPr>
                <w:sz w:val="24"/>
                <w:szCs w:val="24"/>
              </w:rPr>
            </w:pPr>
            <w:r w:rsidRPr="004D6547">
              <w:rPr>
                <w:sz w:val="24"/>
                <w:szCs w:val="24"/>
              </w:rPr>
              <w:t>(..)</w:t>
            </w:r>
          </w:p>
        </w:tc>
      </w:tr>
    </w:tbl>
    <w:p w14:paraId="03033351" w14:textId="77777777" w:rsidR="00F317EB" w:rsidRDefault="00F317EB" w:rsidP="006C5EAD">
      <w:pPr>
        <w:spacing w:line="360" w:lineRule="auto"/>
        <w:rPr>
          <w:sz w:val="24"/>
          <w:szCs w:val="24"/>
          <w:u w:val="single"/>
        </w:rPr>
      </w:pPr>
    </w:p>
    <w:p w14:paraId="710131F8" w14:textId="27521B35" w:rsidR="00705B7B" w:rsidRPr="00F317EB" w:rsidRDefault="00F317EB" w:rsidP="006C5EAD">
      <w:pPr>
        <w:spacing w:after="0" w:line="360" w:lineRule="auto"/>
        <w:rPr>
          <w:sz w:val="24"/>
          <w:szCs w:val="24"/>
          <w:u w:val="single"/>
        </w:rPr>
      </w:pPr>
      <w:r w:rsidRPr="00D40F6F">
        <w:rPr>
          <w:sz w:val="24"/>
          <w:szCs w:val="24"/>
          <w:u w:val="single"/>
        </w:rPr>
        <w:t>Objaśnienie do powyższej tabelki</w:t>
      </w:r>
      <w:r w:rsidR="00FF0A6C">
        <w:rPr>
          <w:sz w:val="24"/>
          <w:szCs w:val="24"/>
          <w:u w:val="single"/>
        </w:rPr>
        <w:br/>
      </w:r>
    </w:p>
    <w:p w14:paraId="3B17BF93" w14:textId="64A6FF0B" w:rsidR="004D6547" w:rsidRPr="004D6547" w:rsidRDefault="004D6547" w:rsidP="00C77CA2">
      <w:pPr>
        <w:spacing w:before="360" w:after="360" w:line="360" w:lineRule="auto"/>
        <w:rPr>
          <w:sz w:val="24"/>
          <w:szCs w:val="24"/>
        </w:rPr>
      </w:pPr>
      <w:r w:rsidRPr="004D6547">
        <w:rPr>
          <w:b/>
          <w:bCs/>
          <w:sz w:val="24"/>
          <w:szCs w:val="24"/>
        </w:rPr>
        <w:t>Opis funkcjonalny kamienia milowego</w:t>
      </w:r>
      <w:r w:rsidRPr="004D6547">
        <w:rPr>
          <w:sz w:val="24"/>
          <w:szCs w:val="24"/>
        </w:rPr>
        <w:t xml:space="preserve"> - 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p>
    <w:p w14:paraId="191D35B5" w14:textId="75934214" w:rsidR="004D6547" w:rsidRPr="004D6547" w:rsidRDefault="004D6547" w:rsidP="00C77CA2">
      <w:pPr>
        <w:spacing w:before="360" w:after="360" w:line="360" w:lineRule="auto"/>
        <w:rPr>
          <w:sz w:val="24"/>
          <w:szCs w:val="24"/>
        </w:rPr>
      </w:pPr>
      <w:r w:rsidRPr="004D6547">
        <w:rPr>
          <w:b/>
          <w:bCs/>
          <w:sz w:val="24"/>
          <w:szCs w:val="24"/>
        </w:rPr>
        <w:t>Planowana data zakończenia</w:t>
      </w:r>
      <w:r w:rsidRPr="004D6547">
        <w:rPr>
          <w:sz w:val="24"/>
          <w:szCs w:val="24"/>
        </w:rPr>
        <w:t xml:space="preserve"> – należy wpisać datę, planowanego osiągniecia produktów kamienia milowego projektu.</w:t>
      </w:r>
    </w:p>
    <w:p w14:paraId="10A2294A" w14:textId="2D5AE77D" w:rsidR="004D6547" w:rsidRPr="004D6547" w:rsidRDefault="004D6547" w:rsidP="00C77CA2">
      <w:pPr>
        <w:spacing w:before="360" w:after="360" w:line="360" w:lineRule="auto"/>
        <w:rPr>
          <w:sz w:val="24"/>
          <w:szCs w:val="24"/>
        </w:rPr>
      </w:pPr>
      <w:r w:rsidRPr="004D6547">
        <w:rPr>
          <w:b/>
          <w:bCs/>
          <w:sz w:val="24"/>
          <w:szCs w:val="24"/>
        </w:rPr>
        <w:t>Data punktu krytycznego</w:t>
      </w:r>
      <w:r w:rsidRPr="004D6547">
        <w:rPr>
          <w:sz w:val="24"/>
          <w:szCs w:val="24"/>
        </w:rPr>
        <w:t xml:space="preserve"> – należy wpisać termin, którego przekroczenie dla danego kamienia milowego stanowi zagrożenie dla realizacji tego kamienia milowego lub całego projektu. </w:t>
      </w:r>
      <w:r w:rsidR="00FB28A3">
        <w:rPr>
          <w:sz w:val="24"/>
          <w:szCs w:val="24"/>
        </w:rPr>
        <w:t xml:space="preserve">Przekroczenie tej daty będzie oznaczać, że opóźnienie realizacji takiego kamienia milowego opóźni wdrożenie całego projektu. </w:t>
      </w:r>
      <w:r w:rsidRPr="004D6547">
        <w:rPr>
          <w:sz w:val="24"/>
          <w:szCs w:val="24"/>
        </w:rPr>
        <w:t>Data punktu krytycznego, co do zasady, powinna być wcześniejszą datą, iż data punktu ostatecznego.</w:t>
      </w:r>
    </w:p>
    <w:p w14:paraId="3816A8C4" w14:textId="136F6162" w:rsidR="004D6547" w:rsidRPr="004D6547" w:rsidRDefault="004D6547" w:rsidP="00C77CA2">
      <w:pPr>
        <w:spacing w:before="360" w:after="360" w:line="360" w:lineRule="auto"/>
        <w:rPr>
          <w:sz w:val="24"/>
          <w:szCs w:val="24"/>
        </w:rPr>
      </w:pPr>
      <w:r w:rsidRPr="004D6547">
        <w:rPr>
          <w:b/>
          <w:bCs/>
          <w:sz w:val="24"/>
          <w:szCs w:val="24"/>
        </w:rPr>
        <w:lastRenderedPageBreak/>
        <w:t>Data punktu ostatecznego</w:t>
      </w:r>
      <w:r w:rsidRPr="004D6547">
        <w:rPr>
          <w:sz w:val="24"/>
          <w:szCs w:val="24"/>
        </w:rPr>
        <w:t xml:space="preserve"> – należy wpisać termin, po przekroczeniu którego dla danego kamienia milowego nie ma możliwości zrealizowania tego kamienia milowego bądź projektu zgodnie z założeniami.</w:t>
      </w:r>
    </w:p>
    <w:p w14:paraId="06E56BA3" w14:textId="32F79E35" w:rsidR="005A0413" w:rsidRPr="003D2B30" w:rsidRDefault="004D6547" w:rsidP="00C77CA2">
      <w:pPr>
        <w:spacing w:before="360" w:after="360" w:line="360" w:lineRule="auto"/>
        <w:rPr>
          <w:sz w:val="24"/>
          <w:szCs w:val="24"/>
        </w:rPr>
      </w:pPr>
      <w:r w:rsidRPr="004D6547">
        <w:rPr>
          <w:sz w:val="24"/>
          <w:szCs w:val="24"/>
        </w:rPr>
        <w:t xml:space="preserve">Należy mieć na względzie że daty planowanego zakończenia, punktu krytycznego i ostatecznego nie powinny być tożsame, powinny uwzględniać horyzont czasowy umożliwiający podjęcie stosownych działań zaradczych i naprawczych zgodnie z definicją dat oraz </w:t>
      </w:r>
      <w:r w:rsidRPr="003D2B30">
        <w:rPr>
          <w:sz w:val="24"/>
          <w:szCs w:val="24"/>
        </w:rPr>
        <w:t>umożliwiających prawidłową i terminową realizację projektu zgodnie z jego założeniami.</w:t>
      </w:r>
    </w:p>
    <w:p w14:paraId="183416B5" w14:textId="124AB2B1" w:rsidR="006C5EAD" w:rsidRPr="003D2B30" w:rsidRDefault="008C35C0" w:rsidP="00C77CA2">
      <w:pPr>
        <w:spacing w:before="360" w:after="360" w:line="360" w:lineRule="auto"/>
        <w:rPr>
          <w:color w:val="FF0000"/>
          <w:sz w:val="24"/>
          <w:szCs w:val="24"/>
        </w:rPr>
      </w:pPr>
      <w:r w:rsidRPr="003D2B30">
        <w:rPr>
          <w:color w:val="FF0000"/>
          <w:sz w:val="24"/>
          <w:szCs w:val="24"/>
        </w:rPr>
        <w:t xml:space="preserve">Patrz kryterium merytoryczne </w:t>
      </w:r>
      <w:r w:rsidR="0058218F" w:rsidRPr="003D2B30">
        <w:rPr>
          <w:color w:val="FF0000"/>
          <w:sz w:val="24"/>
          <w:szCs w:val="24"/>
        </w:rPr>
        <w:t xml:space="preserve">Nr 11 </w:t>
      </w:r>
      <w:r w:rsidR="00137B78" w:rsidRPr="003D2B30">
        <w:rPr>
          <w:color w:val="FF0000"/>
          <w:sz w:val="24"/>
          <w:szCs w:val="24"/>
        </w:rPr>
        <w:t xml:space="preserve"> </w:t>
      </w:r>
      <w:r w:rsidR="009D4A43" w:rsidRPr="003D2B30">
        <w:rPr>
          <w:color w:val="FF0000"/>
          <w:sz w:val="24"/>
          <w:szCs w:val="24"/>
        </w:rPr>
        <w:t>„</w:t>
      </w:r>
      <w:r w:rsidR="00137B78" w:rsidRPr="003D2B30">
        <w:rPr>
          <w:color w:val="FF0000"/>
          <w:sz w:val="24"/>
          <w:szCs w:val="24"/>
        </w:rPr>
        <w:t>Zapewnienie możliwości skutecznej realizacji i kontroli projektu</w:t>
      </w:r>
      <w:r w:rsidR="009D4A43" w:rsidRPr="003D2B30">
        <w:rPr>
          <w:color w:val="FF0000"/>
          <w:sz w:val="24"/>
          <w:szCs w:val="24"/>
        </w:rPr>
        <w:t>”</w:t>
      </w:r>
    </w:p>
    <w:p w14:paraId="26E133FB" w14:textId="3311EEC0" w:rsidR="00C22A40" w:rsidRPr="009D4A43" w:rsidRDefault="00C22A40" w:rsidP="006C5EAD">
      <w:pPr>
        <w:pStyle w:val="Nagwek2"/>
        <w:numPr>
          <w:ilvl w:val="0"/>
          <w:numId w:val="17"/>
        </w:numPr>
        <w:spacing w:before="360" w:after="360" w:line="360" w:lineRule="auto"/>
        <w:ind w:left="357" w:hanging="357"/>
        <w:jc w:val="left"/>
      </w:pPr>
      <w:bookmarkStart w:id="6" w:name="_Toc149205348"/>
      <w:r w:rsidRPr="009D4A43">
        <w:t>ANALIZA WYKONALNOŚCI</w:t>
      </w:r>
      <w:r w:rsidR="000C2997" w:rsidRPr="009D4A43">
        <w:t>, POPYTU I OPCJI</w:t>
      </w:r>
      <w:bookmarkEnd w:id="6"/>
    </w:p>
    <w:p w14:paraId="6A5E9554" w14:textId="731A68F1" w:rsidR="00660685" w:rsidRPr="009D4A43" w:rsidRDefault="00C22A40" w:rsidP="006C5EAD">
      <w:pPr>
        <w:spacing w:before="360" w:after="360" w:line="360" w:lineRule="auto"/>
        <w:rPr>
          <w:rFonts w:cstheme="minorHAnsi"/>
          <w:sz w:val="24"/>
          <w:szCs w:val="24"/>
        </w:rPr>
      </w:pPr>
      <w:r w:rsidRPr="009D4A43">
        <w:rPr>
          <w:rFonts w:cstheme="minorHAnsi"/>
          <w:sz w:val="24"/>
          <w:szCs w:val="24"/>
        </w:rPr>
        <w:t>Należy przedstawić wnioski z analizy wykonalności. Wykazać wykonalność projektu w kontekście zaplanowanych zasobów.</w:t>
      </w:r>
      <w:r w:rsidR="009A2D06" w:rsidRPr="009D4A43">
        <w:rPr>
          <w:rFonts w:cstheme="minorHAnsi"/>
          <w:sz w:val="24"/>
          <w:szCs w:val="24"/>
        </w:rPr>
        <w:t xml:space="preserve"> </w:t>
      </w:r>
      <w:r w:rsidR="00660685" w:rsidRPr="009D4A43">
        <w:rPr>
          <w:rFonts w:cstheme="minorHAnsi"/>
          <w:bCs/>
          <w:sz w:val="24"/>
          <w:szCs w:val="24"/>
        </w:rPr>
        <w:t xml:space="preserve">Należy opisać </w:t>
      </w:r>
      <w:r w:rsidR="00D94CBD" w:rsidRPr="009D4A43">
        <w:rPr>
          <w:rFonts w:cstheme="minorHAnsi"/>
          <w:bCs/>
          <w:sz w:val="24"/>
          <w:szCs w:val="24"/>
        </w:rPr>
        <w:t>w jaki sposób jest planowane utrzymanie systemu przy zachowaniu wymaganego poziomu efektywności w perspektywie 5 lat po zakończeniu projektu</w:t>
      </w:r>
      <w:r w:rsidR="0006143D" w:rsidRPr="009D4A43">
        <w:rPr>
          <w:rFonts w:cstheme="minorHAnsi"/>
          <w:bCs/>
          <w:sz w:val="24"/>
          <w:szCs w:val="24"/>
        </w:rPr>
        <w:t>.</w:t>
      </w:r>
    </w:p>
    <w:p w14:paraId="0C275D53" w14:textId="77777777" w:rsidR="006C5EAD" w:rsidRDefault="00660685" w:rsidP="006C5EAD">
      <w:pPr>
        <w:spacing w:before="360" w:after="360" w:line="360" w:lineRule="auto"/>
        <w:rPr>
          <w:rFonts w:cstheme="minorHAnsi"/>
          <w:bCs/>
          <w:sz w:val="24"/>
          <w:szCs w:val="24"/>
        </w:rPr>
      </w:pPr>
      <w:r w:rsidRPr="009D4A43">
        <w:rPr>
          <w:rFonts w:cstheme="minorHAnsi"/>
          <w:bCs/>
          <w:sz w:val="24"/>
          <w:szCs w:val="24"/>
        </w:rPr>
        <w:t>Należy wykazać, że p</w:t>
      </w:r>
      <w:r w:rsidR="00D94CBD" w:rsidRPr="009D4A43">
        <w:rPr>
          <w:rFonts w:cstheme="minorHAnsi"/>
          <w:bCs/>
          <w:sz w:val="24"/>
          <w:szCs w:val="24"/>
        </w:rPr>
        <w:t xml:space="preserve">lanowane utrzymanie zapewni możliwość dostosowywania do zmieniającego się otoczenia tj.: </w:t>
      </w:r>
      <w:r w:rsidRPr="009D4A43">
        <w:rPr>
          <w:rFonts w:cstheme="minorHAnsi"/>
          <w:sz w:val="24"/>
          <w:szCs w:val="24"/>
        </w:rPr>
        <w:t>o</w:t>
      </w:r>
      <w:r w:rsidR="00D94CBD" w:rsidRPr="009D4A43">
        <w:rPr>
          <w:rFonts w:cstheme="minorHAnsi"/>
          <w:sz w:val="24"/>
          <w:szCs w:val="24"/>
        </w:rPr>
        <w:t>pisa</w:t>
      </w:r>
      <w:r w:rsidRPr="009D4A43">
        <w:rPr>
          <w:rFonts w:cstheme="minorHAnsi"/>
          <w:sz w:val="24"/>
          <w:szCs w:val="24"/>
        </w:rPr>
        <w:t>ć</w:t>
      </w:r>
      <w:r w:rsidR="00D94CBD" w:rsidRPr="009D4A43">
        <w:rPr>
          <w:rFonts w:cstheme="minorHAnsi"/>
          <w:sz w:val="24"/>
          <w:szCs w:val="24"/>
        </w:rPr>
        <w:t xml:space="preserve"> sposób, w jaki zapewnione zostanie finansowanie i zasoby na</w:t>
      </w:r>
      <w:r w:rsidRPr="009D4A43">
        <w:rPr>
          <w:rFonts w:cstheme="minorHAnsi"/>
          <w:sz w:val="24"/>
          <w:szCs w:val="24"/>
        </w:rPr>
        <w:t xml:space="preserve"> </w:t>
      </w:r>
      <w:r w:rsidR="00D94CBD" w:rsidRPr="009D4A43">
        <w:rPr>
          <w:rFonts w:cstheme="minorHAnsi"/>
          <w:sz w:val="24"/>
          <w:szCs w:val="24"/>
        </w:rPr>
        <w:t>dostosowanie systemu do zmieniającego się otoczenia prawnego i organizacyjnego w okresie realizacji i okresie trwałości projektu</w:t>
      </w:r>
      <w:r w:rsidR="00D94CBD" w:rsidRPr="009D4A43">
        <w:rPr>
          <w:rFonts w:cstheme="minorHAnsi"/>
          <w:bCs/>
          <w:sz w:val="24"/>
          <w:szCs w:val="24"/>
        </w:rPr>
        <w:t>.</w:t>
      </w:r>
      <w:r w:rsidR="009A2D06" w:rsidRPr="009D4A43">
        <w:rPr>
          <w:rFonts w:cstheme="minorHAnsi"/>
          <w:bCs/>
          <w:sz w:val="24"/>
          <w:szCs w:val="24"/>
        </w:rPr>
        <w:t xml:space="preserve"> </w:t>
      </w:r>
      <w:r w:rsidRPr="009D4A43">
        <w:rPr>
          <w:rFonts w:cstheme="minorHAnsi"/>
          <w:bCs/>
          <w:sz w:val="24"/>
          <w:szCs w:val="24"/>
        </w:rPr>
        <w:t>Należy opisać zasoby finansowe i organizacyjne (kadrowe) jakie zostały zaplanowane w okresie utrzymania.</w:t>
      </w:r>
    </w:p>
    <w:p w14:paraId="19D0BB5C" w14:textId="5D33ED27" w:rsidR="000A7C9C" w:rsidRPr="006C5EAD" w:rsidRDefault="009A2D06" w:rsidP="006C5EAD">
      <w:pPr>
        <w:spacing w:before="360" w:after="360" w:line="360" w:lineRule="auto"/>
        <w:rPr>
          <w:rFonts w:cstheme="minorHAnsi"/>
          <w:bCs/>
          <w:sz w:val="24"/>
          <w:szCs w:val="24"/>
        </w:rPr>
      </w:pPr>
      <w:r w:rsidRPr="009D4A43">
        <w:rPr>
          <w:sz w:val="24"/>
          <w:szCs w:val="24"/>
        </w:rPr>
        <w:t>Analizę wykonalności</w:t>
      </w:r>
      <w:r w:rsidR="000C2997" w:rsidRPr="009D4A43">
        <w:rPr>
          <w:sz w:val="24"/>
          <w:szCs w:val="24"/>
        </w:rPr>
        <w:t xml:space="preserve">, popytu i opcji </w:t>
      </w:r>
      <w:r w:rsidRPr="009D4A43">
        <w:rPr>
          <w:sz w:val="24"/>
          <w:szCs w:val="24"/>
        </w:rPr>
        <w:t>należy opracować zgodnie z metodyką przedstawioną w „Wytycznych dotyczących zagadnień związanych z przygotowaniem projektów inwestycyjnych, w tym hybrydowych na lata 2021-2027” (Rozdział 5 analiza wykonalności, analiza popytu oraz analiza opcji).</w:t>
      </w:r>
    </w:p>
    <w:p w14:paraId="0B88B091" w14:textId="2C1DD8C2" w:rsidR="009A2D06" w:rsidRPr="006C5EAD" w:rsidRDefault="000A7C9C" w:rsidP="006C5EAD">
      <w:pPr>
        <w:spacing w:before="360" w:after="360" w:line="360" w:lineRule="auto"/>
        <w:rPr>
          <w:sz w:val="24"/>
          <w:szCs w:val="24"/>
        </w:rPr>
      </w:pPr>
      <w:r w:rsidRPr="003E7F1D">
        <w:rPr>
          <w:b/>
          <w:bCs/>
          <w:sz w:val="24"/>
          <w:szCs w:val="24"/>
        </w:rPr>
        <w:t>Uwaga:</w:t>
      </w:r>
      <w:r w:rsidRPr="003E7F1D">
        <w:rPr>
          <w:sz w:val="24"/>
          <w:szCs w:val="24"/>
        </w:rPr>
        <w:t xml:space="preserve"> </w:t>
      </w:r>
      <w:r w:rsidR="00AF3D64">
        <w:rPr>
          <w:sz w:val="24"/>
          <w:szCs w:val="24"/>
        </w:rPr>
        <w:t>W</w:t>
      </w:r>
      <w:r w:rsidRPr="003E7F1D">
        <w:rPr>
          <w:sz w:val="24"/>
          <w:szCs w:val="24"/>
        </w:rPr>
        <w:t xml:space="preserve"> przypadku projektów inwestycyjnych, których całkowity koszt kwalifikowalny </w:t>
      </w:r>
      <w:r w:rsidR="004F2EDD">
        <w:rPr>
          <w:sz w:val="24"/>
          <w:szCs w:val="24"/>
        </w:rPr>
        <w:br/>
      </w:r>
      <w:r w:rsidRPr="003E7F1D">
        <w:rPr>
          <w:sz w:val="24"/>
          <w:szCs w:val="24"/>
        </w:rPr>
        <w:t xml:space="preserve">(w momencie złożenia wniosku o dofinasowanie) wynosi poniżej 50 mln złotych </w:t>
      </w:r>
      <w:r w:rsidRPr="003D2B30">
        <w:rPr>
          <w:sz w:val="24"/>
          <w:szCs w:val="24"/>
        </w:rPr>
        <w:t xml:space="preserve">analiza w przedmiotowym zakresie </w:t>
      </w:r>
      <w:r w:rsidR="00AF3D64" w:rsidRPr="003D2B30">
        <w:rPr>
          <w:sz w:val="24"/>
          <w:szCs w:val="24"/>
        </w:rPr>
        <w:t>może</w:t>
      </w:r>
      <w:r w:rsidRPr="003D2B30">
        <w:rPr>
          <w:sz w:val="24"/>
          <w:szCs w:val="24"/>
        </w:rPr>
        <w:t xml:space="preserve"> przyjąć formę uproszczoną. </w:t>
      </w:r>
    </w:p>
    <w:p w14:paraId="571B8337" w14:textId="03D4265E" w:rsidR="001E47F6" w:rsidRPr="003D2B30" w:rsidRDefault="00B84D46" w:rsidP="006C5EAD">
      <w:pPr>
        <w:spacing w:before="360" w:after="360" w:line="360" w:lineRule="auto"/>
        <w:rPr>
          <w:color w:val="FF0000"/>
          <w:sz w:val="24"/>
          <w:szCs w:val="24"/>
        </w:rPr>
      </w:pPr>
      <w:r w:rsidRPr="003D2B30">
        <w:rPr>
          <w:color w:val="FF0000"/>
          <w:sz w:val="24"/>
          <w:szCs w:val="24"/>
        </w:rPr>
        <w:lastRenderedPageBreak/>
        <w:t>Patrz kryterium merytoryczne nr 1</w:t>
      </w:r>
      <w:r w:rsidR="00617249" w:rsidRPr="003D2B30">
        <w:rPr>
          <w:color w:val="FF0000"/>
          <w:sz w:val="24"/>
          <w:szCs w:val="24"/>
        </w:rPr>
        <w:t>6</w:t>
      </w:r>
      <w:r w:rsidRPr="003D2B30">
        <w:rPr>
          <w:color w:val="FF0000"/>
          <w:sz w:val="24"/>
          <w:szCs w:val="24"/>
        </w:rPr>
        <w:t xml:space="preserve"> „</w:t>
      </w:r>
      <w:r w:rsidR="008436C4" w:rsidRPr="003D2B30">
        <w:rPr>
          <w:bCs/>
          <w:color w:val="FF0000"/>
          <w:sz w:val="24"/>
          <w:szCs w:val="24"/>
        </w:rPr>
        <w:t xml:space="preserve">Zaplanowanie działań i zasobów zapewniających skuteczne utrzymanie produktów projektu” </w:t>
      </w:r>
      <w:r w:rsidR="003927B0" w:rsidRPr="003D2B30">
        <w:rPr>
          <w:bCs/>
          <w:color w:val="FF0000"/>
          <w:sz w:val="24"/>
          <w:szCs w:val="24"/>
        </w:rPr>
        <w:t>oraz</w:t>
      </w:r>
      <w:r w:rsidR="008436C4" w:rsidRPr="003D2B30">
        <w:rPr>
          <w:bCs/>
          <w:color w:val="FF0000"/>
          <w:sz w:val="24"/>
          <w:szCs w:val="24"/>
        </w:rPr>
        <w:t xml:space="preserve"> kryterium merytoryczne</w:t>
      </w:r>
      <w:r w:rsidR="003927B0" w:rsidRPr="003D2B30">
        <w:rPr>
          <w:bCs/>
          <w:color w:val="FF0000"/>
          <w:sz w:val="24"/>
          <w:szCs w:val="24"/>
        </w:rPr>
        <w:t xml:space="preserve"> </w:t>
      </w:r>
      <w:r w:rsidR="000C2997" w:rsidRPr="003D2B30">
        <w:rPr>
          <w:color w:val="FF0000"/>
          <w:sz w:val="24"/>
          <w:szCs w:val="24"/>
        </w:rPr>
        <w:t xml:space="preserve">nr </w:t>
      </w:r>
      <w:r w:rsidR="003927B0" w:rsidRPr="003D2B30">
        <w:rPr>
          <w:color w:val="FF0000"/>
          <w:sz w:val="24"/>
          <w:szCs w:val="24"/>
        </w:rPr>
        <w:t xml:space="preserve">10 </w:t>
      </w:r>
      <w:r w:rsidR="000C2997" w:rsidRPr="003D2B30">
        <w:rPr>
          <w:color w:val="FF0000"/>
          <w:sz w:val="24"/>
          <w:szCs w:val="24"/>
        </w:rPr>
        <w:t>„Kwalifikowalność i racjonalność planowanych wydatków”</w:t>
      </w:r>
    </w:p>
    <w:p w14:paraId="26952665" w14:textId="5BC581BC" w:rsidR="0074519B" w:rsidRPr="009D4A43" w:rsidRDefault="00D571CA" w:rsidP="006C5EAD">
      <w:pPr>
        <w:pStyle w:val="Nagwek2"/>
        <w:numPr>
          <w:ilvl w:val="0"/>
          <w:numId w:val="17"/>
        </w:numPr>
        <w:spacing w:before="360" w:after="360" w:line="360" w:lineRule="auto"/>
        <w:ind w:left="357" w:hanging="357"/>
        <w:jc w:val="left"/>
      </w:pPr>
      <w:bookmarkStart w:id="7" w:name="_Toc149205349"/>
      <w:r w:rsidRPr="009D4A43">
        <w:t>ANALIZA FINANSOWA</w:t>
      </w:r>
      <w:r w:rsidR="00D959BC" w:rsidRPr="009D4A43">
        <w:t>,</w:t>
      </w:r>
      <w:r w:rsidRPr="009D4A43">
        <w:t xml:space="preserve"> W TYM OBLICZENIE WARTOŚCI DOFINANSOWANIA</w:t>
      </w:r>
      <w:bookmarkEnd w:id="7"/>
      <w:r w:rsidRPr="009D4A43">
        <w:t xml:space="preserve"> </w:t>
      </w:r>
    </w:p>
    <w:p w14:paraId="7D2A207F" w14:textId="101155B5" w:rsidR="000A7C9C" w:rsidRDefault="00D571CA" w:rsidP="006C5EAD">
      <w:pPr>
        <w:spacing w:before="360" w:after="360" w:line="360" w:lineRule="auto"/>
        <w:rPr>
          <w:sz w:val="24"/>
          <w:szCs w:val="24"/>
        </w:rPr>
      </w:pPr>
      <w:r w:rsidRPr="009D4A43">
        <w:rPr>
          <w:sz w:val="24"/>
          <w:szCs w:val="24"/>
        </w:rPr>
        <w:t>Analizę finansową, w tym obliczenie wartości dofinansowania należy opracować zgodnie z metodyką przedstawioną w „Wytycznych dotyczących zagadnień związanych z przygotowaniem projektów inwestycyjnych, w tym hybrydowych na lata 2021-2027” (Rozdział 6 analiza finansowa).</w:t>
      </w:r>
    </w:p>
    <w:p w14:paraId="5CE22D16" w14:textId="0411C252" w:rsidR="00D571CA" w:rsidRPr="003D2B30" w:rsidRDefault="004F2EDD" w:rsidP="006C5EAD">
      <w:pPr>
        <w:spacing w:before="360" w:after="360" w:line="360" w:lineRule="auto"/>
        <w:rPr>
          <w:sz w:val="24"/>
          <w:szCs w:val="24"/>
        </w:rPr>
      </w:pPr>
      <w:r w:rsidRPr="003E7F1D">
        <w:rPr>
          <w:b/>
          <w:bCs/>
          <w:sz w:val="24"/>
          <w:szCs w:val="24"/>
        </w:rPr>
        <w:t>Uwaga:</w:t>
      </w:r>
      <w:r w:rsidRPr="003E7F1D">
        <w:rPr>
          <w:sz w:val="24"/>
          <w:szCs w:val="24"/>
        </w:rPr>
        <w:t xml:space="preserve"> </w:t>
      </w:r>
      <w:r>
        <w:rPr>
          <w:sz w:val="24"/>
          <w:szCs w:val="24"/>
        </w:rPr>
        <w:t>W</w:t>
      </w:r>
      <w:r w:rsidRPr="003E7F1D">
        <w:rPr>
          <w:sz w:val="24"/>
          <w:szCs w:val="24"/>
        </w:rPr>
        <w:t xml:space="preserve"> przypadku projektów inwestycyjnych, których całkowity koszt kwalifikowalny (w momencie złożenia wniosku o dofinasowanie) </w:t>
      </w:r>
      <w:r w:rsidRPr="003D2B30">
        <w:rPr>
          <w:sz w:val="24"/>
          <w:szCs w:val="24"/>
        </w:rPr>
        <w:t xml:space="preserve">wynosi poniżej 50 mln złotych analiza w przedmiotowym zakresie może przyjąć formę uproszczoną. </w:t>
      </w:r>
    </w:p>
    <w:p w14:paraId="0E07FAA5" w14:textId="692D689B" w:rsidR="000C2997" w:rsidRPr="003D2B30" w:rsidRDefault="001E47F6" w:rsidP="006C5EAD">
      <w:pPr>
        <w:spacing w:before="360" w:after="360" w:line="360" w:lineRule="auto"/>
        <w:rPr>
          <w:color w:val="FF0000"/>
          <w:sz w:val="24"/>
          <w:szCs w:val="24"/>
        </w:rPr>
      </w:pPr>
      <w:r w:rsidRPr="003D2B30">
        <w:rPr>
          <w:color w:val="FF0000"/>
          <w:sz w:val="24"/>
          <w:szCs w:val="24"/>
        </w:rPr>
        <w:t xml:space="preserve">Patrz kryterium merytoryczne nr </w:t>
      </w:r>
      <w:r w:rsidR="000423D6" w:rsidRPr="003D2B30">
        <w:rPr>
          <w:color w:val="FF0000"/>
          <w:sz w:val="24"/>
          <w:szCs w:val="24"/>
        </w:rPr>
        <w:t>10</w:t>
      </w:r>
      <w:r w:rsidRPr="003D2B30">
        <w:rPr>
          <w:color w:val="FF0000"/>
          <w:sz w:val="24"/>
          <w:szCs w:val="24"/>
        </w:rPr>
        <w:t xml:space="preserve"> „Kwalifikowalność i racjonalność planowanych wydatków”</w:t>
      </w:r>
    </w:p>
    <w:p w14:paraId="7E680CF1" w14:textId="61866361" w:rsidR="00FD5EBC" w:rsidRPr="009D4A43" w:rsidRDefault="00FD5EBC" w:rsidP="006C5EAD">
      <w:pPr>
        <w:pStyle w:val="Nagwek2"/>
        <w:numPr>
          <w:ilvl w:val="0"/>
          <w:numId w:val="17"/>
        </w:numPr>
        <w:spacing w:before="360" w:after="360" w:line="360" w:lineRule="auto"/>
        <w:ind w:left="357" w:hanging="357"/>
        <w:jc w:val="left"/>
      </w:pPr>
      <w:bookmarkStart w:id="8" w:name="_Toc149205350"/>
      <w:r w:rsidRPr="009D4A43">
        <w:t>ANALIZA KOSZTÓW I KORZYŚCI</w:t>
      </w:r>
      <w:bookmarkEnd w:id="8"/>
    </w:p>
    <w:p w14:paraId="7B7DCE05" w14:textId="385874CB" w:rsidR="000A7C9C" w:rsidRDefault="00FD5EBC" w:rsidP="006C5EAD">
      <w:pPr>
        <w:spacing w:before="360" w:after="360" w:line="360" w:lineRule="auto"/>
        <w:rPr>
          <w:sz w:val="24"/>
          <w:szCs w:val="24"/>
        </w:rPr>
      </w:pPr>
      <w:r w:rsidRPr="009D4A43">
        <w:rPr>
          <w:sz w:val="24"/>
          <w:szCs w:val="24"/>
        </w:rPr>
        <w:t>Analizę kosztów i korzyści należy opracować zgodnie z metodyką przedstawioną w „Wytycznych dotyczących zagadnień związanych z przygotowaniem projektów inwestycyjnych, w tym hybrydowych na lata 2021-2027” (Rozdział 7 analiza kosztów i korzyści)</w:t>
      </w:r>
      <w:r w:rsidR="003E7F1D">
        <w:rPr>
          <w:sz w:val="24"/>
          <w:szCs w:val="24"/>
        </w:rPr>
        <w:t>.</w:t>
      </w:r>
      <w:r w:rsidR="000B79B0" w:rsidRPr="009D4A43">
        <w:rPr>
          <w:sz w:val="24"/>
          <w:szCs w:val="24"/>
        </w:rPr>
        <w:t xml:space="preserve"> </w:t>
      </w:r>
    </w:p>
    <w:p w14:paraId="404129C9" w14:textId="348561A5" w:rsidR="004F2EDD" w:rsidRPr="003D2B30" w:rsidRDefault="004F2EDD" w:rsidP="006C5EAD">
      <w:pPr>
        <w:spacing w:before="360" w:after="360" w:line="360" w:lineRule="auto"/>
        <w:rPr>
          <w:sz w:val="24"/>
          <w:szCs w:val="24"/>
        </w:rPr>
      </w:pPr>
      <w:r w:rsidRPr="003E7F1D">
        <w:rPr>
          <w:b/>
          <w:bCs/>
          <w:sz w:val="24"/>
          <w:szCs w:val="24"/>
        </w:rPr>
        <w:t>Uwaga:</w:t>
      </w:r>
      <w:r w:rsidRPr="003E7F1D">
        <w:rPr>
          <w:sz w:val="24"/>
          <w:szCs w:val="24"/>
        </w:rPr>
        <w:t xml:space="preserve"> </w:t>
      </w:r>
      <w:r>
        <w:rPr>
          <w:sz w:val="24"/>
          <w:szCs w:val="24"/>
        </w:rPr>
        <w:t>W</w:t>
      </w:r>
      <w:r w:rsidRPr="003E7F1D">
        <w:rPr>
          <w:sz w:val="24"/>
          <w:szCs w:val="24"/>
        </w:rPr>
        <w:t xml:space="preserve"> przypadku projektów inwestycyjnych, których całkowity koszt kwalifikowalny </w:t>
      </w:r>
      <w:r>
        <w:rPr>
          <w:sz w:val="24"/>
          <w:szCs w:val="24"/>
        </w:rPr>
        <w:br/>
      </w:r>
      <w:r w:rsidRPr="003E7F1D">
        <w:rPr>
          <w:sz w:val="24"/>
          <w:szCs w:val="24"/>
        </w:rPr>
        <w:t>(w momencie złożenia wniosku o dofinasowanie) wynosi poniż</w:t>
      </w:r>
      <w:r w:rsidRPr="003D2B30">
        <w:rPr>
          <w:sz w:val="24"/>
          <w:szCs w:val="24"/>
        </w:rPr>
        <w:t xml:space="preserve">ej 50 mln złotych analiza w przedmiotowym zakresie może przyjąć formę uproszczoną. </w:t>
      </w:r>
    </w:p>
    <w:p w14:paraId="32E782AB" w14:textId="7CD09692" w:rsidR="0084280A" w:rsidRPr="003D2B30" w:rsidRDefault="001E47F6" w:rsidP="006C5EAD">
      <w:pPr>
        <w:spacing w:before="360" w:after="360" w:line="360" w:lineRule="auto"/>
        <w:rPr>
          <w:color w:val="FF0000"/>
          <w:sz w:val="24"/>
          <w:szCs w:val="24"/>
        </w:rPr>
      </w:pPr>
      <w:r w:rsidRPr="003D2B30">
        <w:rPr>
          <w:color w:val="FF0000"/>
          <w:sz w:val="24"/>
          <w:szCs w:val="24"/>
        </w:rPr>
        <w:t xml:space="preserve">Patrz kryterium merytoryczne nr </w:t>
      </w:r>
      <w:r w:rsidR="00DA10E6" w:rsidRPr="003D2B30">
        <w:rPr>
          <w:color w:val="FF0000"/>
          <w:sz w:val="24"/>
          <w:szCs w:val="24"/>
        </w:rPr>
        <w:t>10</w:t>
      </w:r>
      <w:r w:rsidRPr="003D2B30">
        <w:rPr>
          <w:color w:val="FF0000"/>
          <w:sz w:val="24"/>
          <w:szCs w:val="24"/>
        </w:rPr>
        <w:t xml:space="preserve"> „Kwalifikowalność i racjonalność planowanych wydatków”</w:t>
      </w:r>
    </w:p>
    <w:p w14:paraId="33A7A7CE" w14:textId="4926AD24" w:rsidR="00633097" w:rsidRPr="009D4A43" w:rsidRDefault="00DB63D6" w:rsidP="006C5EAD">
      <w:pPr>
        <w:pStyle w:val="Nagwek2"/>
        <w:numPr>
          <w:ilvl w:val="0"/>
          <w:numId w:val="17"/>
        </w:numPr>
        <w:spacing w:before="360" w:after="360" w:line="360" w:lineRule="auto"/>
        <w:ind w:left="357" w:hanging="357"/>
        <w:jc w:val="left"/>
      </w:pPr>
      <w:bookmarkStart w:id="9" w:name="_Toc149205351"/>
      <w:r w:rsidRPr="009D4A43">
        <w:lastRenderedPageBreak/>
        <w:t>ANALIZA RYZYKA I WRAŻLIWOŚCI</w:t>
      </w:r>
      <w:bookmarkEnd w:id="9"/>
      <w:r w:rsidRPr="009D4A43">
        <w:t xml:space="preserve"> </w:t>
      </w:r>
    </w:p>
    <w:p w14:paraId="1594D6A0" w14:textId="7BFFBEDF" w:rsidR="000A7C9C" w:rsidRDefault="00DB63D6" w:rsidP="006C5EAD">
      <w:pPr>
        <w:spacing w:before="360" w:after="360" w:line="360" w:lineRule="auto"/>
        <w:rPr>
          <w:sz w:val="24"/>
          <w:szCs w:val="24"/>
        </w:rPr>
      </w:pPr>
      <w:r w:rsidRPr="009D4A43">
        <w:rPr>
          <w:sz w:val="24"/>
          <w:szCs w:val="24"/>
        </w:rPr>
        <w:t>Analizę ryzyka i wrażliwości należy opracować zgodnie z metodyką przedstawioną w „Wytycznych dotyczących zagadnień związanych z przygotowaniem projektów inwestycyjnych, w tym hybrydowych na lata 2021-2027” (Rozdział 8 analiza ryzyka i wrażliwości).</w:t>
      </w:r>
    </w:p>
    <w:p w14:paraId="2FF17775" w14:textId="1D4A593D" w:rsidR="00DB63D6" w:rsidRPr="003D2B30" w:rsidRDefault="004F2EDD" w:rsidP="006C5EAD">
      <w:pPr>
        <w:spacing w:before="360" w:after="360" w:line="360" w:lineRule="auto"/>
        <w:rPr>
          <w:sz w:val="24"/>
          <w:szCs w:val="24"/>
        </w:rPr>
      </w:pPr>
      <w:r w:rsidRPr="003E7F1D">
        <w:rPr>
          <w:b/>
          <w:bCs/>
          <w:sz w:val="24"/>
          <w:szCs w:val="24"/>
        </w:rPr>
        <w:t>Uwaga:</w:t>
      </w:r>
      <w:r w:rsidRPr="003E7F1D">
        <w:rPr>
          <w:sz w:val="24"/>
          <w:szCs w:val="24"/>
        </w:rPr>
        <w:t xml:space="preserve"> </w:t>
      </w:r>
      <w:r>
        <w:rPr>
          <w:sz w:val="24"/>
          <w:szCs w:val="24"/>
        </w:rPr>
        <w:t>W</w:t>
      </w:r>
      <w:r w:rsidRPr="003E7F1D">
        <w:rPr>
          <w:sz w:val="24"/>
          <w:szCs w:val="24"/>
        </w:rPr>
        <w:t xml:space="preserve"> przypadku projektów inwestycyjnych, których całkowity koszt kwalifikowalny </w:t>
      </w:r>
      <w:r>
        <w:rPr>
          <w:sz w:val="24"/>
          <w:szCs w:val="24"/>
        </w:rPr>
        <w:br/>
      </w:r>
      <w:r w:rsidRPr="003D2B30">
        <w:rPr>
          <w:sz w:val="24"/>
          <w:szCs w:val="24"/>
        </w:rPr>
        <w:t xml:space="preserve">(w momencie złożenia wniosku o dofinasowanie) wynosi poniżej 50 mln złotych analiza w przedmiotowym zakresie może przyjąć formę uproszczoną. </w:t>
      </w:r>
    </w:p>
    <w:p w14:paraId="228EED59" w14:textId="0E12EF08" w:rsidR="003E7F1D" w:rsidRPr="003D2B30" w:rsidRDefault="001E47F6" w:rsidP="006C5EAD">
      <w:pPr>
        <w:spacing w:before="360" w:after="360" w:line="360" w:lineRule="auto"/>
        <w:rPr>
          <w:color w:val="FF0000"/>
          <w:sz w:val="24"/>
          <w:szCs w:val="24"/>
        </w:rPr>
      </w:pPr>
      <w:r w:rsidRPr="003D2B30">
        <w:rPr>
          <w:color w:val="FF0000"/>
          <w:sz w:val="24"/>
          <w:szCs w:val="24"/>
        </w:rPr>
        <w:t xml:space="preserve">Patrz kryterium merytoryczne </w:t>
      </w:r>
      <w:r w:rsidR="0011115E" w:rsidRPr="003D2B30">
        <w:rPr>
          <w:color w:val="FF0000"/>
          <w:sz w:val="24"/>
          <w:szCs w:val="24"/>
        </w:rPr>
        <w:t>nr 11 „</w:t>
      </w:r>
      <w:r w:rsidR="002E658A" w:rsidRPr="003D2B30">
        <w:rPr>
          <w:color w:val="FF0000"/>
          <w:sz w:val="24"/>
          <w:szCs w:val="24"/>
        </w:rPr>
        <w:t>Zapewnienie możliwości skutecznej realizacji i  kontroli projektu</w:t>
      </w:r>
      <w:r w:rsidR="0011115E" w:rsidRPr="003D2B30">
        <w:rPr>
          <w:color w:val="FF0000"/>
          <w:sz w:val="24"/>
          <w:szCs w:val="24"/>
        </w:rPr>
        <w:t>”</w:t>
      </w:r>
    </w:p>
    <w:p w14:paraId="285D7BE5" w14:textId="19F89A3E" w:rsidR="008436C4" w:rsidRPr="009D4A43" w:rsidRDefault="008436C4" w:rsidP="006C5EAD">
      <w:pPr>
        <w:pStyle w:val="Nagwek2"/>
        <w:numPr>
          <w:ilvl w:val="0"/>
          <w:numId w:val="17"/>
        </w:numPr>
        <w:spacing w:before="360" w:after="360" w:line="360" w:lineRule="auto"/>
        <w:ind w:left="357" w:hanging="357"/>
        <w:jc w:val="left"/>
      </w:pPr>
      <w:bookmarkStart w:id="10" w:name="_Toc149205352"/>
      <w:bookmarkStart w:id="11" w:name="_Toc144211132"/>
      <w:r w:rsidRPr="009D4A43">
        <w:t>OPTYMALIZACJA PROCESÓW ORAZ CELOWOŚĆ FUNKCJONALNOŚCI</w:t>
      </w:r>
      <w:bookmarkEnd w:id="10"/>
      <w:r w:rsidRPr="009D4A43">
        <w:t xml:space="preserve"> </w:t>
      </w:r>
      <w:bookmarkEnd w:id="11"/>
    </w:p>
    <w:p w14:paraId="19F4BF5F" w14:textId="484E461D" w:rsidR="008436C4" w:rsidRPr="006C5EAD" w:rsidRDefault="008436C4" w:rsidP="006C5EAD">
      <w:pPr>
        <w:pStyle w:val="Bezodstpw"/>
        <w:spacing w:before="360" w:after="360" w:line="360" w:lineRule="auto"/>
        <w:rPr>
          <w:color w:val="000000" w:themeColor="text1"/>
          <w:sz w:val="24"/>
          <w:szCs w:val="24"/>
        </w:rPr>
      </w:pPr>
      <w:r w:rsidRPr="009D4A43">
        <w:rPr>
          <w:color w:val="000000" w:themeColor="text1"/>
          <w:sz w:val="24"/>
          <w:szCs w:val="24"/>
        </w:rPr>
        <w:t xml:space="preserve">Należy przedstawić, czy w wyniku realizacji projektu </w:t>
      </w:r>
      <w:r w:rsidR="009C2E6B" w:rsidRPr="009D4A43">
        <w:rPr>
          <w:color w:val="000000" w:themeColor="text1"/>
          <w:sz w:val="24"/>
          <w:szCs w:val="24"/>
        </w:rPr>
        <w:t>nastąpi usprawnienie</w:t>
      </w:r>
      <w:r w:rsidRPr="009D4A43">
        <w:rPr>
          <w:color w:val="000000" w:themeColor="text1"/>
          <w:sz w:val="24"/>
          <w:szCs w:val="24"/>
        </w:rPr>
        <w:t xml:space="preserve"> funkcjonowania instytucji publicznych </w:t>
      </w:r>
      <w:r w:rsidR="009C2E6B" w:rsidRPr="009D4A43">
        <w:rPr>
          <w:color w:val="000000" w:themeColor="text1"/>
          <w:sz w:val="24"/>
          <w:szCs w:val="24"/>
        </w:rPr>
        <w:t>oraz</w:t>
      </w:r>
      <w:r w:rsidRPr="009D4A43">
        <w:rPr>
          <w:color w:val="000000" w:themeColor="text1"/>
          <w:sz w:val="24"/>
          <w:szCs w:val="24"/>
        </w:rPr>
        <w:t xml:space="preserve"> zwiększenie interoperacyjności nowo wdrażanych lub modyfikowanych systemów teleinformatycznych. </w:t>
      </w:r>
    </w:p>
    <w:p w14:paraId="5D5E51B6" w14:textId="4319C16F" w:rsidR="008436C4" w:rsidRPr="009D4A43" w:rsidRDefault="008436C4" w:rsidP="006C5EAD">
      <w:pPr>
        <w:pStyle w:val="Bezodstpw"/>
        <w:spacing w:before="360" w:after="360" w:line="360" w:lineRule="auto"/>
        <w:rPr>
          <w:color w:val="0D0D0D" w:themeColor="text1" w:themeTint="F2"/>
          <w:sz w:val="24"/>
          <w:szCs w:val="24"/>
        </w:rPr>
      </w:pPr>
      <w:r w:rsidRPr="009D4A43">
        <w:rPr>
          <w:rFonts w:cstheme="minorHAnsi"/>
          <w:bCs/>
          <w:color w:val="000000" w:themeColor="text1"/>
          <w:sz w:val="24"/>
          <w:szCs w:val="24"/>
        </w:rPr>
        <w:t xml:space="preserve">Należy w tym punkcie przedstawić następujące </w:t>
      </w:r>
      <w:r w:rsidRPr="009D4A43">
        <w:rPr>
          <w:rFonts w:cstheme="minorHAnsi"/>
          <w:bCs/>
          <w:color w:val="0D0D0D" w:themeColor="text1" w:themeTint="F2"/>
          <w:sz w:val="24"/>
          <w:szCs w:val="24"/>
        </w:rPr>
        <w:t>informacje</w:t>
      </w:r>
      <w:r w:rsidRPr="009D4A43">
        <w:rPr>
          <w:color w:val="0D0D0D" w:themeColor="text1" w:themeTint="F2"/>
          <w:sz w:val="24"/>
          <w:szCs w:val="24"/>
        </w:rPr>
        <w:t>:</w:t>
      </w:r>
    </w:p>
    <w:p w14:paraId="0671A7C9" w14:textId="7082E0F1" w:rsidR="008436C4" w:rsidRPr="009D4A43" w:rsidRDefault="008436C4" w:rsidP="00C77CA2">
      <w:pPr>
        <w:pStyle w:val="Bezodstpw"/>
        <w:numPr>
          <w:ilvl w:val="0"/>
          <w:numId w:val="16"/>
        </w:numPr>
        <w:spacing w:line="360" w:lineRule="auto"/>
        <w:ind w:left="714" w:hanging="357"/>
        <w:rPr>
          <w:color w:val="000000" w:themeColor="text1"/>
          <w:sz w:val="24"/>
          <w:szCs w:val="24"/>
        </w:rPr>
      </w:pPr>
      <w:r w:rsidRPr="009D4A43">
        <w:rPr>
          <w:color w:val="000000" w:themeColor="text1"/>
          <w:sz w:val="24"/>
          <w:szCs w:val="24"/>
        </w:rPr>
        <w:t>W</w:t>
      </w:r>
      <w:r w:rsidR="009C2E6B" w:rsidRPr="009D4A43">
        <w:rPr>
          <w:color w:val="000000" w:themeColor="text1"/>
          <w:sz w:val="24"/>
          <w:szCs w:val="24"/>
        </w:rPr>
        <w:t>skazać</w:t>
      </w:r>
      <w:r w:rsidRPr="009D4A43">
        <w:rPr>
          <w:color w:val="000000" w:themeColor="text1"/>
          <w:sz w:val="24"/>
          <w:szCs w:val="24"/>
        </w:rPr>
        <w:t>, w jaki sposób produkty projektu usprawnią funkcjonowanie instytucji publicznych</w:t>
      </w:r>
      <w:r w:rsidR="00981788" w:rsidRPr="009D4A43">
        <w:rPr>
          <w:color w:val="000000" w:themeColor="text1"/>
          <w:sz w:val="24"/>
          <w:szCs w:val="24"/>
        </w:rPr>
        <w:t>?</w:t>
      </w:r>
    </w:p>
    <w:p w14:paraId="513E7660" w14:textId="0A3503AB" w:rsidR="008436C4" w:rsidRPr="009D4A43" w:rsidRDefault="008436C4" w:rsidP="00C77CA2">
      <w:pPr>
        <w:pStyle w:val="Bezodstpw"/>
        <w:numPr>
          <w:ilvl w:val="0"/>
          <w:numId w:val="16"/>
        </w:numPr>
        <w:spacing w:line="360" w:lineRule="auto"/>
        <w:ind w:left="714" w:hanging="357"/>
        <w:rPr>
          <w:color w:val="000000" w:themeColor="text1"/>
          <w:sz w:val="24"/>
          <w:szCs w:val="24"/>
        </w:rPr>
      </w:pPr>
      <w:r w:rsidRPr="009D4A43">
        <w:rPr>
          <w:color w:val="000000" w:themeColor="text1"/>
          <w:sz w:val="24"/>
          <w:szCs w:val="24"/>
        </w:rPr>
        <w:t>Wykazać, iż wdrożenie przedmiotowego projektu spowoduje zwiększenie poziomu interoperacyjności nowych, bądź modyfikowanych systemów teleinformatycznych z istniejącymi/planowanymi systemami teleinformatycznymi instytucji publicznych</w:t>
      </w:r>
      <w:r w:rsidR="00981788" w:rsidRPr="009D4A43">
        <w:rPr>
          <w:color w:val="000000" w:themeColor="text1"/>
          <w:sz w:val="24"/>
          <w:szCs w:val="24"/>
        </w:rPr>
        <w:t>;</w:t>
      </w:r>
    </w:p>
    <w:p w14:paraId="64502F18" w14:textId="389F5BFE" w:rsidR="008436C4" w:rsidRPr="009D4A43" w:rsidRDefault="009C2E6B" w:rsidP="00C77CA2">
      <w:pPr>
        <w:pStyle w:val="Bezodstpw"/>
        <w:numPr>
          <w:ilvl w:val="0"/>
          <w:numId w:val="16"/>
        </w:numPr>
        <w:spacing w:line="360" w:lineRule="auto"/>
        <w:ind w:left="714" w:hanging="357"/>
        <w:rPr>
          <w:color w:val="000000" w:themeColor="text1"/>
          <w:sz w:val="24"/>
          <w:szCs w:val="24"/>
        </w:rPr>
      </w:pPr>
      <w:r w:rsidRPr="009D4A43">
        <w:rPr>
          <w:color w:val="000000" w:themeColor="text1"/>
          <w:sz w:val="24"/>
          <w:szCs w:val="24"/>
        </w:rPr>
        <w:t>Wykazać, że</w:t>
      </w:r>
      <w:r w:rsidR="008436C4" w:rsidRPr="009D4A43">
        <w:rPr>
          <w:color w:val="000000" w:themeColor="text1"/>
          <w:sz w:val="24"/>
          <w:szCs w:val="24"/>
        </w:rPr>
        <w:t xml:space="preserve"> produkt</w:t>
      </w:r>
      <w:r w:rsidRPr="009D4A43">
        <w:rPr>
          <w:color w:val="000000" w:themeColor="text1"/>
          <w:sz w:val="24"/>
          <w:szCs w:val="24"/>
        </w:rPr>
        <w:t>y</w:t>
      </w:r>
      <w:r w:rsidR="008436C4" w:rsidRPr="009D4A43">
        <w:rPr>
          <w:color w:val="000000" w:themeColor="text1"/>
          <w:sz w:val="24"/>
          <w:szCs w:val="24"/>
        </w:rPr>
        <w:t xml:space="preserve"> projektu po jego zakończeniu przyczyni</w:t>
      </w:r>
      <w:r w:rsidRPr="009D4A43">
        <w:rPr>
          <w:color w:val="000000" w:themeColor="text1"/>
          <w:sz w:val="24"/>
          <w:szCs w:val="24"/>
        </w:rPr>
        <w:t>ą</w:t>
      </w:r>
      <w:r w:rsidR="008436C4" w:rsidRPr="009D4A43">
        <w:rPr>
          <w:color w:val="000000" w:themeColor="text1"/>
          <w:sz w:val="24"/>
          <w:szCs w:val="24"/>
        </w:rPr>
        <w:t xml:space="preserve"> się do optymalizacji procesów biznesowych objętych projektem</w:t>
      </w:r>
      <w:r w:rsidRPr="009D4A43">
        <w:rPr>
          <w:color w:val="000000" w:themeColor="text1"/>
          <w:sz w:val="24"/>
          <w:szCs w:val="24"/>
        </w:rPr>
        <w:t>;</w:t>
      </w:r>
    </w:p>
    <w:p w14:paraId="68CC23D1" w14:textId="4F4458E2" w:rsidR="008436C4" w:rsidRPr="006C5EAD" w:rsidRDefault="008436C4" w:rsidP="00C77CA2">
      <w:pPr>
        <w:pStyle w:val="Bezodstpw"/>
        <w:numPr>
          <w:ilvl w:val="0"/>
          <w:numId w:val="16"/>
        </w:numPr>
        <w:spacing w:line="360" w:lineRule="auto"/>
        <w:ind w:left="714" w:hanging="357"/>
        <w:rPr>
          <w:color w:val="000000" w:themeColor="text1"/>
          <w:sz w:val="24"/>
          <w:szCs w:val="24"/>
        </w:rPr>
      </w:pPr>
      <w:r w:rsidRPr="009D4A43">
        <w:rPr>
          <w:color w:val="000000" w:themeColor="text1"/>
          <w:sz w:val="24"/>
          <w:szCs w:val="24"/>
        </w:rPr>
        <w:t>Czy wdrożenie produktów projektu przyczyni się do porządkowania rejestrów publicznych oraz  do ponownego wykorzystania przetwarzanych danych?</w:t>
      </w:r>
    </w:p>
    <w:p w14:paraId="2244B255" w14:textId="0768CEE4" w:rsidR="00415798" w:rsidRPr="003D2B30" w:rsidRDefault="008436C4" w:rsidP="006C5EAD">
      <w:pPr>
        <w:pStyle w:val="Bezodstpw"/>
        <w:spacing w:before="360" w:after="360" w:line="360" w:lineRule="auto"/>
        <w:rPr>
          <w:color w:val="FF0000"/>
          <w:sz w:val="24"/>
          <w:szCs w:val="24"/>
        </w:rPr>
      </w:pPr>
      <w:r w:rsidRPr="003D2B30">
        <w:rPr>
          <w:color w:val="FF0000"/>
          <w:sz w:val="24"/>
          <w:szCs w:val="24"/>
        </w:rPr>
        <w:t>Patrz kryterium merytoryczne nr 13 „</w:t>
      </w:r>
      <w:r w:rsidRPr="003D2B30">
        <w:rPr>
          <w:rFonts w:cstheme="minorHAnsi"/>
          <w:bCs/>
          <w:color w:val="FF0000"/>
          <w:sz w:val="24"/>
          <w:szCs w:val="28"/>
        </w:rPr>
        <w:t>Optymalizacja procesów oraz celowość funkcjonalności</w:t>
      </w:r>
      <w:r w:rsidRPr="003D2B30">
        <w:rPr>
          <w:color w:val="FF0000"/>
          <w:sz w:val="24"/>
          <w:szCs w:val="24"/>
        </w:rPr>
        <w:t>”</w:t>
      </w:r>
    </w:p>
    <w:sectPr w:rsidR="00415798" w:rsidRPr="003D2B30" w:rsidSect="003221A2">
      <w:headerReference w:type="default" r:id="rId8"/>
      <w:footerReference w:type="default" r:id="rId9"/>
      <w:headerReference w:type="first" r:id="rId10"/>
      <w:pgSz w:w="11906" w:h="16838"/>
      <w:pgMar w:top="1304" w:right="1304" w:bottom="1304" w:left="1304" w:header="90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0517" w14:textId="77777777" w:rsidR="002F73EE" w:rsidRDefault="002F73EE" w:rsidP="006117BD">
      <w:pPr>
        <w:spacing w:after="0" w:line="240" w:lineRule="auto"/>
      </w:pPr>
      <w:r>
        <w:separator/>
      </w:r>
    </w:p>
  </w:endnote>
  <w:endnote w:type="continuationSeparator" w:id="0">
    <w:p w14:paraId="23FD7441" w14:textId="77777777" w:rsidR="002F73EE" w:rsidRDefault="002F73EE"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80877"/>
      <w:docPartObj>
        <w:docPartGallery w:val="Page Numbers (Bottom of Page)"/>
        <w:docPartUnique/>
      </w:docPartObj>
    </w:sdtPr>
    <w:sdtEndPr>
      <w:rPr>
        <w:rFonts w:ascii="Calibri" w:hAnsi="Calibri" w:cs="Calibri"/>
      </w:rPr>
    </w:sdtEndPr>
    <w:sdtContent>
      <w:p w14:paraId="10C441AD" w14:textId="145456E4" w:rsidR="00BB54D8" w:rsidRPr="00BB54D8" w:rsidRDefault="00BB54D8">
        <w:pPr>
          <w:pStyle w:val="Stopka"/>
          <w:jc w:val="right"/>
          <w:rPr>
            <w:rFonts w:ascii="Calibri" w:hAnsi="Calibri" w:cs="Calibri"/>
          </w:rPr>
        </w:pPr>
        <w:r w:rsidRPr="00BB54D8">
          <w:rPr>
            <w:rFonts w:ascii="Calibri" w:hAnsi="Calibri" w:cs="Calibri"/>
          </w:rPr>
          <w:fldChar w:fldCharType="begin"/>
        </w:r>
        <w:r w:rsidRPr="00BB54D8">
          <w:rPr>
            <w:rFonts w:ascii="Calibri" w:hAnsi="Calibri" w:cs="Calibri"/>
          </w:rPr>
          <w:instrText>PAGE   \* MERGEFORMAT</w:instrText>
        </w:r>
        <w:r w:rsidRPr="00BB54D8">
          <w:rPr>
            <w:rFonts w:ascii="Calibri" w:hAnsi="Calibri" w:cs="Calibri"/>
          </w:rPr>
          <w:fldChar w:fldCharType="separate"/>
        </w:r>
        <w:r w:rsidRPr="00BB54D8">
          <w:rPr>
            <w:rFonts w:ascii="Calibri" w:hAnsi="Calibri" w:cs="Calibri"/>
          </w:rPr>
          <w:t>2</w:t>
        </w:r>
        <w:r w:rsidRPr="00BB54D8">
          <w:rPr>
            <w:rFonts w:ascii="Calibri" w:hAnsi="Calibri" w:cs="Calibri"/>
          </w:rPr>
          <w:fldChar w:fldCharType="end"/>
        </w:r>
      </w:p>
    </w:sdtContent>
  </w:sdt>
  <w:p w14:paraId="26628502" w14:textId="77777777" w:rsidR="00EE30C8" w:rsidRDefault="00EE3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E05C" w14:textId="77777777" w:rsidR="002F73EE" w:rsidRDefault="002F73EE" w:rsidP="006117BD">
      <w:pPr>
        <w:spacing w:after="0" w:line="240" w:lineRule="auto"/>
      </w:pPr>
      <w:r>
        <w:separator/>
      </w:r>
    </w:p>
  </w:footnote>
  <w:footnote w:type="continuationSeparator" w:id="0">
    <w:p w14:paraId="6A8C06AB" w14:textId="77777777" w:rsidR="002F73EE" w:rsidRDefault="002F73EE" w:rsidP="0061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23BD74DE" w:rsidR="00EE30C8" w:rsidRDefault="003221A2" w:rsidP="00BD489D">
    <w:pPr>
      <w:pStyle w:val="Nagwek"/>
      <w:ind w:left="-851"/>
    </w:pPr>
    <w:r>
      <w:rPr>
        <w:noProof/>
      </w:rPr>
      <w:drawing>
        <wp:anchor distT="0" distB="0" distL="114300" distR="114300" simplePos="0" relativeHeight="251660288" behindDoc="0" locked="0" layoutInCell="1" allowOverlap="1" wp14:anchorId="0CA95F3B" wp14:editId="79A7E341">
          <wp:simplePos x="0" y="0"/>
          <wp:positionH relativeFrom="margin">
            <wp:posOffset>-133985</wp:posOffset>
          </wp:positionH>
          <wp:positionV relativeFrom="margin">
            <wp:posOffset>-533400</wp:posOffset>
          </wp:positionV>
          <wp:extent cx="6165850" cy="467995"/>
          <wp:effectExtent l="0" t="0" r="6350" b="8255"/>
          <wp:wrapNone/>
          <wp:docPr id="2235263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4BE71" w14:textId="2596C2D7" w:rsidR="00034D18" w:rsidRDefault="00034D18" w:rsidP="00BD489D">
    <w:pPr>
      <w:pStyle w:val="Nagwek"/>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1CD8A38E" w:rsidR="00897054" w:rsidRDefault="003221A2" w:rsidP="00BD489D">
    <w:pPr>
      <w:pStyle w:val="Nagwek"/>
      <w:ind w:left="-993"/>
    </w:pPr>
    <w:r>
      <w:rPr>
        <w:noProof/>
      </w:rPr>
      <w:drawing>
        <wp:anchor distT="0" distB="0" distL="114300" distR="114300" simplePos="0" relativeHeight="251658240" behindDoc="0" locked="0" layoutInCell="1" allowOverlap="1" wp14:anchorId="002AA24B" wp14:editId="6A35A64C">
          <wp:simplePos x="0" y="0"/>
          <wp:positionH relativeFrom="margin">
            <wp:posOffset>-143510</wp:posOffset>
          </wp:positionH>
          <wp:positionV relativeFrom="margin">
            <wp:posOffset>-476250</wp:posOffset>
          </wp:positionV>
          <wp:extent cx="6190615" cy="467995"/>
          <wp:effectExtent l="0" t="0" r="635" b="8255"/>
          <wp:wrapNone/>
          <wp:docPr id="59359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4337" name="Obraz 593594337"/>
                  <pic:cNvPicPr/>
                </pic:nvPicPr>
                <pic:blipFill>
                  <a:blip r:embed="rId1">
                    <a:extLst>
                      <a:ext uri="{28A0092B-C50C-407E-A947-70E740481C1C}">
                        <a14:useLocalDpi xmlns:a14="http://schemas.microsoft.com/office/drawing/2010/main" val="0"/>
                      </a:ext>
                    </a:extLst>
                  </a:blip>
                  <a:stretch>
                    <a:fillRect/>
                  </a:stretch>
                </pic:blipFill>
                <pic:spPr>
                  <a:xfrm>
                    <a:off x="0" y="0"/>
                    <a:ext cx="6190615" cy="467995"/>
                  </a:xfrm>
                  <a:prstGeom prst="rect">
                    <a:avLst/>
                  </a:prstGeom>
                </pic:spPr>
              </pic:pic>
            </a:graphicData>
          </a:graphic>
          <wp14:sizeRelH relativeFrom="margin">
            <wp14:pctWidth>0</wp14:pctWidth>
          </wp14:sizeRelH>
          <wp14:sizeRelV relativeFrom="margin">
            <wp14:pctHeight>0</wp14:pctHeight>
          </wp14:sizeRelV>
        </wp:anchor>
      </w:drawing>
    </w:r>
  </w:p>
  <w:p w14:paraId="5F7923A5" w14:textId="672BF811" w:rsidR="00034D18" w:rsidRDefault="00034D18" w:rsidP="00BD489D">
    <w:pPr>
      <w:pStyle w:val="Nagwek"/>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A52"/>
    <w:multiLevelType w:val="hybridMultilevel"/>
    <w:tmpl w:val="56209494"/>
    <w:lvl w:ilvl="0" w:tplc="253490E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4F2D2A"/>
    <w:multiLevelType w:val="hybridMultilevel"/>
    <w:tmpl w:val="F04C3E00"/>
    <w:lvl w:ilvl="0" w:tplc="0F50C6DC">
      <w:start w:val="1"/>
      <w:numFmt w:val="lowerLetter"/>
      <w:lvlText w:val="%1)"/>
      <w:lvlJc w:val="left"/>
      <w:pPr>
        <w:ind w:left="355" w:hanging="360"/>
      </w:pPr>
      <w:rPr>
        <w:rFonts w:hint="default"/>
        <w:b w:val="0"/>
        <w:bCs/>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 w15:restartNumberingAfterBreak="0">
    <w:nsid w:val="0D900CCB"/>
    <w:multiLevelType w:val="hybridMultilevel"/>
    <w:tmpl w:val="F2B8102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62922"/>
    <w:multiLevelType w:val="hybridMultilevel"/>
    <w:tmpl w:val="7D9C4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B5D30"/>
    <w:multiLevelType w:val="hybridMultilevel"/>
    <w:tmpl w:val="679AF9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41BAD"/>
    <w:multiLevelType w:val="hybridMultilevel"/>
    <w:tmpl w:val="E5F0C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D93C63"/>
    <w:multiLevelType w:val="hybridMultilevel"/>
    <w:tmpl w:val="7B746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949F6"/>
    <w:multiLevelType w:val="hybridMultilevel"/>
    <w:tmpl w:val="2FAE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184A6B"/>
    <w:multiLevelType w:val="hybridMultilevel"/>
    <w:tmpl w:val="1A94E8B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E52761"/>
    <w:multiLevelType w:val="hybridMultilevel"/>
    <w:tmpl w:val="BD422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80FA4"/>
    <w:multiLevelType w:val="multilevel"/>
    <w:tmpl w:val="5C664DF0"/>
    <w:lvl w:ilvl="0">
      <w:start w:val="1"/>
      <w:numFmt w:val="decimal"/>
      <w:lvlText w:val="%1."/>
      <w:lvlJc w:val="left"/>
      <w:pPr>
        <w:ind w:left="720" w:hanging="360"/>
      </w:pPr>
      <w:rPr>
        <w:i w:val="0"/>
        <w:iCs w:val="0"/>
        <w:sz w:val="28"/>
        <w:szCs w:val="28"/>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481B5A"/>
    <w:multiLevelType w:val="hybridMultilevel"/>
    <w:tmpl w:val="F6FA571C"/>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A46564"/>
    <w:multiLevelType w:val="hybridMultilevel"/>
    <w:tmpl w:val="FC4A3C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A817A7"/>
    <w:multiLevelType w:val="hybridMultilevel"/>
    <w:tmpl w:val="34B2D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F21C1E"/>
    <w:multiLevelType w:val="hybridMultilevel"/>
    <w:tmpl w:val="A19C900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1883206049">
    <w:abstractNumId w:val="10"/>
  </w:num>
  <w:num w:numId="2" w16cid:durableId="1417360618">
    <w:abstractNumId w:val="14"/>
  </w:num>
  <w:num w:numId="3" w16cid:durableId="1435394566">
    <w:abstractNumId w:val="11"/>
  </w:num>
  <w:num w:numId="4" w16cid:durableId="1626963018">
    <w:abstractNumId w:val="8"/>
  </w:num>
  <w:num w:numId="5" w16cid:durableId="1456486258">
    <w:abstractNumId w:val="0"/>
  </w:num>
  <w:num w:numId="6" w16cid:durableId="1039234173">
    <w:abstractNumId w:val="2"/>
  </w:num>
  <w:num w:numId="7" w16cid:durableId="939794879">
    <w:abstractNumId w:val="4"/>
  </w:num>
  <w:num w:numId="8" w16cid:durableId="1255892425">
    <w:abstractNumId w:val="12"/>
  </w:num>
  <w:num w:numId="9" w16cid:durableId="1144661429">
    <w:abstractNumId w:val="13"/>
  </w:num>
  <w:num w:numId="10" w16cid:durableId="289867467">
    <w:abstractNumId w:val="3"/>
  </w:num>
  <w:num w:numId="11" w16cid:durableId="1740520081">
    <w:abstractNumId w:val="9"/>
  </w:num>
  <w:num w:numId="12" w16cid:durableId="1006440683">
    <w:abstractNumId w:val="5"/>
  </w:num>
  <w:num w:numId="13" w16cid:durableId="1158574470">
    <w:abstractNumId w:val="1"/>
  </w:num>
  <w:num w:numId="14" w16cid:durableId="1026322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230177">
    <w:abstractNumId w:val="5"/>
  </w:num>
  <w:num w:numId="16" w16cid:durableId="1782724278">
    <w:abstractNumId w:val="7"/>
  </w:num>
  <w:num w:numId="17" w16cid:durableId="116230857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5A4C"/>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4D18"/>
    <w:rsid w:val="000351B2"/>
    <w:rsid w:val="000356EA"/>
    <w:rsid w:val="00035773"/>
    <w:rsid w:val="00036276"/>
    <w:rsid w:val="0003689F"/>
    <w:rsid w:val="00037B80"/>
    <w:rsid w:val="00040408"/>
    <w:rsid w:val="00040FC0"/>
    <w:rsid w:val="00041E49"/>
    <w:rsid w:val="00041FA4"/>
    <w:rsid w:val="000423D6"/>
    <w:rsid w:val="00042C94"/>
    <w:rsid w:val="000436B3"/>
    <w:rsid w:val="00044088"/>
    <w:rsid w:val="000449CB"/>
    <w:rsid w:val="00044B0D"/>
    <w:rsid w:val="00050A1C"/>
    <w:rsid w:val="000542F6"/>
    <w:rsid w:val="00054415"/>
    <w:rsid w:val="00054E51"/>
    <w:rsid w:val="0005592C"/>
    <w:rsid w:val="0005706E"/>
    <w:rsid w:val="00057258"/>
    <w:rsid w:val="0006143D"/>
    <w:rsid w:val="00061501"/>
    <w:rsid w:val="000618B2"/>
    <w:rsid w:val="000618F8"/>
    <w:rsid w:val="00061A31"/>
    <w:rsid w:val="000621C4"/>
    <w:rsid w:val="00065404"/>
    <w:rsid w:val="00065ECC"/>
    <w:rsid w:val="00065FAD"/>
    <w:rsid w:val="0006622F"/>
    <w:rsid w:val="0006712A"/>
    <w:rsid w:val="000700C3"/>
    <w:rsid w:val="00070A17"/>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91B"/>
    <w:rsid w:val="00094B5E"/>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A7C9C"/>
    <w:rsid w:val="000B011C"/>
    <w:rsid w:val="000B06AC"/>
    <w:rsid w:val="000B0DA1"/>
    <w:rsid w:val="000B1AD1"/>
    <w:rsid w:val="000B1B18"/>
    <w:rsid w:val="000B2467"/>
    <w:rsid w:val="000B30EC"/>
    <w:rsid w:val="000B32AA"/>
    <w:rsid w:val="000B3D6A"/>
    <w:rsid w:val="000B46CC"/>
    <w:rsid w:val="000B47BC"/>
    <w:rsid w:val="000B4B81"/>
    <w:rsid w:val="000B56B3"/>
    <w:rsid w:val="000B603A"/>
    <w:rsid w:val="000B66B0"/>
    <w:rsid w:val="000B7819"/>
    <w:rsid w:val="000B79B0"/>
    <w:rsid w:val="000C070F"/>
    <w:rsid w:val="000C1858"/>
    <w:rsid w:val="000C2997"/>
    <w:rsid w:val="000C5CB7"/>
    <w:rsid w:val="000C6B44"/>
    <w:rsid w:val="000C7F98"/>
    <w:rsid w:val="000D0224"/>
    <w:rsid w:val="000D1385"/>
    <w:rsid w:val="000D1F18"/>
    <w:rsid w:val="000D2F3C"/>
    <w:rsid w:val="000D5D52"/>
    <w:rsid w:val="000D5FB7"/>
    <w:rsid w:val="000E2A22"/>
    <w:rsid w:val="000E2CE1"/>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0F09"/>
    <w:rsid w:val="0011115E"/>
    <w:rsid w:val="00113864"/>
    <w:rsid w:val="00114003"/>
    <w:rsid w:val="001141BF"/>
    <w:rsid w:val="00115540"/>
    <w:rsid w:val="001159E3"/>
    <w:rsid w:val="001168D9"/>
    <w:rsid w:val="00116A2A"/>
    <w:rsid w:val="00120853"/>
    <w:rsid w:val="0012107D"/>
    <w:rsid w:val="001210AD"/>
    <w:rsid w:val="00124CFD"/>
    <w:rsid w:val="001256EF"/>
    <w:rsid w:val="00125A6B"/>
    <w:rsid w:val="0012610B"/>
    <w:rsid w:val="00126205"/>
    <w:rsid w:val="00130183"/>
    <w:rsid w:val="001311E7"/>
    <w:rsid w:val="001325CB"/>
    <w:rsid w:val="001339D8"/>
    <w:rsid w:val="00133E44"/>
    <w:rsid w:val="0013601C"/>
    <w:rsid w:val="00136C38"/>
    <w:rsid w:val="00137B78"/>
    <w:rsid w:val="00137E5C"/>
    <w:rsid w:val="00141195"/>
    <w:rsid w:val="0014162C"/>
    <w:rsid w:val="00141711"/>
    <w:rsid w:val="00141CC0"/>
    <w:rsid w:val="0014325E"/>
    <w:rsid w:val="001436A7"/>
    <w:rsid w:val="00143C5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3A92"/>
    <w:rsid w:val="00166B70"/>
    <w:rsid w:val="001671A7"/>
    <w:rsid w:val="00167925"/>
    <w:rsid w:val="00167E23"/>
    <w:rsid w:val="00170DA3"/>
    <w:rsid w:val="00174415"/>
    <w:rsid w:val="0017509B"/>
    <w:rsid w:val="001760C1"/>
    <w:rsid w:val="00176F3C"/>
    <w:rsid w:val="001807CD"/>
    <w:rsid w:val="00182F61"/>
    <w:rsid w:val="001840B8"/>
    <w:rsid w:val="00185A21"/>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17A4"/>
    <w:rsid w:val="001B251A"/>
    <w:rsid w:val="001B464F"/>
    <w:rsid w:val="001B5618"/>
    <w:rsid w:val="001B73FD"/>
    <w:rsid w:val="001B7DF1"/>
    <w:rsid w:val="001C0346"/>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D75BD"/>
    <w:rsid w:val="001E082E"/>
    <w:rsid w:val="001E085C"/>
    <w:rsid w:val="001E190A"/>
    <w:rsid w:val="001E304D"/>
    <w:rsid w:val="001E3D6A"/>
    <w:rsid w:val="001E47F6"/>
    <w:rsid w:val="001E54BA"/>
    <w:rsid w:val="001E56DF"/>
    <w:rsid w:val="001E72CD"/>
    <w:rsid w:val="001E737D"/>
    <w:rsid w:val="001E7599"/>
    <w:rsid w:val="001E7B4A"/>
    <w:rsid w:val="001E7B9A"/>
    <w:rsid w:val="001F040F"/>
    <w:rsid w:val="001F2147"/>
    <w:rsid w:val="001F547B"/>
    <w:rsid w:val="001F571B"/>
    <w:rsid w:val="001F7302"/>
    <w:rsid w:val="001F7BEE"/>
    <w:rsid w:val="00202A8E"/>
    <w:rsid w:val="002045CB"/>
    <w:rsid w:val="00205F73"/>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61B4"/>
    <w:rsid w:val="00227751"/>
    <w:rsid w:val="00227922"/>
    <w:rsid w:val="00227CBC"/>
    <w:rsid w:val="00230EBC"/>
    <w:rsid w:val="00230FCF"/>
    <w:rsid w:val="0023102E"/>
    <w:rsid w:val="002331A2"/>
    <w:rsid w:val="00233C15"/>
    <w:rsid w:val="00233EA4"/>
    <w:rsid w:val="00234634"/>
    <w:rsid w:val="00235023"/>
    <w:rsid w:val="0023659C"/>
    <w:rsid w:val="002375ED"/>
    <w:rsid w:val="002415B6"/>
    <w:rsid w:val="00241659"/>
    <w:rsid w:val="0024220C"/>
    <w:rsid w:val="0024549E"/>
    <w:rsid w:val="00245892"/>
    <w:rsid w:val="002467A8"/>
    <w:rsid w:val="00251672"/>
    <w:rsid w:val="00251D09"/>
    <w:rsid w:val="00252D55"/>
    <w:rsid w:val="00253D59"/>
    <w:rsid w:val="00254086"/>
    <w:rsid w:val="00254C3C"/>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865B6"/>
    <w:rsid w:val="00290F64"/>
    <w:rsid w:val="002912C1"/>
    <w:rsid w:val="00292098"/>
    <w:rsid w:val="002921DD"/>
    <w:rsid w:val="002926A2"/>
    <w:rsid w:val="00293640"/>
    <w:rsid w:val="0029593A"/>
    <w:rsid w:val="00297372"/>
    <w:rsid w:val="002975C7"/>
    <w:rsid w:val="00297FAF"/>
    <w:rsid w:val="002A0318"/>
    <w:rsid w:val="002A2742"/>
    <w:rsid w:val="002A5284"/>
    <w:rsid w:val="002A62D5"/>
    <w:rsid w:val="002B0771"/>
    <w:rsid w:val="002B08B2"/>
    <w:rsid w:val="002B09CA"/>
    <w:rsid w:val="002B1B56"/>
    <w:rsid w:val="002B3663"/>
    <w:rsid w:val="002B5734"/>
    <w:rsid w:val="002B5A34"/>
    <w:rsid w:val="002B6AB7"/>
    <w:rsid w:val="002B6C83"/>
    <w:rsid w:val="002B7FB0"/>
    <w:rsid w:val="002C36F9"/>
    <w:rsid w:val="002C3FD9"/>
    <w:rsid w:val="002C4BBF"/>
    <w:rsid w:val="002C5C6B"/>
    <w:rsid w:val="002C681E"/>
    <w:rsid w:val="002D1310"/>
    <w:rsid w:val="002D17A5"/>
    <w:rsid w:val="002D27EE"/>
    <w:rsid w:val="002D3E1D"/>
    <w:rsid w:val="002D4A0A"/>
    <w:rsid w:val="002D5DB5"/>
    <w:rsid w:val="002D7108"/>
    <w:rsid w:val="002E1714"/>
    <w:rsid w:val="002E32B3"/>
    <w:rsid w:val="002E347A"/>
    <w:rsid w:val="002E361A"/>
    <w:rsid w:val="002E44B2"/>
    <w:rsid w:val="002E5862"/>
    <w:rsid w:val="002E5AD0"/>
    <w:rsid w:val="002E658A"/>
    <w:rsid w:val="002E6972"/>
    <w:rsid w:val="002E7D51"/>
    <w:rsid w:val="002F1362"/>
    <w:rsid w:val="002F1AB6"/>
    <w:rsid w:val="002F4651"/>
    <w:rsid w:val="002F4C12"/>
    <w:rsid w:val="002F5D85"/>
    <w:rsid w:val="002F5FA2"/>
    <w:rsid w:val="002F73EE"/>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08A2"/>
    <w:rsid w:val="003216E1"/>
    <w:rsid w:val="00321C58"/>
    <w:rsid w:val="003221A2"/>
    <w:rsid w:val="00323320"/>
    <w:rsid w:val="0032384D"/>
    <w:rsid w:val="00324D9B"/>
    <w:rsid w:val="00325C0F"/>
    <w:rsid w:val="0032692C"/>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CA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27B0"/>
    <w:rsid w:val="00393173"/>
    <w:rsid w:val="00393ACD"/>
    <w:rsid w:val="0039400A"/>
    <w:rsid w:val="00395A56"/>
    <w:rsid w:val="00395DD0"/>
    <w:rsid w:val="003A1816"/>
    <w:rsid w:val="003A1BED"/>
    <w:rsid w:val="003A2314"/>
    <w:rsid w:val="003A2EBB"/>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2B30"/>
    <w:rsid w:val="003D2C74"/>
    <w:rsid w:val="003D3773"/>
    <w:rsid w:val="003D3991"/>
    <w:rsid w:val="003D42A6"/>
    <w:rsid w:val="003D52A3"/>
    <w:rsid w:val="003D7DE4"/>
    <w:rsid w:val="003E42F2"/>
    <w:rsid w:val="003E5CED"/>
    <w:rsid w:val="003E7F1D"/>
    <w:rsid w:val="003F05F5"/>
    <w:rsid w:val="003F3696"/>
    <w:rsid w:val="003F3D85"/>
    <w:rsid w:val="003F5744"/>
    <w:rsid w:val="003F57F8"/>
    <w:rsid w:val="003F68B4"/>
    <w:rsid w:val="003F70E8"/>
    <w:rsid w:val="003F714E"/>
    <w:rsid w:val="00402C5E"/>
    <w:rsid w:val="00402D79"/>
    <w:rsid w:val="004065E0"/>
    <w:rsid w:val="00406CA5"/>
    <w:rsid w:val="00411E64"/>
    <w:rsid w:val="00412948"/>
    <w:rsid w:val="00414EDA"/>
    <w:rsid w:val="004152E4"/>
    <w:rsid w:val="00415798"/>
    <w:rsid w:val="00420DEA"/>
    <w:rsid w:val="00423A38"/>
    <w:rsid w:val="00423BE4"/>
    <w:rsid w:val="00423BE5"/>
    <w:rsid w:val="00424666"/>
    <w:rsid w:val="004256DF"/>
    <w:rsid w:val="00426906"/>
    <w:rsid w:val="00430E1D"/>
    <w:rsid w:val="00431B89"/>
    <w:rsid w:val="0043352C"/>
    <w:rsid w:val="00433AF2"/>
    <w:rsid w:val="00433B2C"/>
    <w:rsid w:val="00433D0F"/>
    <w:rsid w:val="00437040"/>
    <w:rsid w:val="00440244"/>
    <w:rsid w:val="004423B8"/>
    <w:rsid w:val="00442E3B"/>
    <w:rsid w:val="0044318D"/>
    <w:rsid w:val="004434B0"/>
    <w:rsid w:val="00443FD2"/>
    <w:rsid w:val="0044429A"/>
    <w:rsid w:val="00445C65"/>
    <w:rsid w:val="00446F3F"/>
    <w:rsid w:val="00447512"/>
    <w:rsid w:val="004512D0"/>
    <w:rsid w:val="004518F5"/>
    <w:rsid w:val="00455203"/>
    <w:rsid w:val="00455B60"/>
    <w:rsid w:val="00455EA3"/>
    <w:rsid w:val="004567FF"/>
    <w:rsid w:val="0045751A"/>
    <w:rsid w:val="00457ADF"/>
    <w:rsid w:val="00460A0D"/>
    <w:rsid w:val="00460FC2"/>
    <w:rsid w:val="00463C80"/>
    <w:rsid w:val="00463E44"/>
    <w:rsid w:val="0046480B"/>
    <w:rsid w:val="00466E72"/>
    <w:rsid w:val="004707E8"/>
    <w:rsid w:val="004713FB"/>
    <w:rsid w:val="0047211B"/>
    <w:rsid w:val="00472AED"/>
    <w:rsid w:val="0047339D"/>
    <w:rsid w:val="0047475A"/>
    <w:rsid w:val="00474D79"/>
    <w:rsid w:val="00475F51"/>
    <w:rsid w:val="00480164"/>
    <w:rsid w:val="00480FA9"/>
    <w:rsid w:val="0048117C"/>
    <w:rsid w:val="00481B38"/>
    <w:rsid w:val="004842B0"/>
    <w:rsid w:val="0048433C"/>
    <w:rsid w:val="004844A5"/>
    <w:rsid w:val="00485361"/>
    <w:rsid w:val="0048544E"/>
    <w:rsid w:val="00487373"/>
    <w:rsid w:val="00487E93"/>
    <w:rsid w:val="00487F1C"/>
    <w:rsid w:val="00492AF3"/>
    <w:rsid w:val="00492BBD"/>
    <w:rsid w:val="00492C8D"/>
    <w:rsid w:val="00493185"/>
    <w:rsid w:val="004931EB"/>
    <w:rsid w:val="004934CC"/>
    <w:rsid w:val="0049356F"/>
    <w:rsid w:val="00495E1A"/>
    <w:rsid w:val="0049664A"/>
    <w:rsid w:val="004968D8"/>
    <w:rsid w:val="00496FC6"/>
    <w:rsid w:val="00497B47"/>
    <w:rsid w:val="004A095A"/>
    <w:rsid w:val="004A114B"/>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2A3"/>
    <w:rsid w:val="004B48EE"/>
    <w:rsid w:val="004B48FD"/>
    <w:rsid w:val="004B5511"/>
    <w:rsid w:val="004B577B"/>
    <w:rsid w:val="004B5EED"/>
    <w:rsid w:val="004B6CA5"/>
    <w:rsid w:val="004B7FFA"/>
    <w:rsid w:val="004C26B2"/>
    <w:rsid w:val="004C4377"/>
    <w:rsid w:val="004C43FE"/>
    <w:rsid w:val="004C5A7B"/>
    <w:rsid w:val="004C62EF"/>
    <w:rsid w:val="004D0DD7"/>
    <w:rsid w:val="004D2B86"/>
    <w:rsid w:val="004D2D90"/>
    <w:rsid w:val="004D4A31"/>
    <w:rsid w:val="004D62E5"/>
    <w:rsid w:val="004D6547"/>
    <w:rsid w:val="004D6A3F"/>
    <w:rsid w:val="004D6E61"/>
    <w:rsid w:val="004E1A97"/>
    <w:rsid w:val="004E1C54"/>
    <w:rsid w:val="004E1F57"/>
    <w:rsid w:val="004E27C4"/>
    <w:rsid w:val="004E2F0D"/>
    <w:rsid w:val="004E365E"/>
    <w:rsid w:val="004E36E6"/>
    <w:rsid w:val="004E3704"/>
    <w:rsid w:val="004E37A9"/>
    <w:rsid w:val="004E3C79"/>
    <w:rsid w:val="004E5EC5"/>
    <w:rsid w:val="004E618D"/>
    <w:rsid w:val="004E7CAD"/>
    <w:rsid w:val="004F016B"/>
    <w:rsid w:val="004F2C03"/>
    <w:rsid w:val="004F2EDD"/>
    <w:rsid w:val="004F3D5D"/>
    <w:rsid w:val="004F459E"/>
    <w:rsid w:val="004F68E8"/>
    <w:rsid w:val="004F6E3E"/>
    <w:rsid w:val="0050199F"/>
    <w:rsid w:val="00501D08"/>
    <w:rsid w:val="00501EF4"/>
    <w:rsid w:val="00502193"/>
    <w:rsid w:val="00502660"/>
    <w:rsid w:val="00504854"/>
    <w:rsid w:val="0050577A"/>
    <w:rsid w:val="0050596B"/>
    <w:rsid w:val="005101D5"/>
    <w:rsid w:val="0051063D"/>
    <w:rsid w:val="00511589"/>
    <w:rsid w:val="00511B1F"/>
    <w:rsid w:val="00512828"/>
    <w:rsid w:val="005129D0"/>
    <w:rsid w:val="005134FE"/>
    <w:rsid w:val="00515374"/>
    <w:rsid w:val="00516172"/>
    <w:rsid w:val="00520DE5"/>
    <w:rsid w:val="005226B8"/>
    <w:rsid w:val="00524306"/>
    <w:rsid w:val="00525FD2"/>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57FE7"/>
    <w:rsid w:val="005607E0"/>
    <w:rsid w:val="005613F9"/>
    <w:rsid w:val="005644C9"/>
    <w:rsid w:val="0056450F"/>
    <w:rsid w:val="00564C2C"/>
    <w:rsid w:val="00566DDA"/>
    <w:rsid w:val="005670C2"/>
    <w:rsid w:val="005675AB"/>
    <w:rsid w:val="00567ED9"/>
    <w:rsid w:val="005703F7"/>
    <w:rsid w:val="005710F1"/>
    <w:rsid w:val="00571110"/>
    <w:rsid w:val="00571784"/>
    <w:rsid w:val="00571E84"/>
    <w:rsid w:val="00573C8A"/>
    <w:rsid w:val="0058148C"/>
    <w:rsid w:val="0058218F"/>
    <w:rsid w:val="00582B77"/>
    <w:rsid w:val="0058397B"/>
    <w:rsid w:val="005840F4"/>
    <w:rsid w:val="00587EEA"/>
    <w:rsid w:val="005909D1"/>
    <w:rsid w:val="005918A3"/>
    <w:rsid w:val="005946D9"/>
    <w:rsid w:val="00594C72"/>
    <w:rsid w:val="005962A1"/>
    <w:rsid w:val="005965CA"/>
    <w:rsid w:val="00596E94"/>
    <w:rsid w:val="005976AB"/>
    <w:rsid w:val="0059791A"/>
    <w:rsid w:val="00597C0B"/>
    <w:rsid w:val="00597E13"/>
    <w:rsid w:val="005A0175"/>
    <w:rsid w:val="005A0413"/>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1361"/>
    <w:rsid w:val="005C179B"/>
    <w:rsid w:val="005C1BA9"/>
    <w:rsid w:val="005C374A"/>
    <w:rsid w:val="005C76C8"/>
    <w:rsid w:val="005D0859"/>
    <w:rsid w:val="005D0876"/>
    <w:rsid w:val="005D0C28"/>
    <w:rsid w:val="005D17D4"/>
    <w:rsid w:val="005D3461"/>
    <w:rsid w:val="005D3E0E"/>
    <w:rsid w:val="005D444E"/>
    <w:rsid w:val="005D6B73"/>
    <w:rsid w:val="005D7349"/>
    <w:rsid w:val="005E05FF"/>
    <w:rsid w:val="005E07F7"/>
    <w:rsid w:val="005E0C82"/>
    <w:rsid w:val="005E1BDF"/>
    <w:rsid w:val="005E203D"/>
    <w:rsid w:val="005E2DBE"/>
    <w:rsid w:val="005E2FC5"/>
    <w:rsid w:val="005E3FFA"/>
    <w:rsid w:val="005E5E0E"/>
    <w:rsid w:val="005E65F1"/>
    <w:rsid w:val="005E6A42"/>
    <w:rsid w:val="005E752C"/>
    <w:rsid w:val="005F162F"/>
    <w:rsid w:val="005F1B28"/>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5A5E"/>
    <w:rsid w:val="00606F7C"/>
    <w:rsid w:val="00607216"/>
    <w:rsid w:val="00607245"/>
    <w:rsid w:val="00607619"/>
    <w:rsid w:val="00611449"/>
    <w:rsid w:val="00611504"/>
    <w:rsid w:val="006117BD"/>
    <w:rsid w:val="0061463D"/>
    <w:rsid w:val="00614944"/>
    <w:rsid w:val="00614F82"/>
    <w:rsid w:val="0061542D"/>
    <w:rsid w:val="00617249"/>
    <w:rsid w:val="00620178"/>
    <w:rsid w:val="006214EE"/>
    <w:rsid w:val="006221E5"/>
    <w:rsid w:val="006226AB"/>
    <w:rsid w:val="00623550"/>
    <w:rsid w:val="0062534A"/>
    <w:rsid w:val="00626477"/>
    <w:rsid w:val="0062778B"/>
    <w:rsid w:val="00631CCC"/>
    <w:rsid w:val="00632D31"/>
    <w:rsid w:val="00633097"/>
    <w:rsid w:val="006338FE"/>
    <w:rsid w:val="006366EF"/>
    <w:rsid w:val="0063781A"/>
    <w:rsid w:val="00642104"/>
    <w:rsid w:val="0064407E"/>
    <w:rsid w:val="00644CFF"/>
    <w:rsid w:val="0064539F"/>
    <w:rsid w:val="00646E8E"/>
    <w:rsid w:val="00650FCE"/>
    <w:rsid w:val="00652D12"/>
    <w:rsid w:val="00654581"/>
    <w:rsid w:val="00655DF7"/>
    <w:rsid w:val="006603F3"/>
    <w:rsid w:val="00660685"/>
    <w:rsid w:val="00661FAA"/>
    <w:rsid w:val="00662788"/>
    <w:rsid w:val="006636C0"/>
    <w:rsid w:val="0066746C"/>
    <w:rsid w:val="00667B90"/>
    <w:rsid w:val="00671878"/>
    <w:rsid w:val="00671B70"/>
    <w:rsid w:val="00671EC2"/>
    <w:rsid w:val="0067323C"/>
    <w:rsid w:val="006758C8"/>
    <w:rsid w:val="0067652E"/>
    <w:rsid w:val="00676ABF"/>
    <w:rsid w:val="00677058"/>
    <w:rsid w:val="00677250"/>
    <w:rsid w:val="00677651"/>
    <w:rsid w:val="00677750"/>
    <w:rsid w:val="00680BAF"/>
    <w:rsid w:val="006825DA"/>
    <w:rsid w:val="006843F0"/>
    <w:rsid w:val="00685221"/>
    <w:rsid w:val="00687710"/>
    <w:rsid w:val="00690859"/>
    <w:rsid w:val="0069114D"/>
    <w:rsid w:val="006930F3"/>
    <w:rsid w:val="00693DB9"/>
    <w:rsid w:val="00693E02"/>
    <w:rsid w:val="00693F55"/>
    <w:rsid w:val="0069472B"/>
    <w:rsid w:val="00695146"/>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0E0C"/>
    <w:rsid w:val="006C1FDF"/>
    <w:rsid w:val="006C36E2"/>
    <w:rsid w:val="006C5EAD"/>
    <w:rsid w:val="006D1104"/>
    <w:rsid w:val="006D2E98"/>
    <w:rsid w:val="006D3DEE"/>
    <w:rsid w:val="006D4124"/>
    <w:rsid w:val="006D420F"/>
    <w:rsid w:val="006D463C"/>
    <w:rsid w:val="006D4F0D"/>
    <w:rsid w:val="006D5B49"/>
    <w:rsid w:val="006D5DAF"/>
    <w:rsid w:val="006D7271"/>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5B7B"/>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501"/>
    <w:rsid w:val="00731C0A"/>
    <w:rsid w:val="00731EA5"/>
    <w:rsid w:val="007331D2"/>
    <w:rsid w:val="007352CE"/>
    <w:rsid w:val="00735338"/>
    <w:rsid w:val="007359A8"/>
    <w:rsid w:val="00735CE9"/>
    <w:rsid w:val="0073618C"/>
    <w:rsid w:val="00736229"/>
    <w:rsid w:val="0074215C"/>
    <w:rsid w:val="0074519B"/>
    <w:rsid w:val="00746EB6"/>
    <w:rsid w:val="00747033"/>
    <w:rsid w:val="00747AE3"/>
    <w:rsid w:val="00753157"/>
    <w:rsid w:val="00753524"/>
    <w:rsid w:val="00755024"/>
    <w:rsid w:val="00760356"/>
    <w:rsid w:val="00761D52"/>
    <w:rsid w:val="00761FAE"/>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7226"/>
    <w:rsid w:val="00787A3A"/>
    <w:rsid w:val="0079015F"/>
    <w:rsid w:val="007914CA"/>
    <w:rsid w:val="00791780"/>
    <w:rsid w:val="00794331"/>
    <w:rsid w:val="00794656"/>
    <w:rsid w:val="00797AA7"/>
    <w:rsid w:val="007A0064"/>
    <w:rsid w:val="007A0A44"/>
    <w:rsid w:val="007A128F"/>
    <w:rsid w:val="007A2A1D"/>
    <w:rsid w:val="007A2FE2"/>
    <w:rsid w:val="007A3280"/>
    <w:rsid w:val="007A3A0F"/>
    <w:rsid w:val="007A5148"/>
    <w:rsid w:val="007A7C42"/>
    <w:rsid w:val="007B03D9"/>
    <w:rsid w:val="007B05DA"/>
    <w:rsid w:val="007B0880"/>
    <w:rsid w:val="007B1C5F"/>
    <w:rsid w:val="007B1C92"/>
    <w:rsid w:val="007B209A"/>
    <w:rsid w:val="007B2D5E"/>
    <w:rsid w:val="007B46F8"/>
    <w:rsid w:val="007B52DC"/>
    <w:rsid w:val="007B5D25"/>
    <w:rsid w:val="007B632F"/>
    <w:rsid w:val="007B6B05"/>
    <w:rsid w:val="007B6BCF"/>
    <w:rsid w:val="007B6F08"/>
    <w:rsid w:val="007B7A3B"/>
    <w:rsid w:val="007C002D"/>
    <w:rsid w:val="007C09B8"/>
    <w:rsid w:val="007C1E15"/>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23D9"/>
    <w:rsid w:val="007F32FA"/>
    <w:rsid w:val="007F33D7"/>
    <w:rsid w:val="007F495E"/>
    <w:rsid w:val="007F504C"/>
    <w:rsid w:val="007F69B0"/>
    <w:rsid w:val="007F7C0A"/>
    <w:rsid w:val="00804DF5"/>
    <w:rsid w:val="00806829"/>
    <w:rsid w:val="00806A06"/>
    <w:rsid w:val="00811F7E"/>
    <w:rsid w:val="00812A62"/>
    <w:rsid w:val="0081443F"/>
    <w:rsid w:val="00816093"/>
    <w:rsid w:val="00816271"/>
    <w:rsid w:val="008201A5"/>
    <w:rsid w:val="0082168F"/>
    <w:rsid w:val="008216A2"/>
    <w:rsid w:val="00823175"/>
    <w:rsid w:val="008242A7"/>
    <w:rsid w:val="00824C10"/>
    <w:rsid w:val="00826E19"/>
    <w:rsid w:val="00827FF9"/>
    <w:rsid w:val="00832E07"/>
    <w:rsid w:val="0083413C"/>
    <w:rsid w:val="00834F80"/>
    <w:rsid w:val="00840C08"/>
    <w:rsid w:val="00840E0D"/>
    <w:rsid w:val="0084280A"/>
    <w:rsid w:val="00842E48"/>
    <w:rsid w:val="008436C4"/>
    <w:rsid w:val="00843BF9"/>
    <w:rsid w:val="00843F9B"/>
    <w:rsid w:val="0084431C"/>
    <w:rsid w:val="008449C9"/>
    <w:rsid w:val="008451FC"/>
    <w:rsid w:val="00846B02"/>
    <w:rsid w:val="00847DCE"/>
    <w:rsid w:val="00850662"/>
    <w:rsid w:val="00850E2E"/>
    <w:rsid w:val="00850E6B"/>
    <w:rsid w:val="00851ECD"/>
    <w:rsid w:val="008522C8"/>
    <w:rsid w:val="00854FA4"/>
    <w:rsid w:val="00855196"/>
    <w:rsid w:val="00855E3F"/>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86C36"/>
    <w:rsid w:val="00890391"/>
    <w:rsid w:val="0089163A"/>
    <w:rsid w:val="00891EF5"/>
    <w:rsid w:val="0089362F"/>
    <w:rsid w:val="008965C5"/>
    <w:rsid w:val="00897054"/>
    <w:rsid w:val="008972B6"/>
    <w:rsid w:val="00897F1F"/>
    <w:rsid w:val="008A2EC5"/>
    <w:rsid w:val="008A3794"/>
    <w:rsid w:val="008A3B10"/>
    <w:rsid w:val="008A4672"/>
    <w:rsid w:val="008A4CC9"/>
    <w:rsid w:val="008A4FA8"/>
    <w:rsid w:val="008A58D8"/>
    <w:rsid w:val="008A619A"/>
    <w:rsid w:val="008A6CB7"/>
    <w:rsid w:val="008B0E5E"/>
    <w:rsid w:val="008B1631"/>
    <w:rsid w:val="008B1B0C"/>
    <w:rsid w:val="008B3429"/>
    <w:rsid w:val="008B468A"/>
    <w:rsid w:val="008B470F"/>
    <w:rsid w:val="008B57F6"/>
    <w:rsid w:val="008B7E5F"/>
    <w:rsid w:val="008C01FE"/>
    <w:rsid w:val="008C18D8"/>
    <w:rsid w:val="008C264E"/>
    <w:rsid w:val="008C2E26"/>
    <w:rsid w:val="008C35C0"/>
    <w:rsid w:val="008C3FB6"/>
    <w:rsid w:val="008C5353"/>
    <w:rsid w:val="008C5A3E"/>
    <w:rsid w:val="008C6CCA"/>
    <w:rsid w:val="008D1C5B"/>
    <w:rsid w:val="008D2CCA"/>
    <w:rsid w:val="008D34A8"/>
    <w:rsid w:val="008D3E2C"/>
    <w:rsid w:val="008D3E52"/>
    <w:rsid w:val="008D47AD"/>
    <w:rsid w:val="008D506A"/>
    <w:rsid w:val="008D5FAE"/>
    <w:rsid w:val="008D61BB"/>
    <w:rsid w:val="008D73BC"/>
    <w:rsid w:val="008D7965"/>
    <w:rsid w:val="008D7C4E"/>
    <w:rsid w:val="008E1801"/>
    <w:rsid w:val="008E2AB2"/>
    <w:rsid w:val="008E301B"/>
    <w:rsid w:val="008E316D"/>
    <w:rsid w:val="008E32F3"/>
    <w:rsid w:val="008E352B"/>
    <w:rsid w:val="008E3909"/>
    <w:rsid w:val="008E4A07"/>
    <w:rsid w:val="008E555D"/>
    <w:rsid w:val="008E5F61"/>
    <w:rsid w:val="008E6019"/>
    <w:rsid w:val="008E6C96"/>
    <w:rsid w:val="008F08A6"/>
    <w:rsid w:val="008F1331"/>
    <w:rsid w:val="008F43C7"/>
    <w:rsid w:val="008F4AAF"/>
    <w:rsid w:val="008F62D9"/>
    <w:rsid w:val="00901823"/>
    <w:rsid w:val="00902B6C"/>
    <w:rsid w:val="00902F7F"/>
    <w:rsid w:val="00902FBD"/>
    <w:rsid w:val="009034CA"/>
    <w:rsid w:val="009047E0"/>
    <w:rsid w:val="0090563C"/>
    <w:rsid w:val="00906E04"/>
    <w:rsid w:val="00907810"/>
    <w:rsid w:val="009100D3"/>
    <w:rsid w:val="009101F4"/>
    <w:rsid w:val="00911302"/>
    <w:rsid w:val="009116BA"/>
    <w:rsid w:val="00912917"/>
    <w:rsid w:val="00914C81"/>
    <w:rsid w:val="00914FDF"/>
    <w:rsid w:val="00916BA1"/>
    <w:rsid w:val="00917BFE"/>
    <w:rsid w:val="00921B47"/>
    <w:rsid w:val="00921FD6"/>
    <w:rsid w:val="00923725"/>
    <w:rsid w:val="00923912"/>
    <w:rsid w:val="00924A26"/>
    <w:rsid w:val="009250D6"/>
    <w:rsid w:val="0092577A"/>
    <w:rsid w:val="0092693D"/>
    <w:rsid w:val="00927744"/>
    <w:rsid w:val="009302B5"/>
    <w:rsid w:val="009324D7"/>
    <w:rsid w:val="00934C50"/>
    <w:rsid w:val="00940C26"/>
    <w:rsid w:val="009418F5"/>
    <w:rsid w:val="00942A56"/>
    <w:rsid w:val="00942C17"/>
    <w:rsid w:val="0094471E"/>
    <w:rsid w:val="0094760E"/>
    <w:rsid w:val="00952779"/>
    <w:rsid w:val="009533C2"/>
    <w:rsid w:val="0095388F"/>
    <w:rsid w:val="00953A4B"/>
    <w:rsid w:val="0095465E"/>
    <w:rsid w:val="00954E83"/>
    <w:rsid w:val="00955606"/>
    <w:rsid w:val="00956B45"/>
    <w:rsid w:val="0095785A"/>
    <w:rsid w:val="00962095"/>
    <w:rsid w:val="0096225E"/>
    <w:rsid w:val="0096270D"/>
    <w:rsid w:val="00963110"/>
    <w:rsid w:val="00964E74"/>
    <w:rsid w:val="009715BC"/>
    <w:rsid w:val="009720F6"/>
    <w:rsid w:val="00972E26"/>
    <w:rsid w:val="0097416A"/>
    <w:rsid w:val="00976580"/>
    <w:rsid w:val="00976864"/>
    <w:rsid w:val="00976A8C"/>
    <w:rsid w:val="0097793D"/>
    <w:rsid w:val="00980638"/>
    <w:rsid w:val="00981788"/>
    <w:rsid w:val="00982851"/>
    <w:rsid w:val="0098579A"/>
    <w:rsid w:val="00991C58"/>
    <w:rsid w:val="009922F8"/>
    <w:rsid w:val="00992C02"/>
    <w:rsid w:val="00992C10"/>
    <w:rsid w:val="00994200"/>
    <w:rsid w:val="009943A1"/>
    <w:rsid w:val="00994D3B"/>
    <w:rsid w:val="00994D85"/>
    <w:rsid w:val="00995685"/>
    <w:rsid w:val="009979E4"/>
    <w:rsid w:val="00997F84"/>
    <w:rsid w:val="009A0C30"/>
    <w:rsid w:val="009A15E9"/>
    <w:rsid w:val="009A2398"/>
    <w:rsid w:val="009A2D06"/>
    <w:rsid w:val="009A6318"/>
    <w:rsid w:val="009A7CA8"/>
    <w:rsid w:val="009B0123"/>
    <w:rsid w:val="009B05FC"/>
    <w:rsid w:val="009B1DBC"/>
    <w:rsid w:val="009B2D97"/>
    <w:rsid w:val="009B5B25"/>
    <w:rsid w:val="009B680F"/>
    <w:rsid w:val="009B69C8"/>
    <w:rsid w:val="009B7284"/>
    <w:rsid w:val="009C1950"/>
    <w:rsid w:val="009C2E6B"/>
    <w:rsid w:val="009C442F"/>
    <w:rsid w:val="009C47EF"/>
    <w:rsid w:val="009C59ED"/>
    <w:rsid w:val="009C6720"/>
    <w:rsid w:val="009C7EC5"/>
    <w:rsid w:val="009C7F6F"/>
    <w:rsid w:val="009D2E73"/>
    <w:rsid w:val="009D382C"/>
    <w:rsid w:val="009D4A43"/>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16F4"/>
    <w:rsid w:val="009F6111"/>
    <w:rsid w:val="009F702D"/>
    <w:rsid w:val="00A04693"/>
    <w:rsid w:val="00A05305"/>
    <w:rsid w:val="00A05EE2"/>
    <w:rsid w:val="00A07B16"/>
    <w:rsid w:val="00A10AD4"/>
    <w:rsid w:val="00A12509"/>
    <w:rsid w:val="00A12C2B"/>
    <w:rsid w:val="00A14478"/>
    <w:rsid w:val="00A14A07"/>
    <w:rsid w:val="00A14FC0"/>
    <w:rsid w:val="00A152DD"/>
    <w:rsid w:val="00A16402"/>
    <w:rsid w:val="00A175D1"/>
    <w:rsid w:val="00A21CBA"/>
    <w:rsid w:val="00A22041"/>
    <w:rsid w:val="00A24263"/>
    <w:rsid w:val="00A24800"/>
    <w:rsid w:val="00A25220"/>
    <w:rsid w:val="00A25D65"/>
    <w:rsid w:val="00A26522"/>
    <w:rsid w:val="00A269F2"/>
    <w:rsid w:val="00A26C1D"/>
    <w:rsid w:val="00A26FC3"/>
    <w:rsid w:val="00A307B4"/>
    <w:rsid w:val="00A30BCF"/>
    <w:rsid w:val="00A31C3B"/>
    <w:rsid w:val="00A34947"/>
    <w:rsid w:val="00A349EF"/>
    <w:rsid w:val="00A34DE7"/>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4EC8"/>
    <w:rsid w:val="00A558CA"/>
    <w:rsid w:val="00A55CA1"/>
    <w:rsid w:val="00A55E9E"/>
    <w:rsid w:val="00A56633"/>
    <w:rsid w:val="00A56927"/>
    <w:rsid w:val="00A5730E"/>
    <w:rsid w:val="00A57841"/>
    <w:rsid w:val="00A60C7B"/>
    <w:rsid w:val="00A624E9"/>
    <w:rsid w:val="00A6297F"/>
    <w:rsid w:val="00A66092"/>
    <w:rsid w:val="00A713F8"/>
    <w:rsid w:val="00A72F90"/>
    <w:rsid w:val="00A73A52"/>
    <w:rsid w:val="00A76FE3"/>
    <w:rsid w:val="00A8180B"/>
    <w:rsid w:val="00A833CC"/>
    <w:rsid w:val="00A83E05"/>
    <w:rsid w:val="00A85953"/>
    <w:rsid w:val="00A90468"/>
    <w:rsid w:val="00A90CA0"/>
    <w:rsid w:val="00A933A8"/>
    <w:rsid w:val="00A93ECE"/>
    <w:rsid w:val="00A94863"/>
    <w:rsid w:val="00A94FC6"/>
    <w:rsid w:val="00A967DF"/>
    <w:rsid w:val="00A96C42"/>
    <w:rsid w:val="00A979BE"/>
    <w:rsid w:val="00A97B96"/>
    <w:rsid w:val="00A97F1F"/>
    <w:rsid w:val="00AA20C9"/>
    <w:rsid w:val="00AA36E3"/>
    <w:rsid w:val="00AA627D"/>
    <w:rsid w:val="00AA69F1"/>
    <w:rsid w:val="00AB0430"/>
    <w:rsid w:val="00AB071C"/>
    <w:rsid w:val="00AB0748"/>
    <w:rsid w:val="00AB27B0"/>
    <w:rsid w:val="00AB3E46"/>
    <w:rsid w:val="00AB3F5D"/>
    <w:rsid w:val="00AB445A"/>
    <w:rsid w:val="00AB486A"/>
    <w:rsid w:val="00AB5621"/>
    <w:rsid w:val="00AC087A"/>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E00E4"/>
    <w:rsid w:val="00AE03EE"/>
    <w:rsid w:val="00AE10A2"/>
    <w:rsid w:val="00AE200F"/>
    <w:rsid w:val="00AE2326"/>
    <w:rsid w:val="00AE2530"/>
    <w:rsid w:val="00AE40FF"/>
    <w:rsid w:val="00AE4D8D"/>
    <w:rsid w:val="00AE4D8E"/>
    <w:rsid w:val="00AE6476"/>
    <w:rsid w:val="00AE6AB7"/>
    <w:rsid w:val="00AE6BBD"/>
    <w:rsid w:val="00AE713B"/>
    <w:rsid w:val="00AE71A3"/>
    <w:rsid w:val="00AE7271"/>
    <w:rsid w:val="00AF03D6"/>
    <w:rsid w:val="00AF090F"/>
    <w:rsid w:val="00AF0CF3"/>
    <w:rsid w:val="00AF1712"/>
    <w:rsid w:val="00AF1D8B"/>
    <w:rsid w:val="00AF22C6"/>
    <w:rsid w:val="00AF28B3"/>
    <w:rsid w:val="00AF2AA4"/>
    <w:rsid w:val="00AF3C91"/>
    <w:rsid w:val="00AF3D64"/>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6E33"/>
    <w:rsid w:val="00B07F3E"/>
    <w:rsid w:val="00B11A46"/>
    <w:rsid w:val="00B126E2"/>
    <w:rsid w:val="00B14CF3"/>
    <w:rsid w:val="00B154C4"/>
    <w:rsid w:val="00B1790C"/>
    <w:rsid w:val="00B20064"/>
    <w:rsid w:val="00B203A2"/>
    <w:rsid w:val="00B2071C"/>
    <w:rsid w:val="00B20C96"/>
    <w:rsid w:val="00B21D38"/>
    <w:rsid w:val="00B241FB"/>
    <w:rsid w:val="00B24522"/>
    <w:rsid w:val="00B267BA"/>
    <w:rsid w:val="00B276D3"/>
    <w:rsid w:val="00B303D1"/>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2CC8"/>
    <w:rsid w:val="00B542F1"/>
    <w:rsid w:val="00B54993"/>
    <w:rsid w:val="00B603B1"/>
    <w:rsid w:val="00B624E8"/>
    <w:rsid w:val="00B62814"/>
    <w:rsid w:val="00B634A3"/>
    <w:rsid w:val="00B6511E"/>
    <w:rsid w:val="00B6587D"/>
    <w:rsid w:val="00B66935"/>
    <w:rsid w:val="00B66AF4"/>
    <w:rsid w:val="00B66D6C"/>
    <w:rsid w:val="00B70880"/>
    <w:rsid w:val="00B74826"/>
    <w:rsid w:val="00B805E1"/>
    <w:rsid w:val="00B813D9"/>
    <w:rsid w:val="00B81610"/>
    <w:rsid w:val="00B824FE"/>
    <w:rsid w:val="00B8410C"/>
    <w:rsid w:val="00B84D46"/>
    <w:rsid w:val="00B85150"/>
    <w:rsid w:val="00B8600F"/>
    <w:rsid w:val="00B86649"/>
    <w:rsid w:val="00B9263D"/>
    <w:rsid w:val="00B94AEB"/>
    <w:rsid w:val="00B95151"/>
    <w:rsid w:val="00B95D29"/>
    <w:rsid w:val="00BA0338"/>
    <w:rsid w:val="00BA1481"/>
    <w:rsid w:val="00BA1C55"/>
    <w:rsid w:val="00BA2016"/>
    <w:rsid w:val="00BA2B40"/>
    <w:rsid w:val="00BA42D2"/>
    <w:rsid w:val="00BA64D0"/>
    <w:rsid w:val="00BA66DE"/>
    <w:rsid w:val="00BA797B"/>
    <w:rsid w:val="00BB01E5"/>
    <w:rsid w:val="00BB146E"/>
    <w:rsid w:val="00BB173C"/>
    <w:rsid w:val="00BB1756"/>
    <w:rsid w:val="00BB3A35"/>
    <w:rsid w:val="00BB4248"/>
    <w:rsid w:val="00BB54D8"/>
    <w:rsid w:val="00BB78EF"/>
    <w:rsid w:val="00BC0AAA"/>
    <w:rsid w:val="00BC2756"/>
    <w:rsid w:val="00BC3190"/>
    <w:rsid w:val="00BC6818"/>
    <w:rsid w:val="00BC6B4F"/>
    <w:rsid w:val="00BD1CF1"/>
    <w:rsid w:val="00BD2062"/>
    <w:rsid w:val="00BD20ED"/>
    <w:rsid w:val="00BD389C"/>
    <w:rsid w:val="00BD3E28"/>
    <w:rsid w:val="00BD489D"/>
    <w:rsid w:val="00BD5C4E"/>
    <w:rsid w:val="00BD5FA1"/>
    <w:rsid w:val="00BE097D"/>
    <w:rsid w:val="00BE0CB2"/>
    <w:rsid w:val="00BE1B17"/>
    <w:rsid w:val="00BE2021"/>
    <w:rsid w:val="00BE384B"/>
    <w:rsid w:val="00BE4717"/>
    <w:rsid w:val="00BE653B"/>
    <w:rsid w:val="00BE667C"/>
    <w:rsid w:val="00BE6C43"/>
    <w:rsid w:val="00BF21CA"/>
    <w:rsid w:val="00BF280C"/>
    <w:rsid w:val="00BF463B"/>
    <w:rsid w:val="00BF6B01"/>
    <w:rsid w:val="00C00A9C"/>
    <w:rsid w:val="00C00CFA"/>
    <w:rsid w:val="00C011BE"/>
    <w:rsid w:val="00C02290"/>
    <w:rsid w:val="00C0370E"/>
    <w:rsid w:val="00C04096"/>
    <w:rsid w:val="00C04FC7"/>
    <w:rsid w:val="00C065C4"/>
    <w:rsid w:val="00C069A6"/>
    <w:rsid w:val="00C10B83"/>
    <w:rsid w:val="00C127C1"/>
    <w:rsid w:val="00C12A81"/>
    <w:rsid w:val="00C14A36"/>
    <w:rsid w:val="00C17F8C"/>
    <w:rsid w:val="00C17FDF"/>
    <w:rsid w:val="00C2003B"/>
    <w:rsid w:val="00C20650"/>
    <w:rsid w:val="00C226B8"/>
    <w:rsid w:val="00C22A40"/>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22B"/>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58D1"/>
    <w:rsid w:val="00C672A3"/>
    <w:rsid w:val="00C67B4D"/>
    <w:rsid w:val="00C67CE5"/>
    <w:rsid w:val="00C7026A"/>
    <w:rsid w:val="00C702A9"/>
    <w:rsid w:val="00C71983"/>
    <w:rsid w:val="00C77C97"/>
    <w:rsid w:val="00C77CA2"/>
    <w:rsid w:val="00C77DEE"/>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87357"/>
    <w:rsid w:val="00C9212F"/>
    <w:rsid w:val="00C92E26"/>
    <w:rsid w:val="00C9577E"/>
    <w:rsid w:val="00C96424"/>
    <w:rsid w:val="00CA091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5DC0"/>
    <w:rsid w:val="00CC69B7"/>
    <w:rsid w:val="00CC6F20"/>
    <w:rsid w:val="00CC7FF0"/>
    <w:rsid w:val="00CD0ADA"/>
    <w:rsid w:val="00CD14D4"/>
    <w:rsid w:val="00CD4096"/>
    <w:rsid w:val="00CD4850"/>
    <w:rsid w:val="00CD5816"/>
    <w:rsid w:val="00CD5A42"/>
    <w:rsid w:val="00CD7DF0"/>
    <w:rsid w:val="00CE0CC0"/>
    <w:rsid w:val="00CE16C5"/>
    <w:rsid w:val="00CE1841"/>
    <w:rsid w:val="00CE1877"/>
    <w:rsid w:val="00CE1DA6"/>
    <w:rsid w:val="00CE32D1"/>
    <w:rsid w:val="00CE422A"/>
    <w:rsid w:val="00CE6CE2"/>
    <w:rsid w:val="00CE71A4"/>
    <w:rsid w:val="00CE7BD7"/>
    <w:rsid w:val="00CE7C63"/>
    <w:rsid w:val="00CF02CA"/>
    <w:rsid w:val="00CF0A81"/>
    <w:rsid w:val="00CF1474"/>
    <w:rsid w:val="00CF1E4B"/>
    <w:rsid w:val="00CF2872"/>
    <w:rsid w:val="00CF6B96"/>
    <w:rsid w:val="00D0073B"/>
    <w:rsid w:val="00D0250A"/>
    <w:rsid w:val="00D04E9C"/>
    <w:rsid w:val="00D05393"/>
    <w:rsid w:val="00D0679A"/>
    <w:rsid w:val="00D074F3"/>
    <w:rsid w:val="00D07B1D"/>
    <w:rsid w:val="00D07B9F"/>
    <w:rsid w:val="00D1159C"/>
    <w:rsid w:val="00D137FC"/>
    <w:rsid w:val="00D151A8"/>
    <w:rsid w:val="00D17992"/>
    <w:rsid w:val="00D201F9"/>
    <w:rsid w:val="00D21B14"/>
    <w:rsid w:val="00D22494"/>
    <w:rsid w:val="00D23B71"/>
    <w:rsid w:val="00D23E95"/>
    <w:rsid w:val="00D2495A"/>
    <w:rsid w:val="00D26732"/>
    <w:rsid w:val="00D31177"/>
    <w:rsid w:val="00D32E54"/>
    <w:rsid w:val="00D368E9"/>
    <w:rsid w:val="00D37675"/>
    <w:rsid w:val="00D409EC"/>
    <w:rsid w:val="00D40F6F"/>
    <w:rsid w:val="00D42AF1"/>
    <w:rsid w:val="00D42D64"/>
    <w:rsid w:val="00D42E30"/>
    <w:rsid w:val="00D43333"/>
    <w:rsid w:val="00D439F5"/>
    <w:rsid w:val="00D44A4D"/>
    <w:rsid w:val="00D45620"/>
    <w:rsid w:val="00D458F5"/>
    <w:rsid w:val="00D46AEB"/>
    <w:rsid w:val="00D4710B"/>
    <w:rsid w:val="00D47D86"/>
    <w:rsid w:val="00D508EA"/>
    <w:rsid w:val="00D51C3B"/>
    <w:rsid w:val="00D53842"/>
    <w:rsid w:val="00D5500A"/>
    <w:rsid w:val="00D571CA"/>
    <w:rsid w:val="00D6316C"/>
    <w:rsid w:val="00D6426E"/>
    <w:rsid w:val="00D644C6"/>
    <w:rsid w:val="00D64EAC"/>
    <w:rsid w:val="00D6520C"/>
    <w:rsid w:val="00D656C6"/>
    <w:rsid w:val="00D676E2"/>
    <w:rsid w:val="00D67ABC"/>
    <w:rsid w:val="00D67CE2"/>
    <w:rsid w:val="00D70292"/>
    <w:rsid w:val="00D729BE"/>
    <w:rsid w:val="00D73F80"/>
    <w:rsid w:val="00D772EA"/>
    <w:rsid w:val="00D814D7"/>
    <w:rsid w:val="00D82A33"/>
    <w:rsid w:val="00D8304C"/>
    <w:rsid w:val="00D83A56"/>
    <w:rsid w:val="00D83E16"/>
    <w:rsid w:val="00D848A7"/>
    <w:rsid w:val="00D84A46"/>
    <w:rsid w:val="00D84D1B"/>
    <w:rsid w:val="00D85288"/>
    <w:rsid w:val="00D854E5"/>
    <w:rsid w:val="00D85722"/>
    <w:rsid w:val="00D8660F"/>
    <w:rsid w:val="00D86DEB"/>
    <w:rsid w:val="00D871C2"/>
    <w:rsid w:val="00D91BA9"/>
    <w:rsid w:val="00D94C06"/>
    <w:rsid w:val="00D94CBD"/>
    <w:rsid w:val="00D959BC"/>
    <w:rsid w:val="00D961E3"/>
    <w:rsid w:val="00D966D8"/>
    <w:rsid w:val="00D966FD"/>
    <w:rsid w:val="00DA0409"/>
    <w:rsid w:val="00DA07DD"/>
    <w:rsid w:val="00DA0ACA"/>
    <w:rsid w:val="00DA10E6"/>
    <w:rsid w:val="00DA1E83"/>
    <w:rsid w:val="00DA2A22"/>
    <w:rsid w:val="00DA3447"/>
    <w:rsid w:val="00DA3B78"/>
    <w:rsid w:val="00DA4723"/>
    <w:rsid w:val="00DA50E4"/>
    <w:rsid w:val="00DA54F7"/>
    <w:rsid w:val="00DB09DD"/>
    <w:rsid w:val="00DB2132"/>
    <w:rsid w:val="00DB24F7"/>
    <w:rsid w:val="00DB3F43"/>
    <w:rsid w:val="00DB5C88"/>
    <w:rsid w:val="00DB63D6"/>
    <w:rsid w:val="00DB6F26"/>
    <w:rsid w:val="00DB7DD6"/>
    <w:rsid w:val="00DC110A"/>
    <w:rsid w:val="00DC1698"/>
    <w:rsid w:val="00DC1C70"/>
    <w:rsid w:val="00DC289B"/>
    <w:rsid w:val="00DC2D7A"/>
    <w:rsid w:val="00DC452C"/>
    <w:rsid w:val="00DC62F6"/>
    <w:rsid w:val="00DC7076"/>
    <w:rsid w:val="00DC7ADB"/>
    <w:rsid w:val="00DD1B00"/>
    <w:rsid w:val="00DD28B2"/>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1961"/>
    <w:rsid w:val="00DF239D"/>
    <w:rsid w:val="00DF25F7"/>
    <w:rsid w:val="00DF27AD"/>
    <w:rsid w:val="00DF413B"/>
    <w:rsid w:val="00DF41BE"/>
    <w:rsid w:val="00DF5019"/>
    <w:rsid w:val="00DF6240"/>
    <w:rsid w:val="00E00B34"/>
    <w:rsid w:val="00E00FA2"/>
    <w:rsid w:val="00E0164C"/>
    <w:rsid w:val="00E016E0"/>
    <w:rsid w:val="00E01790"/>
    <w:rsid w:val="00E034B9"/>
    <w:rsid w:val="00E050BE"/>
    <w:rsid w:val="00E05C44"/>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CA8"/>
    <w:rsid w:val="00E46D2E"/>
    <w:rsid w:val="00E47DFB"/>
    <w:rsid w:val="00E507A8"/>
    <w:rsid w:val="00E51F56"/>
    <w:rsid w:val="00E54704"/>
    <w:rsid w:val="00E54DA8"/>
    <w:rsid w:val="00E552CE"/>
    <w:rsid w:val="00E56E18"/>
    <w:rsid w:val="00E60B14"/>
    <w:rsid w:val="00E616F1"/>
    <w:rsid w:val="00E61F83"/>
    <w:rsid w:val="00E6421C"/>
    <w:rsid w:val="00E64972"/>
    <w:rsid w:val="00E64DD2"/>
    <w:rsid w:val="00E64F52"/>
    <w:rsid w:val="00E6541E"/>
    <w:rsid w:val="00E662E7"/>
    <w:rsid w:val="00E70613"/>
    <w:rsid w:val="00E73621"/>
    <w:rsid w:val="00E741B5"/>
    <w:rsid w:val="00E7619D"/>
    <w:rsid w:val="00E76E38"/>
    <w:rsid w:val="00E77EB4"/>
    <w:rsid w:val="00E801DD"/>
    <w:rsid w:val="00E8088A"/>
    <w:rsid w:val="00E81708"/>
    <w:rsid w:val="00E81BFE"/>
    <w:rsid w:val="00E83962"/>
    <w:rsid w:val="00E846C0"/>
    <w:rsid w:val="00E84D73"/>
    <w:rsid w:val="00E8528C"/>
    <w:rsid w:val="00E85756"/>
    <w:rsid w:val="00E86B1A"/>
    <w:rsid w:val="00E86D62"/>
    <w:rsid w:val="00E87452"/>
    <w:rsid w:val="00E90ACE"/>
    <w:rsid w:val="00E91174"/>
    <w:rsid w:val="00E91CF6"/>
    <w:rsid w:val="00E93CF9"/>
    <w:rsid w:val="00E979AB"/>
    <w:rsid w:val="00EA07DF"/>
    <w:rsid w:val="00EA2830"/>
    <w:rsid w:val="00EA29C6"/>
    <w:rsid w:val="00EA2E3F"/>
    <w:rsid w:val="00EA307E"/>
    <w:rsid w:val="00EA3DBD"/>
    <w:rsid w:val="00EA3DCF"/>
    <w:rsid w:val="00EA4393"/>
    <w:rsid w:val="00EA480E"/>
    <w:rsid w:val="00EA4B6D"/>
    <w:rsid w:val="00EA6071"/>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C60E7"/>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710"/>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1177"/>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4D79"/>
    <w:rsid w:val="00F27BE6"/>
    <w:rsid w:val="00F30786"/>
    <w:rsid w:val="00F3103A"/>
    <w:rsid w:val="00F317EB"/>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2138"/>
    <w:rsid w:val="00F6586E"/>
    <w:rsid w:val="00F6672E"/>
    <w:rsid w:val="00F67289"/>
    <w:rsid w:val="00F70F14"/>
    <w:rsid w:val="00F76C93"/>
    <w:rsid w:val="00F77E14"/>
    <w:rsid w:val="00F81199"/>
    <w:rsid w:val="00F8286F"/>
    <w:rsid w:val="00F82E6D"/>
    <w:rsid w:val="00F83997"/>
    <w:rsid w:val="00F843FC"/>
    <w:rsid w:val="00F84437"/>
    <w:rsid w:val="00F84BB9"/>
    <w:rsid w:val="00F862CC"/>
    <w:rsid w:val="00F86605"/>
    <w:rsid w:val="00F91D27"/>
    <w:rsid w:val="00F92991"/>
    <w:rsid w:val="00F92A3A"/>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1B9B"/>
    <w:rsid w:val="00FB271F"/>
    <w:rsid w:val="00FB28A3"/>
    <w:rsid w:val="00FB2A7C"/>
    <w:rsid w:val="00FB3A2F"/>
    <w:rsid w:val="00FB3BBD"/>
    <w:rsid w:val="00FB3E59"/>
    <w:rsid w:val="00FB484C"/>
    <w:rsid w:val="00FB5C8F"/>
    <w:rsid w:val="00FB70EF"/>
    <w:rsid w:val="00FB7CCE"/>
    <w:rsid w:val="00FC026C"/>
    <w:rsid w:val="00FC0FE4"/>
    <w:rsid w:val="00FC17C6"/>
    <w:rsid w:val="00FC28B8"/>
    <w:rsid w:val="00FC3BA1"/>
    <w:rsid w:val="00FC3E41"/>
    <w:rsid w:val="00FC405F"/>
    <w:rsid w:val="00FC52EA"/>
    <w:rsid w:val="00FC5E58"/>
    <w:rsid w:val="00FC6936"/>
    <w:rsid w:val="00FC6E2A"/>
    <w:rsid w:val="00FD067D"/>
    <w:rsid w:val="00FD4EB9"/>
    <w:rsid w:val="00FD5EBC"/>
    <w:rsid w:val="00FD6415"/>
    <w:rsid w:val="00FD64C1"/>
    <w:rsid w:val="00FD72FD"/>
    <w:rsid w:val="00FE2205"/>
    <w:rsid w:val="00FE5BC8"/>
    <w:rsid w:val="00FE7D27"/>
    <w:rsid w:val="00FF0A6C"/>
    <w:rsid w:val="00FF3EB5"/>
    <w:rsid w:val="00FF421F"/>
    <w:rsid w:val="00FF6837"/>
    <w:rsid w:val="00FF684E"/>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A34DE7"/>
    <w:pPr>
      <w:tabs>
        <w:tab w:val="left" w:pos="660"/>
        <w:tab w:val="right" w:leader="dot" w:pos="9288"/>
      </w:tabs>
      <w:spacing w:after="0" w:line="480" w:lineRule="auto"/>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BulletC,Obiekt,List Paragraph1,Akapit z listą31,Wyliczanie,normalny"/>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BulletC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33772334">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1299</Words>
  <Characters>78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Minimalny zakres SW_2_4 FERC</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y zakres SW_2_4 FERC</dc:title>
  <dc:subject/>
  <dc:creator>Łukasz Szojda</dc:creator>
  <cp:keywords/>
  <dc:description/>
  <cp:lastModifiedBy>Sylwia Frąckiewicz</cp:lastModifiedBy>
  <cp:revision>129</cp:revision>
  <dcterms:created xsi:type="dcterms:W3CDTF">2023-09-14T12:04:00Z</dcterms:created>
  <dcterms:modified xsi:type="dcterms:W3CDTF">2024-04-11T09:19:00Z</dcterms:modified>
</cp:coreProperties>
</file>